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FA44" w14:textId="77777777" w:rsidR="00550869" w:rsidRPr="00C5594F" w:rsidRDefault="00F057FE" w:rsidP="00451FE9">
      <w:pPr>
        <w:pStyle w:val="Heading1"/>
        <w:tabs>
          <w:tab w:val="left" w:pos="993"/>
        </w:tabs>
        <w:rPr>
          <w:rFonts w:cs="Arial"/>
          <w:b/>
          <w:szCs w:val="24"/>
          <w:lang w:val="id-ID"/>
        </w:rPr>
      </w:pPr>
      <w:r>
        <w:rPr>
          <w:noProof/>
        </w:rPr>
        <mc:AlternateContent>
          <mc:Choice Requires="wps">
            <w:drawing>
              <wp:anchor distT="0" distB="0" distL="114300" distR="114300" simplePos="0" relativeHeight="251658240" behindDoc="0" locked="0" layoutInCell="1" allowOverlap="1" wp14:anchorId="654EA323" wp14:editId="14D565CF">
                <wp:simplePos x="0" y="0"/>
                <wp:positionH relativeFrom="column">
                  <wp:posOffset>3036570</wp:posOffset>
                </wp:positionH>
                <wp:positionV relativeFrom="paragraph">
                  <wp:posOffset>-356870</wp:posOffset>
                </wp:positionV>
                <wp:extent cx="406400" cy="311150"/>
                <wp:effectExtent l="0" t="0" r="0" b="0"/>
                <wp:wrapNone/>
                <wp:docPr id="5" name="Persegi Panjang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311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333" id="Persegi Panjang 5" o:spid="_x0000_s1026" style="position:absolute;margin-left:239.1pt;margin-top:-28.1pt;width:32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" fillcolor="white [3212]" strokecolor="white [3212]">
                <v:path arrowok="t"/>
              </v:rect>
            </w:pict>
          </mc:Fallback>
        </mc:AlternateContent>
      </w:r>
      <w:r w:rsidR="00550869" w:rsidRPr="00C5594F">
        <w:rPr>
          <w:rFonts w:cs="Arial"/>
          <w:b/>
          <w:szCs w:val="24"/>
          <w:lang w:val="id-ID"/>
        </w:rPr>
        <w:t xml:space="preserve">DIVISI PROFESI DAN PENGAMANAN POLRI </w:t>
      </w:r>
    </w:p>
    <w:p w14:paraId="1D1ED4AD" w14:textId="77777777" w:rsidR="00550869" w:rsidRPr="00C5594F" w:rsidRDefault="00F057FE" w:rsidP="004C0CB0">
      <w:pPr>
        <w:pStyle w:val="Heading1"/>
        <w:ind w:left="720" w:firstLine="720"/>
        <w:rPr>
          <w:rFonts w:cs="Arial"/>
          <w:b/>
          <w:szCs w:val="24"/>
          <w:lang w:val="id-ID"/>
        </w:rPr>
      </w:pPr>
      <w:r>
        <w:rPr>
          <w:noProof/>
        </w:rPr>
        <mc:AlternateContent>
          <mc:Choice Requires="wps">
            <w:drawing>
              <wp:anchor distT="4294967295" distB="4294967295" distL="114300" distR="114300" simplePos="0" relativeHeight="251657216" behindDoc="0" locked="0" layoutInCell="1" allowOverlap="1" wp14:anchorId="59AF85D9" wp14:editId="3DAEB2E5">
                <wp:simplePos x="0" y="0"/>
                <wp:positionH relativeFrom="column">
                  <wp:posOffset>-6350</wp:posOffset>
                </wp:positionH>
                <wp:positionV relativeFrom="paragraph">
                  <wp:posOffset>180974</wp:posOffset>
                </wp:positionV>
                <wp:extent cx="3200400" cy="0"/>
                <wp:effectExtent l="0" t="0" r="0" b="0"/>
                <wp:wrapNone/>
                <wp:docPr id="4" name="Konektor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3809B2" id="Konektor Lurus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4.25pt" to="25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">
                <o:lock v:ext="edit" shapetype="f"/>
              </v:line>
            </w:pict>
          </mc:Fallback>
        </mc:AlternateContent>
      </w:r>
      <w:r w:rsidR="0094609B" w:rsidRPr="00C5594F">
        <w:rPr>
          <w:rFonts w:cs="Arial"/>
          <w:b/>
          <w:szCs w:val="24"/>
        </w:rPr>
        <w:t>BIRO</w:t>
      </w:r>
      <w:r w:rsidR="00550869" w:rsidRPr="00C5594F">
        <w:rPr>
          <w:rFonts w:cs="Arial"/>
          <w:b/>
          <w:szCs w:val="24"/>
          <w:lang w:val="id-ID"/>
        </w:rPr>
        <w:t>PROVOS</w:t>
      </w:r>
    </w:p>
    <w:p w14:paraId="42D1BFBF" w14:textId="77777777" w:rsidR="00D66FDC" w:rsidRDefault="00D66FDC" w:rsidP="00550869">
      <w:pPr>
        <w:rPr>
          <w:rFonts w:ascii="Arial" w:hAnsi="Arial" w:cs="Arial"/>
          <w:u w:val="single"/>
          <w:lang w:val="id-ID"/>
        </w:rPr>
      </w:pPr>
    </w:p>
    <w:p w14:paraId="544072B0" w14:textId="0F771DE1" w:rsidR="00976C03" w:rsidRPr="00CD328B" w:rsidRDefault="00976C03" w:rsidP="00976C03">
      <w:pPr>
        <w:jc w:val="center"/>
        <w:rPr>
          <w:rFonts w:ascii="Arial" w:hAnsi="Arial" w:cs="Arial"/>
          <w:b/>
          <w:u w:val="single"/>
          <w:lang w:val="en-AU"/>
        </w:rPr>
      </w:pPr>
      <w:r w:rsidRPr="00CD328B">
        <w:rPr>
          <w:rFonts w:ascii="Arial" w:hAnsi="Arial" w:cs="Arial"/>
          <w:b/>
          <w:u w:val="single"/>
          <w:lang w:val="id-ID"/>
        </w:rPr>
        <w:t xml:space="preserve">BERITA ACARA </w:t>
      </w:r>
      <w:r w:rsidR="002E788E">
        <w:rPr>
          <w:rFonts w:ascii="Arial" w:hAnsi="Arial" w:cs="Arial"/>
          <w:b/>
          <w:u w:val="single"/>
          <w:lang w:val="en-AU"/>
        </w:rPr>
        <w:t>INTEROGASI</w:t>
      </w:r>
    </w:p>
    <w:p w14:paraId="477CA653" w14:textId="49E9437A" w:rsidR="00976C03" w:rsidRPr="00C81166" w:rsidRDefault="00976C03" w:rsidP="00976C03">
      <w:pPr>
        <w:jc w:val="center"/>
        <w:rPr>
          <w:rFonts w:ascii="Arial" w:hAnsi="Arial" w:cs="Arial"/>
          <w:b/>
          <w:lang w:val="id-ID"/>
        </w:rPr>
      </w:pPr>
      <w:r w:rsidRPr="00CD328B">
        <w:rPr>
          <w:rFonts w:ascii="Arial" w:hAnsi="Arial" w:cs="Arial"/>
          <w:b/>
          <w:lang w:val="en-AU"/>
        </w:rPr>
        <w:t xml:space="preserve">( </w:t>
      </w:r>
      <w:r w:rsidR="002E788E">
        <w:rPr>
          <w:rFonts w:ascii="Arial" w:hAnsi="Arial" w:cs="Arial"/>
          <w:b/>
          <w:lang w:val="en-AU"/>
        </w:rPr>
        <w:t>KLARIFIKASI</w:t>
      </w:r>
      <w:r w:rsidRPr="00CD328B">
        <w:rPr>
          <w:rFonts w:ascii="Arial" w:hAnsi="Arial" w:cs="Arial"/>
          <w:b/>
          <w:lang w:val="en-AU"/>
        </w:rPr>
        <w:t xml:space="preserve"> )</w:t>
      </w:r>
    </w:p>
    <w:p w14:paraId="14059692" w14:textId="77777777" w:rsidR="00976C03" w:rsidRPr="00C81166" w:rsidRDefault="00976C03" w:rsidP="00976C03">
      <w:pPr>
        <w:rPr>
          <w:rFonts w:ascii="Arial" w:hAnsi="Arial" w:cs="Arial"/>
          <w:lang w:val="id-ID"/>
        </w:rPr>
      </w:pPr>
    </w:p>
    <w:p w14:paraId="74583D06" w14:textId="73BC76EF" w:rsidR="00CC4720" w:rsidRPr="00B623A5" w:rsidRDefault="00976C03" w:rsidP="00A31632">
      <w:pPr>
        <w:pStyle w:val="NoSpacing"/>
        <w:jc w:val="both"/>
        <w:rPr>
          <w:rFonts w:ascii="Arial" w:hAnsi="Arial" w:cs="Arial"/>
          <w:b/>
          <w:sz w:val="24"/>
          <w:szCs w:val="24"/>
        </w:rPr>
      </w:pPr>
      <w:r w:rsidRPr="00B623A5">
        <w:rPr>
          <w:rFonts w:ascii="Arial" w:hAnsi="Arial" w:cs="Arial"/>
          <w:color w:val="000000"/>
          <w:sz w:val="24"/>
          <w:szCs w:val="24"/>
        </w:rPr>
        <w:t xml:space="preserve">------- Pada hari ini </w:t>
      </w:r>
      <w:r w:rsidR="00FA1E05" w:rsidRPr="00FA1E05">
        <w:rPr>
          <w:rFonts w:ascii="Arial" w:hAnsi="Arial" w:cs="Arial"/>
          <w:sz w:val="24"/>
          <w:szCs w:val="24"/>
          <w:lang w:val="en-US"/>
        </w:rPr>
        <w:t>${hari}</w:t>
      </w:r>
      <w:r w:rsidRPr="00FA1E05">
        <w:rPr>
          <w:rFonts w:ascii="Arial" w:hAnsi="Arial" w:cs="Arial"/>
          <w:sz w:val="24"/>
          <w:szCs w:val="24"/>
        </w:rPr>
        <w:t xml:space="preserve">, </w:t>
      </w:r>
      <w:r w:rsidRPr="00B623A5">
        <w:rPr>
          <w:rFonts w:ascii="Arial" w:hAnsi="Arial" w:cs="Arial"/>
          <w:color w:val="000000"/>
          <w:sz w:val="24"/>
          <w:szCs w:val="24"/>
        </w:rPr>
        <w:t xml:space="preserve">tanggal </w:t>
      </w:r>
      <w:r w:rsidR="00FA1E05" w:rsidRPr="00FA1E05">
        <w:rPr>
          <w:rFonts w:ascii="Arial" w:hAnsi="Arial" w:cs="Arial"/>
          <w:sz w:val="24"/>
          <w:szCs w:val="24"/>
          <w:lang w:val="en-US"/>
        </w:rPr>
        <w:t>${tanggal}</w:t>
      </w:r>
      <w:r w:rsidRPr="00D42511">
        <w:rPr>
          <w:rFonts w:ascii="Arial" w:hAnsi="Arial" w:cs="Arial"/>
          <w:color w:val="FF0000"/>
          <w:sz w:val="24"/>
          <w:szCs w:val="24"/>
        </w:rPr>
        <w:t xml:space="preserve"> </w:t>
      </w:r>
      <w:r w:rsidR="00FA1E05" w:rsidRPr="00FA1E05">
        <w:rPr>
          <w:rFonts w:ascii="Arial" w:hAnsi="Arial" w:cs="Arial"/>
          <w:sz w:val="24"/>
          <w:szCs w:val="24"/>
          <w:lang w:val="en-US"/>
        </w:rPr>
        <w:t>${bulan}</w:t>
      </w:r>
      <w:r w:rsidRPr="00D42511">
        <w:rPr>
          <w:rFonts w:ascii="Arial" w:hAnsi="Arial" w:cs="Arial"/>
          <w:color w:val="FF0000"/>
          <w:sz w:val="24"/>
          <w:szCs w:val="24"/>
        </w:rPr>
        <w:t xml:space="preserve"> </w:t>
      </w:r>
      <w:r w:rsidRPr="00FA1E05">
        <w:rPr>
          <w:rFonts w:ascii="Arial" w:hAnsi="Arial" w:cs="Arial"/>
          <w:sz w:val="24"/>
          <w:szCs w:val="24"/>
        </w:rPr>
        <w:t xml:space="preserve">tahun </w:t>
      </w:r>
      <w:r w:rsidR="00FA1E05">
        <w:rPr>
          <w:rFonts w:ascii="Arial" w:hAnsi="Arial" w:cs="Arial"/>
          <w:sz w:val="24"/>
          <w:szCs w:val="24"/>
          <w:lang w:val="en-US"/>
        </w:rPr>
        <w:t>${tahun}</w:t>
      </w:r>
      <w:r w:rsidR="003F754C">
        <w:rPr>
          <w:rFonts w:ascii="Arial" w:hAnsi="Arial" w:cs="Arial"/>
          <w:sz w:val="24"/>
          <w:szCs w:val="24"/>
          <w:lang w:val="en-US"/>
        </w:rPr>
        <w:t xml:space="preserve"> </w:t>
      </w:r>
      <w:r w:rsidRPr="00FA1E05">
        <w:rPr>
          <w:rFonts w:ascii="Arial" w:hAnsi="Arial" w:cs="Arial"/>
          <w:sz w:val="24"/>
          <w:szCs w:val="24"/>
          <w:lang w:val="en-US"/>
        </w:rPr>
        <w:t>(</w:t>
      </w:r>
      <w:r w:rsidR="00FA1E05" w:rsidRPr="00FA1E05">
        <w:rPr>
          <w:rFonts w:ascii="Arial" w:hAnsi="Arial" w:cs="Arial"/>
          <w:sz w:val="24"/>
          <w:szCs w:val="24"/>
          <w:lang w:val="en-US"/>
        </w:rPr>
        <w:t>${tgl}</w:t>
      </w:r>
      <w:r w:rsidRPr="00FA1E05">
        <w:rPr>
          <w:rFonts w:ascii="Arial" w:hAnsi="Arial" w:cs="Arial"/>
          <w:sz w:val="24"/>
          <w:szCs w:val="24"/>
          <w:lang w:val="en-US"/>
        </w:rPr>
        <w:t>)</w:t>
      </w:r>
      <w:r w:rsidRPr="00B623A5">
        <w:rPr>
          <w:rFonts w:ascii="Arial" w:hAnsi="Arial" w:cs="Arial"/>
          <w:color w:val="000000"/>
          <w:sz w:val="24"/>
          <w:szCs w:val="24"/>
          <w:lang w:val="en-US"/>
        </w:rPr>
        <w:t xml:space="preserve">, sekira </w:t>
      </w:r>
      <w:r w:rsidRPr="00B623A5">
        <w:rPr>
          <w:rFonts w:ascii="Arial" w:hAnsi="Arial" w:cs="Arial"/>
          <w:color w:val="000000"/>
          <w:sz w:val="24"/>
          <w:szCs w:val="24"/>
        </w:rPr>
        <w:t xml:space="preserve">pukul </w:t>
      </w:r>
      <w:r w:rsidR="00FA1E05" w:rsidRPr="00FA1E05">
        <w:rPr>
          <w:rFonts w:ascii="Arial" w:hAnsi="Arial" w:cs="Arial"/>
          <w:sz w:val="24"/>
          <w:szCs w:val="24"/>
          <w:lang w:val="en-US"/>
        </w:rPr>
        <w:t>${jam}</w:t>
      </w:r>
      <w:r w:rsidRPr="00B623A5">
        <w:rPr>
          <w:rFonts w:ascii="Arial" w:hAnsi="Arial" w:cs="Arial"/>
          <w:color w:val="000000"/>
          <w:sz w:val="24"/>
          <w:szCs w:val="24"/>
        </w:rPr>
        <w:t>,  saya: -----------------------------</w:t>
      </w:r>
      <w:r w:rsidRPr="00B623A5">
        <w:rPr>
          <w:rFonts w:ascii="Arial" w:hAnsi="Arial" w:cs="Arial"/>
          <w:color w:val="000000"/>
          <w:sz w:val="24"/>
          <w:szCs w:val="24"/>
          <w:lang w:val="en-US"/>
        </w:rPr>
        <w:t>----------------</w:t>
      </w:r>
      <w:r w:rsidRPr="00B623A5">
        <w:rPr>
          <w:rFonts w:ascii="Arial" w:hAnsi="Arial" w:cs="Arial"/>
          <w:color w:val="000000"/>
          <w:sz w:val="24"/>
          <w:szCs w:val="24"/>
        </w:rPr>
        <w:t>---------------------------------</w:t>
      </w:r>
    </w:p>
    <w:p w14:paraId="7829F36E" w14:textId="77777777" w:rsidR="00550869" w:rsidRPr="00D728E2" w:rsidRDefault="00550869" w:rsidP="005F1323">
      <w:pPr>
        <w:pStyle w:val="NoSpacing"/>
        <w:jc w:val="center"/>
        <w:rPr>
          <w:rFonts w:ascii="Arial" w:hAnsi="Arial" w:cs="Arial"/>
          <w:b/>
          <w:sz w:val="14"/>
          <w:szCs w:val="14"/>
          <w:lang w:val="en-GB"/>
        </w:rPr>
      </w:pPr>
    </w:p>
    <w:p w14:paraId="5F28F09C" w14:textId="2179574B" w:rsidR="00BD7D24" w:rsidRPr="00163555" w:rsidRDefault="00D728E2" w:rsidP="00842192">
      <w:pPr>
        <w:pStyle w:val="Heading2"/>
        <w:tabs>
          <w:tab w:val="left" w:pos="1134"/>
        </w:tabs>
        <w:rPr>
          <w:rFonts w:cs="Arial"/>
          <w:szCs w:val="24"/>
        </w:rPr>
      </w:pPr>
      <w:r>
        <w:rPr>
          <w:rFonts w:cs="Arial"/>
          <w:bCs/>
          <w:szCs w:val="24"/>
          <w:u w:val="single"/>
        </w:rPr>
        <w:t>${pemeriksa1</w:t>
      </w:r>
      <w:r w:rsidR="00FE5182">
        <w:rPr>
          <w:rFonts w:cs="Arial"/>
          <w:bCs/>
          <w:szCs w:val="24"/>
          <w:u w:val="single"/>
        </w:rPr>
        <w:t>}</w:t>
      </w:r>
    </w:p>
    <w:p w14:paraId="40A36950" w14:textId="77777777" w:rsidR="00B10676" w:rsidRPr="00B10676" w:rsidRDefault="00B10676" w:rsidP="00BD7D24">
      <w:pPr>
        <w:jc w:val="both"/>
        <w:rPr>
          <w:rFonts w:ascii="Arial" w:hAnsi="Arial" w:cs="Arial"/>
          <w:sz w:val="14"/>
          <w:szCs w:val="14"/>
        </w:rPr>
      </w:pPr>
    </w:p>
    <w:p w14:paraId="580BF754" w14:textId="33116634" w:rsidR="00BD7D24" w:rsidRPr="007A3F46" w:rsidRDefault="00976C03" w:rsidP="00976C03">
      <w:pPr>
        <w:jc w:val="both"/>
        <w:rPr>
          <w:rFonts w:ascii="Arial" w:hAnsi="Arial" w:cs="Arial"/>
          <w:lang w:val="es-ES_tradnl"/>
        </w:rPr>
      </w:pPr>
      <w:r>
        <w:rPr>
          <w:rFonts w:ascii="Arial" w:hAnsi="Arial" w:cs="Arial"/>
          <w:lang w:val="id-ID"/>
        </w:rPr>
        <w:t>Pangkat:</w:t>
      </w:r>
      <w:r>
        <w:rPr>
          <w:rFonts w:ascii="Arial" w:hAnsi="Arial" w:cs="Arial"/>
        </w:rPr>
        <w:t xml:space="preserve"> </w:t>
      </w:r>
      <w:r w:rsidR="00FE5182">
        <w:rPr>
          <w:rFonts w:ascii="Arial" w:hAnsi="Arial" w:cs="Arial"/>
        </w:rPr>
        <w:t>${pangkat1}</w:t>
      </w:r>
      <w:r>
        <w:rPr>
          <w:rFonts w:ascii="Arial" w:hAnsi="Arial" w:cs="Arial"/>
        </w:rPr>
        <w:t xml:space="preserve">, </w:t>
      </w:r>
      <w:r w:rsidR="00BD7D24" w:rsidRPr="007A3F46">
        <w:rPr>
          <w:rFonts w:ascii="Arial" w:hAnsi="Arial" w:cs="Arial"/>
          <w:lang w:val="es-ES_tradnl"/>
        </w:rPr>
        <w:t>NRP:</w:t>
      </w:r>
      <w:r w:rsidR="00FE5182">
        <w:rPr>
          <w:rFonts w:ascii="Arial" w:hAnsi="Arial" w:cs="Arial"/>
          <w:lang w:val="es-ES_tradnl"/>
        </w:rPr>
        <w:t xml:space="preserve"> ${nrp1}</w:t>
      </w:r>
      <w:r w:rsidR="00BD7D24" w:rsidRPr="007A3F46">
        <w:rPr>
          <w:rFonts w:ascii="Arial" w:hAnsi="Arial" w:cs="Arial"/>
          <w:lang w:val="es-ES_tradnl"/>
        </w:rPr>
        <w:t>, Jabatan:</w:t>
      </w:r>
      <w:r w:rsidR="00FE5182">
        <w:rPr>
          <w:rFonts w:ascii="Arial" w:hAnsi="Arial" w:cs="Arial"/>
          <w:lang w:val="es-ES_tradnl"/>
        </w:rPr>
        <w:t xml:space="preserve"> ${jabatan1}</w:t>
      </w:r>
      <w:r w:rsidR="00BD7D24" w:rsidRPr="007A3F46">
        <w:rPr>
          <w:rFonts w:ascii="Arial" w:hAnsi="Arial" w:cs="Arial"/>
          <w:lang w:val="es-ES_tradnl"/>
        </w:rPr>
        <w:t xml:space="preserve">, Kesatuan:  </w:t>
      </w:r>
      <w:r w:rsidR="00FE5182">
        <w:rPr>
          <w:rFonts w:ascii="Arial" w:hAnsi="Arial" w:cs="Arial"/>
          <w:lang w:val="es-ES_tradnl"/>
        </w:rPr>
        <w:t>${kesatuan1}</w:t>
      </w:r>
      <w:r w:rsidR="00BD7D24" w:rsidRPr="007A3F46">
        <w:rPr>
          <w:rFonts w:ascii="Arial" w:hAnsi="Arial" w:cs="Arial"/>
          <w:lang w:val="es-ES_tradnl"/>
        </w:rPr>
        <w:t>, bersama-sama dengan: --------------------------------------------------------------------</w:t>
      </w:r>
      <w:r w:rsidR="00B10676">
        <w:rPr>
          <w:rFonts w:ascii="Arial" w:hAnsi="Arial" w:cs="Arial"/>
          <w:lang w:val="es-ES_tradnl"/>
        </w:rPr>
        <w:t>----</w:t>
      </w:r>
      <w:r w:rsidR="00163555">
        <w:rPr>
          <w:rFonts w:ascii="Arial" w:hAnsi="Arial" w:cs="Arial"/>
          <w:lang w:val="es-ES_tradnl"/>
        </w:rPr>
        <w:t>-</w:t>
      </w:r>
    </w:p>
    <w:p w14:paraId="5E1C467A" w14:textId="77777777" w:rsidR="00BD7D24" w:rsidRPr="00F93C95" w:rsidRDefault="00BD7D24" w:rsidP="00BD7D24">
      <w:pPr>
        <w:jc w:val="both"/>
        <w:rPr>
          <w:rFonts w:ascii="Arial" w:hAnsi="Arial" w:cs="Arial"/>
          <w:sz w:val="14"/>
          <w:szCs w:val="14"/>
          <w:lang w:val="es-ES_tradnl"/>
        </w:rPr>
      </w:pPr>
    </w:p>
    <w:p w14:paraId="7DC8A4E9" w14:textId="3691ECF2" w:rsidR="006426E8" w:rsidRPr="00FE5182" w:rsidRDefault="00FE5182" w:rsidP="00FE5182">
      <w:pPr>
        <w:pStyle w:val="Heading2"/>
        <w:tabs>
          <w:tab w:val="left" w:pos="567"/>
        </w:tabs>
        <w:rPr>
          <w:rFonts w:cs="Arial"/>
          <w:b w:val="0"/>
          <w:bCs/>
          <w:szCs w:val="24"/>
          <w:lang w:val="en-GB"/>
        </w:rPr>
      </w:pPr>
      <w:r>
        <w:rPr>
          <w:rFonts w:cs="Arial"/>
          <w:bCs/>
          <w:szCs w:val="24"/>
          <w:u w:val="single"/>
          <w:lang w:val="en-GB"/>
        </w:rPr>
        <w:t>${pemeriksa2}</w:t>
      </w:r>
    </w:p>
    <w:p w14:paraId="156B82BF" w14:textId="77777777" w:rsidR="00B10676" w:rsidRPr="0063080E" w:rsidRDefault="00B10676" w:rsidP="00B80445">
      <w:pPr>
        <w:jc w:val="both"/>
        <w:rPr>
          <w:rFonts w:ascii="Arial" w:hAnsi="Arial" w:cs="Arial"/>
          <w:sz w:val="14"/>
          <w:szCs w:val="14"/>
          <w:lang w:val="es-ES_tradnl"/>
        </w:rPr>
      </w:pPr>
    </w:p>
    <w:p w14:paraId="588395DA" w14:textId="0A0C5EC5" w:rsidR="00B80445" w:rsidRPr="005E207C" w:rsidRDefault="00B80445" w:rsidP="00110AEF">
      <w:pPr>
        <w:jc w:val="both"/>
        <w:rPr>
          <w:rFonts w:ascii="Arial" w:hAnsi="Arial" w:cs="Arial"/>
          <w:lang w:val="es-ES_tradnl"/>
        </w:rPr>
      </w:pPr>
      <w:r w:rsidRPr="005E207C">
        <w:rPr>
          <w:rFonts w:ascii="Arial" w:hAnsi="Arial" w:cs="Arial"/>
          <w:lang w:val="id-ID"/>
        </w:rPr>
        <w:t xml:space="preserve">Pangkat: </w:t>
      </w:r>
      <w:r w:rsidR="00FE5182">
        <w:rPr>
          <w:rFonts w:ascii="Arial" w:hAnsi="Arial" w:cs="Arial"/>
          <w:lang w:val="es-ES_tradnl"/>
        </w:rPr>
        <w:t>${pangkat2}</w:t>
      </w:r>
      <w:r w:rsidRPr="005E207C">
        <w:rPr>
          <w:rFonts w:ascii="Arial" w:hAnsi="Arial" w:cs="Arial"/>
          <w:lang w:val="es-ES_tradnl"/>
        </w:rPr>
        <w:t>, NRP:</w:t>
      </w:r>
      <w:r w:rsidR="00FE5182">
        <w:rPr>
          <w:rFonts w:ascii="Arial" w:hAnsi="Arial" w:cs="Arial"/>
          <w:lang w:val="es-ES_tradnl"/>
        </w:rPr>
        <w:t xml:space="preserve"> ${nrp2}</w:t>
      </w:r>
      <w:r w:rsidR="00FB41EF">
        <w:rPr>
          <w:rFonts w:ascii="Arial" w:hAnsi="Arial" w:cs="Arial"/>
          <w:color w:val="000000"/>
          <w:lang w:val="id-ID"/>
        </w:rPr>
        <w:t xml:space="preserve"> </w:t>
      </w:r>
      <w:r w:rsidRPr="005E207C">
        <w:rPr>
          <w:rFonts w:ascii="Arial" w:hAnsi="Arial" w:cs="Arial"/>
          <w:lang w:val="es-ES_tradnl"/>
        </w:rPr>
        <w:t xml:space="preserve">Jabatan: </w:t>
      </w:r>
      <w:r w:rsidR="00FE5182">
        <w:rPr>
          <w:rFonts w:ascii="Arial" w:hAnsi="Arial" w:cs="Arial"/>
          <w:lang w:val="es-ES_tradnl"/>
        </w:rPr>
        <w:t>${jabatan2}</w:t>
      </w:r>
      <w:r w:rsidRPr="005E207C">
        <w:rPr>
          <w:rFonts w:ascii="Arial" w:hAnsi="Arial" w:cs="Arial"/>
          <w:lang w:val="es-ES_tradnl"/>
        </w:rPr>
        <w:t>, Kesatuan:</w:t>
      </w:r>
      <w:r w:rsidR="00FE5182">
        <w:rPr>
          <w:rFonts w:ascii="Arial" w:hAnsi="Arial" w:cs="Arial"/>
          <w:lang w:val="es-ES_tradnl"/>
        </w:rPr>
        <w:t xml:space="preserve"> ${kesatuan2}</w:t>
      </w:r>
      <w:r w:rsidRPr="005E207C">
        <w:rPr>
          <w:rFonts w:ascii="Arial" w:hAnsi="Arial" w:cs="Arial"/>
          <w:lang w:val="es-ES_tradnl"/>
        </w:rPr>
        <w:t xml:space="preserve">, </w:t>
      </w:r>
      <w:r w:rsidR="00A365B3" w:rsidRPr="00A365B3">
        <w:rPr>
          <w:rFonts w:ascii="Arial" w:hAnsi="Arial" w:cs="Arial"/>
          <w:lang w:val="es-ES_tradnl"/>
        </w:rPr>
        <w:t xml:space="preserve">berdasarkan Surat Perintah </w:t>
      </w:r>
      <w:r w:rsidR="006B11CA">
        <w:rPr>
          <w:rFonts w:ascii="Arial" w:hAnsi="Arial" w:cs="Arial"/>
          <w:lang w:val="es-ES_tradnl"/>
        </w:rPr>
        <w:t>Penyelidikan</w:t>
      </w:r>
      <w:r w:rsidR="00A365B3" w:rsidRPr="00A365B3">
        <w:rPr>
          <w:rFonts w:ascii="Arial" w:hAnsi="Arial" w:cs="Arial"/>
          <w:lang w:val="es-ES_tradnl"/>
        </w:rPr>
        <w:t xml:space="preserve"> Kadivpropam Polri </w:t>
      </w:r>
      <w:r w:rsidR="00A365B3" w:rsidRPr="00CD328B">
        <w:rPr>
          <w:rFonts w:ascii="Arial" w:hAnsi="Arial" w:cs="Arial"/>
          <w:lang w:val="it-IT"/>
        </w:rPr>
        <w:t>Nomor:</w:t>
      </w:r>
      <w:r w:rsidR="00FE5182">
        <w:rPr>
          <w:rFonts w:ascii="Arial" w:hAnsi="Arial" w:cs="Arial"/>
          <w:lang w:val="it-IT"/>
        </w:rPr>
        <w:t xml:space="preserve"> </w:t>
      </w:r>
      <w:r w:rsidR="006E3B14">
        <w:rPr>
          <w:rFonts w:ascii="Arial" w:hAnsi="Arial" w:cs="Arial"/>
          <w:bCs/>
          <w:lang w:val="sv-SE"/>
        </w:rPr>
        <w:t>${no_sprin}</w:t>
      </w:r>
      <w:r w:rsidR="00A365B3">
        <w:rPr>
          <w:rFonts w:ascii="Arial" w:hAnsi="Arial" w:cs="Arial"/>
          <w:lang w:val="sv-SE"/>
        </w:rPr>
        <w:t xml:space="preserve"> tanggal</w:t>
      </w:r>
      <w:r w:rsidR="00654AE8">
        <w:rPr>
          <w:rFonts w:ascii="Arial" w:hAnsi="Arial" w:cs="Arial"/>
          <w:lang w:val="sv-SE"/>
        </w:rPr>
        <w:t xml:space="preserve"> </w:t>
      </w:r>
      <w:r w:rsidR="00FE5182">
        <w:rPr>
          <w:rFonts w:ascii="Arial" w:hAnsi="Arial" w:cs="Arial"/>
          <w:lang w:val="sv-SE"/>
        </w:rPr>
        <w:t>${tgl_sprin}</w:t>
      </w:r>
      <w:r w:rsidR="00A365B3" w:rsidRPr="00110AEF">
        <w:rPr>
          <w:rFonts w:ascii="Arial" w:hAnsi="Arial" w:cs="Arial"/>
          <w:lang w:val="es-ES_tradnl"/>
        </w:rPr>
        <w:t xml:space="preserve">, telah melakukan pemeriksaan terhadap </w:t>
      </w:r>
      <w:r w:rsidR="00A365B3" w:rsidRPr="00CD328B">
        <w:rPr>
          <w:rFonts w:ascii="Arial" w:hAnsi="Arial" w:cs="Arial"/>
          <w:lang w:val="id-ID"/>
        </w:rPr>
        <w:t xml:space="preserve">seorang </w:t>
      </w:r>
      <w:r w:rsidR="00A365B3" w:rsidRPr="00110AEF">
        <w:rPr>
          <w:rFonts w:ascii="Arial" w:hAnsi="Arial" w:cs="Arial"/>
          <w:lang w:val="es-ES_tradnl"/>
        </w:rPr>
        <w:t xml:space="preserve">laki-laki </w:t>
      </w:r>
      <w:r w:rsidR="00A365B3" w:rsidRPr="00CD328B">
        <w:rPr>
          <w:rFonts w:ascii="Arial" w:hAnsi="Arial" w:cs="Arial"/>
          <w:lang w:val="id-ID"/>
        </w:rPr>
        <w:t xml:space="preserve">yang belum kenal dan sesuai dengan Kartu Tanda </w:t>
      </w:r>
      <w:r w:rsidR="00A365B3" w:rsidRPr="00110AEF">
        <w:rPr>
          <w:rFonts w:ascii="Arial" w:hAnsi="Arial" w:cs="Arial"/>
          <w:lang w:val="es-ES_tradnl"/>
        </w:rPr>
        <w:t xml:space="preserve">Penduduk </w:t>
      </w:r>
      <w:r w:rsidR="00A365B3" w:rsidRPr="00CD328B">
        <w:rPr>
          <w:rFonts w:ascii="Arial" w:hAnsi="Arial" w:cs="Arial"/>
          <w:lang w:val="id-ID"/>
        </w:rPr>
        <w:t>(KT</w:t>
      </w:r>
      <w:r w:rsidR="00A365B3" w:rsidRPr="00110AEF">
        <w:rPr>
          <w:rFonts w:ascii="Arial" w:hAnsi="Arial" w:cs="Arial"/>
          <w:lang w:val="es-ES_tradnl"/>
        </w:rPr>
        <w:t>P</w:t>
      </w:r>
      <w:r w:rsidR="00A365B3" w:rsidRPr="00CD328B">
        <w:rPr>
          <w:rFonts w:ascii="Arial" w:hAnsi="Arial" w:cs="Arial"/>
          <w:lang w:val="id-ID"/>
        </w:rPr>
        <w:t>)</w:t>
      </w:r>
      <w:r w:rsidR="00A365B3" w:rsidRPr="00110AEF">
        <w:rPr>
          <w:rFonts w:ascii="Arial" w:hAnsi="Arial" w:cs="Arial"/>
          <w:lang w:val="es-ES_tradnl"/>
        </w:rPr>
        <w:t xml:space="preserve"> bernama : ------------------------------------------------------------------------------------------------------------------</w:t>
      </w:r>
    </w:p>
    <w:p w14:paraId="4B18BC70" w14:textId="77777777" w:rsidR="00BD7D24" w:rsidRPr="00F93C95" w:rsidRDefault="00BD7D24" w:rsidP="00BD7D24">
      <w:pPr>
        <w:pStyle w:val="BodyText"/>
        <w:rPr>
          <w:rFonts w:cs="Arial"/>
          <w:sz w:val="14"/>
          <w:szCs w:val="14"/>
          <w:lang w:val="es-ES_tradnl"/>
        </w:rPr>
      </w:pPr>
    </w:p>
    <w:p w14:paraId="0F01F247" w14:textId="1266355B" w:rsidR="00BD7D24" w:rsidRPr="00BF3D0B" w:rsidRDefault="00BF3D0B" w:rsidP="00BF3D0B">
      <w:pPr>
        <w:pStyle w:val="BodyText"/>
        <w:jc w:val="center"/>
        <w:rPr>
          <w:rFonts w:cs="Arial"/>
          <w:szCs w:val="24"/>
          <w:lang w:val="es-ES_tradnl"/>
        </w:rPr>
      </w:pPr>
      <w:r>
        <w:rPr>
          <w:rFonts w:cs="Arial"/>
          <w:b/>
          <w:u w:val="single"/>
          <w:lang w:val="en-GB"/>
        </w:rPr>
        <w:t>${saksi}</w:t>
      </w:r>
      <w:r w:rsidR="00FB41EF" w:rsidRPr="00BF3D0B">
        <w:rPr>
          <w:rFonts w:cs="Arial"/>
          <w:b/>
          <w:u w:val="single"/>
          <w:lang w:val="id-ID"/>
        </w:rPr>
        <w:t>(SAKSI)</w:t>
      </w:r>
    </w:p>
    <w:p w14:paraId="58B83C3F" w14:textId="77777777" w:rsidR="00BD7D24" w:rsidRPr="00BA5770" w:rsidRDefault="00BD7D24" w:rsidP="00BD7D24">
      <w:pPr>
        <w:pStyle w:val="BodyText"/>
        <w:rPr>
          <w:rFonts w:cs="Arial"/>
          <w:color w:val="FF0000"/>
          <w:sz w:val="14"/>
          <w:szCs w:val="14"/>
          <w:lang w:val="es-ES_tradnl"/>
        </w:rPr>
      </w:pPr>
    </w:p>
    <w:p w14:paraId="2EEC2E68" w14:textId="2A2D73F3" w:rsidR="00104152" w:rsidRPr="00273488" w:rsidRDefault="001933E4" w:rsidP="00513D7C">
      <w:pPr>
        <w:pStyle w:val="BodyText"/>
        <w:tabs>
          <w:tab w:val="left" w:pos="2430"/>
          <w:tab w:val="left" w:pos="2700"/>
        </w:tabs>
        <w:jc w:val="both"/>
        <w:rPr>
          <w:rFonts w:asciiTheme="minorBidi" w:hAnsiTheme="minorBidi" w:cstheme="minorBidi"/>
        </w:rPr>
      </w:pPr>
      <w:r>
        <w:rPr>
          <w:rFonts w:cs="Arial"/>
          <w:lang w:val="es-ES_tradnl"/>
        </w:rPr>
        <w:t xml:space="preserve">Pangkat : </w:t>
      </w:r>
      <w:r w:rsidR="00BF3D0B">
        <w:rPr>
          <w:rFonts w:cs="Arial"/>
        </w:rPr>
        <w:t>${pangkat_saksi}</w:t>
      </w:r>
      <w:r>
        <w:rPr>
          <w:rFonts w:cs="Arial"/>
          <w:lang w:val="es-ES_tradnl"/>
        </w:rPr>
        <w:t>, NRP:</w:t>
      </w:r>
      <w:r w:rsidR="00BF3D0B">
        <w:rPr>
          <w:rFonts w:cs="Arial"/>
          <w:lang w:val="es-ES_tradnl"/>
        </w:rPr>
        <w:t xml:space="preserve"> ${nrp_saksi}</w:t>
      </w:r>
      <w:r w:rsidRPr="00131D74">
        <w:rPr>
          <w:rFonts w:cs="Arial"/>
          <w:lang w:val="es-ES_tradnl"/>
        </w:rPr>
        <w:t>, Jabatan</w:t>
      </w:r>
      <w:r>
        <w:rPr>
          <w:rFonts w:cs="Arial"/>
          <w:lang w:val="es-ES_tradnl"/>
        </w:rPr>
        <w:t>:</w:t>
      </w:r>
      <w:r w:rsidR="00BF3D0B">
        <w:rPr>
          <w:rFonts w:cs="Arial"/>
          <w:color w:val="FF0000"/>
        </w:rPr>
        <w:t xml:space="preserve"> </w:t>
      </w:r>
      <w:r w:rsidR="00BF3D0B">
        <w:rPr>
          <w:rFonts w:cs="Arial"/>
        </w:rPr>
        <w:t>${jabatan_saksi}</w:t>
      </w:r>
      <w:r>
        <w:rPr>
          <w:rFonts w:cs="Arial"/>
          <w:lang w:val="es-ES_tradnl"/>
        </w:rPr>
        <w:t>, Kesatuan:</w:t>
      </w:r>
      <w:r>
        <w:rPr>
          <w:rFonts w:cs="Arial"/>
          <w:lang w:val="id-ID"/>
        </w:rPr>
        <w:t xml:space="preserve"> </w:t>
      </w:r>
      <w:r w:rsidR="00BF3D0B">
        <w:rPr>
          <w:rFonts w:cs="Arial"/>
        </w:rPr>
        <w:t>${kesatuan_saksi}</w:t>
      </w:r>
      <w:r>
        <w:rPr>
          <w:rFonts w:cs="Arial"/>
          <w:lang w:val="es-ES_tradnl"/>
        </w:rPr>
        <w:t>, Tempat tanggal lahir,</w:t>
      </w:r>
      <w:r>
        <w:rPr>
          <w:rFonts w:cs="Arial"/>
          <w:lang w:val="id-ID"/>
        </w:rPr>
        <w:t xml:space="preserve"> </w:t>
      </w:r>
      <w:r w:rsidR="00BF3D0B">
        <w:rPr>
          <w:rFonts w:cs="Arial"/>
          <w:lang w:val="en-GB"/>
        </w:rPr>
        <w:t>${ttl_saksi}</w:t>
      </w:r>
      <w:r>
        <w:rPr>
          <w:rFonts w:cs="Arial"/>
          <w:lang w:val="es-ES_tradnl"/>
        </w:rPr>
        <w:t>, Warga Negara:</w:t>
      </w:r>
      <w:r w:rsidR="00BF3D0B">
        <w:rPr>
          <w:rFonts w:cs="Arial"/>
          <w:lang w:val="es-ES_tradnl"/>
        </w:rPr>
        <w:t xml:space="preserve"> ${warga_negara_saksi}</w:t>
      </w:r>
      <w:r>
        <w:rPr>
          <w:rFonts w:cs="Arial"/>
          <w:lang w:val="es-ES_tradnl"/>
        </w:rPr>
        <w:t>, Agama:</w:t>
      </w:r>
      <w:r w:rsidR="00BF3D0B">
        <w:rPr>
          <w:rFonts w:cs="Arial"/>
          <w:lang w:val="es-ES_tradnl"/>
        </w:rPr>
        <w:t xml:space="preserve"> ${agama_saksi}</w:t>
      </w:r>
      <w:r>
        <w:rPr>
          <w:rFonts w:cs="Arial"/>
          <w:lang w:val="es-ES_tradnl"/>
        </w:rPr>
        <w:t xml:space="preserve">, Alamat: </w:t>
      </w:r>
      <w:r>
        <w:rPr>
          <w:rFonts w:cs="Arial"/>
          <w:lang w:val="id-ID"/>
        </w:rPr>
        <w:t xml:space="preserve"> </w:t>
      </w:r>
      <w:r w:rsidR="00BF3D0B">
        <w:rPr>
          <w:rFonts w:cs="Arial"/>
        </w:rPr>
        <w:t>${alamat_saksi}</w:t>
      </w:r>
      <w:r>
        <w:rPr>
          <w:rFonts w:cs="Arial"/>
          <w:lang w:val="id-ID"/>
        </w:rPr>
        <w:t xml:space="preserve"> </w:t>
      </w:r>
      <w:r>
        <w:rPr>
          <w:rFonts w:cs="Arial"/>
          <w:lang w:val="es-ES_tradnl"/>
        </w:rPr>
        <w:t>Hp:</w:t>
      </w:r>
      <w:r w:rsidR="00BF3D0B">
        <w:rPr>
          <w:rFonts w:cs="Arial"/>
          <w:lang w:val="es-ES_tradnl"/>
        </w:rPr>
        <w:t xml:space="preserve"> ${no_telp_saksi}</w:t>
      </w:r>
      <w:r w:rsidR="00104152" w:rsidRPr="00BA5770">
        <w:rPr>
          <w:rFonts w:asciiTheme="minorBidi" w:hAnsiTheme="minorBidi" w:cstheme="minorBidi"/>
          <w:color w:val="FF0000"/>
        </w:rPr>
        <w:t xml:space="preserve"> </w:t>
      </w:r>
      <w:r w:rsidR="00104152" w:rsidRPr="00273488">
        <w:rPr>
          <w:rFonts w:asciiTheme="minorBidi" w:hAnsiTheme="minorBidi" w:cstheme="minorBidi"/>
        </w:rPr>
        <w:t>--------------</w:t>
      </w:r>
      <w:r w:rsidR="00A90CE0" w:rsidRPr="00273488">
        <w:rPr>
          <w:rFonts w:asciiTheme="minorBidi" w:hAnsiTheme="minorBidi" w:cstheme="minorBidi"/>
        </w:rPr>
        <w:t>---------------------------------------------------------------</w:t>
      </w:r>
    </w:p>
    <w:p w14:paraId="35BD0660" w14:textId="6DE55EA3" w:rsidR="002D7381" w:rsidRPr="00F93C95" w:rsidRDefault="002D7381" w:rsidP="00BD7D24">
      <w:pPr>
        <w:pStyle w:val="BodyText"/>
        <w:jc w:val="both"/>
        <w:rPr>
          <w:rFonts w:cs="Arial"/>
          <w:sz w:val="14"/>
          <w:szCs w:val="14"/>
          <w:lang w:val="fi-FI"/>
        </w:rPr>
      </w:pPr>
    </w:p>
    <w:p w14:paraId="136C8A94" w14:textId="4E436AA6" w:rsidR="004365ED" w:rsidRDefault="004365ED" w:rsidP="00110AEF">
      <w:pPr>
        <w:pStyle w:val="BodyText"/>
        <w:jc w:val="both"/>
        <w:rPr>
          <w:rFonts w:cs="Arial"/>
          <w:szCs w:val="24"/>
          <w:lang w:val="fi-FI"/>
        </w:rPr>
      </w:pPr>
      <w:r w:rsidRPr="00C81166">
        <w:rPr>
          <w:rFonts w:cs="Arial"/>
        </w:rPr>
        <w:t xml:space="preserve">------ </w:t>
      </w:r>
      <w:r w:rsidRPr="00C81166">
        <w:rPr>
          <w:rFonts w:cs="Arial"/>
          <w:lang w:val="id-ID"/>
        </w:rPr>
        <w:t>Ia (</w:t>
      </w:r>
      <w:r w:rsidR="00BF3D0B">
        <w:rPr>
          <w:rFonts w:cs="Arial"/>
          <w:b/>
          <w:u w:val="single"/>
          <w:lang w:val="es-ES_tradnl"/>
        </w:rPr>
        <w:t>${saksi}</w:t>
      </w:r>
      <w:r w:rsidRPr="00C81166">
        <w:rPr>
          <w:rFonts w:cs="Arial"/>
          <w:lang w:val="id-ID"/>
        </w:rPr>
        <w:t>)</w:t>
      </w:r>
      <w:r w:rsidRPr="00C81166">
        <w:rPr>
          <w:rFonts w:cs="Arial"/>
          <w:color w:val="000000"/>
          <w:lang w:val="it-IT"/>
        </w:rPr>
        <w:t xml:space="preserve"> </w:t>
      </w:r>
      <w:bookmarkStart w:id="0" w:name="_Hlk115337162"/>
      <w:r w:rsidRPr="00CD328B">
        <w:rPr>
          <w:rFonts w:cs="Arial"/>
          <w:color w:val="000000"/>
          <w:lang w:val="it-IT"/>
        </w:rPr>
        <w:t xml:space="preserve">diperiksa dan didengar keterangannya </w:t>
      </w:r>
      <w:r w:rsidR="00F30ED3">
        <w:rPr>
          <w:rFonts w:cs="Arial"/>
          <w:color w:val="000000"/>
          <w:lang w:val="it-IT"/>
        </w:rPr>
        <w:t>untuk klarifikasi</w:t>
      </w:r>
      <w:r w:rsidRPr="00CD328B">
        <w:rPr>
          <w:rFonts w:cs="Arial"/>
          <w:b/>
          <w:i/>
          <w:color w:val="000000"/>
          <w:lang w:val="it-IT"/>
        </w:rPr>
        <w:t xml:space="preserve"> </w:t>
      </w:r>
      <w:r w:rsidRPr="00CD328B">
        <w:rPr>
          <w:rFonts w:cs="Arial"/>
          <w:color w:val="000000"/>
          <w:lang w:val="it-IT"/>
        </w:rPr>
        <w:t>dalam perkara</w:t>
      </w:r>
      <w:r w:rsidRPr="00CD328B">
        <w:rPr>
          <w:rFonts w:cs="Arial"/>
          <w:b/>
          <w:i/>
          <w:color w:val="000000"/>
          <w:lang w:val="it-IT"/>
        </w:rPr>
        <w:t xml:space="preserve"> </w:t>
      </w:r>
      <w:r w:rsidRPr="00CD328B">
        <w:rPr>
          <w:rFonts w:cs="Arial"/>
          <w:lang w:val="it-IT"/>
        </w:rPr>
        <w:t>dugaan pelanggaran disiplin yang dilakukan oleh</w:t>
      </w:r>
      <w:r w:rsidR="00BF3D0B">
        <w:rPr>
          <w:rFonts w:cs="Arial"/>
          <w:lang w:val="it-IT"/>
        </w:rPr>
        <w:t xml:space="preserve"> ${pangkat} ${terlapor}</w:t>
      </w:r>
      <w:r>
        <w:rPr>
          <w:rFonts w:cs="Arial"/>
          <w:lang w:val="sv-SE"/>
        </w:rPr>
        <w:t xml:space="preserve">. </w:t>
      </w:r>
      <w:r w:rsidR="00BF3D0B">
        <w:rPr>
          <w:rFonts w:cs="Arial"/>
          <w:lang w:val="sv-SE"/>
        </w:rPr>
        <w:t>S</w:t>
      </w:r>
      <w:r>
        <w:rPr>
          <w:rFonts w:cs="Arial"/>
          <w:lang w:val="sv-SE"/>
        </w:rPr>
        <w:t>elaku</w:t>
      </w:r>
      <w:r w:rsidR="00BF3D0B">
        <w:rPr>
          <w:rFonts w:cs="Arial"/>
          <w:lang w:val="sv-SE"/>
        </w:rPr>
        <w:t xml:space="preserve"> ${jabatan} ${kesatuan} </w:t>
      </w:r>
      <w:r w:rsidRPr="00CD328B">
        <w:rPr>
          <w:rFonts w:cs="Arial"/>
          <w:lang w:val="en-AU"/>
        </w:rPr>
        <w:t>berupa</w:t>
      </w:r>
      <w:r w:rsidR="00BF3D0B">
        <w:rPr>
          <w:rFonts w:cs="Arial"/>
          <w:lang w:val="en-AU"/>
        </w:rPr>
        <w:t xml:space="preserve"> ${kronologi} </w:t>
      </w:r>
      <w:r w:rsidRPr="00CD328B">
        <w:rPr>
          <w:rFonts w:cs="Arial"/>
          <w:lang w:val="it-IT"/>
        </w:rPr>
        <w:t xml:space="preserve">sesuai dengan </w:t>
      </w:r>
      <w:r w:rsidR="004C0C8C">
        <w:rPr>
          <w:rFonts w:cs="Arial"/>
          <w:lang w:val="it-IT"/>
        </w:rPr>
        <w:t xml:space="preserve">Nota Dinas </w:t>
      </w:r>
      <w:r w:rsidRPr="00CD328B">
        <w:rPr>
          <w:rFonts w:cs="Arial"/>
          <w:lang w:val="it-IT"/>
        </w:rPr>
        <w:t xml:space="preserve"> </w:t>
      </w:r>
      <w:r w:rsidRPr="00CD328B">
        <w:rPr>
          <w:rFonts w:cs="Arial"/>
        </w:rPr>
        <w:t xml:space="preserve">Nomor: </w:t>
      </w:r>
      <w:r w:rsidR="00BF3D0B">
        <w:rPr>
          <w:rFonts w:cs="Arial"/>
          <w:spacing w:val="-4"/>
        </w:rPr>
        <w:t>${no_nd}</w:t>
      </w:r>
      <w:r w:rsidR="007A6611">
        <w:rPr>
          <w:rFonts w:cs="Arial"/>
          <w:spacing w:val="-4"/>
        </w:rPr>
        <w:t xml:space="preserve"> </w:t>
      </w:r>
      <w:r w:rsidRPr="00BF3D0B">
        <w:rPr>
          <w:rFonts w:cs="Arial"/>
          <w:spacing w:val="-4"/>
        </w:rPr>
        <w:t>tanggal</w:t>
      </w:r>
      <w:r w:rsidR="00BF3D0B">
        <w:rPr>
          <w:rFonts w:cs="Arial"/>
          <w:color w:val="FF0000"/>
          <w:spacing w:val="-4"/>
        </w:rPr>
        <w:t xml:space="preserve"> </w:t>
      </w:r>
      <w:r w:rsidR="00BF3D0B">
        <w:rPr>
          <w:rFonts w:cs="Arial"/>
          <w:spacing w:val="-4"/>
        </w:rPr>
        <w:t>${tgl_nd}</w:t>
      </w:r>
      <w:r w:rsidRPr="00CD328B">
        <w:rPr>
          <w:rFonts w:cs="Arial"/>
          <w:lang w:val="it-IT"/>
        </w:rPr>
        <w:t>. ------------</w:t>
      </w:r>
      <w:r w:rsidR="002E788E">
        <w:rPr>
          <w:rFonts w:cs="Arial"/>
          <w:lang w:val="it-IT"/>
        </w:rPr>
        <w:t>------------------------------------------------------------------------------------------</w:t>
      </w:r>
      <w:bookmarkEnd w:id="0"/>
    </w:p>
    <w:p w14:paraId="460D10E1" w14:textId="77777777" w:rsidR="004365ED" w:rsidRPr="00F93C95" w:rsidRDefault="004365ED" w:rsidP="00BD7D24">
      <w:pPr>
        <w:pStyle w:val="BodyText"/>
        <w:jc w:val="both"/>
        <w:rPr>
          <w:rFonts w:cs="Arial"/>
          <w:sz w:val="14"/>
          <w:szCs w:val="14"/>
          <w:lang w:val="fi-FI"/>
        </w:rPr>
      </w:pPr>
    </w:p>
    <w:p w14:paraId="3F018B27" w14:textId="77777777" w:rsidR="00BD7D24" w:rsidRPr="00373981" w:rsidRDefault="0063080E" w:rsidP="002047B4">
      <w:pPr>
        <w:pStyle w:val="BodyText"/>
        <w:jc w:val="both"/>
        <w:rPr>
          <w:rFonts w:cs="Arial"/>
          <w:szCs w:val="24"/>
        </w:rPr>
      </w:pPr>
      <w:r>
        <w:rPr>
          <w:rFonts w:cs="Arial"/>
          <w:szCs w:val="24"/>
        </w:rPr>
        <w:t>------</w:t>
      </w:r>
      <w:r w:rsidR="00BD7D24">
        <w:rPr>
          <w:rFonts w:cs="Arial"/>
          <w:szCs w:val="24"/>
        </w:rPr>
        <w:t>Atas</w:t>
      </w:r>
      <w:r>
        <w:rPr>
          <w:rFonts w:cs="Arial"/>
          <w:szCs w:val="24"/>
        </w:rPr>
        <w:t xml:space="preserve"> </w:t>
      </w:r>
      <w:r w:rsidR="00BD7D24">
        <w:rPr>
          <w:rFonts w:cs="Arial"/>
          <w:szCs w:val="24"/>
        </w:rPr>
        <w:t>pertanyaan</w:t>
      </w:r>
      <w:r>
        <w:rPr>
          <w:rFonts w:cs="Arial"/>
          <w:szCs w:val="24"/>
        </w:rPr>
        <w:t xml:space="preserve"> </w:t>
      </w:r>
      <w:r w:rsidR="00BD7D24">
        <w:rPr>
          <w:rFonts w:cs="Arial"/>
          <w:szCs w:val="24"/>
        </w:rPr>
        <w:t>Pemerik</w:t>
      </w:r>
      <w:r w:rsidR="002047B4">
        <w:rPr>
          <w:rFonts w:cs="Arial"/>
          <w:szCs w:val="24"/>
        </w:rPr>
        <w:t>s</w:t>
      </w:r>
      <w:r w:rsidR="00BD7D24">
        <w:rPr>
          <w:rFonts w:cs="Arial"/>
          <w:szCs w:val="24"/>
        </w:rPr>
        <w:t>a yang diperiksa</w:t>
      </w:r>
      <w:r>
        <w:rPr>
          <w:rFonts w:cs="Arial"/>
          <w:szCs w:val="24"/>
        </w:rPr>
        <w:t xml:space="preserve"> </w:t>
      </w:r>
      <w:r w:rsidR="00BD7D24" w:rsidRPr="008F0D2A">
        <w:rPr>
          <w:rFonts w:cs="Arial"/>
          <w:szCs w:val="24"/>
        </w:rPr>
        <w:t>menjawab</w:t>
      </w:r>
      <w:r>
        <w:rPr>
          <w:rFonts w:cs="Arial"/>
          <w:szCs w:val="24"/>
        </w:rPr>
        <w:t xml:space="preserve"> </w:t>
      </w:r>
      <w:r w:rsidR="00BD7D24" w:rsidRPr="008F0D2A">
        <w:rPr>
          <w:rFonts w:cs="Arial"/>
          <w:szCs w:val="24"/>
        </w:rPr>
        <w:t>dan</w:t>
      </w:r>
      <w:r>
        <w:rPr>
          <w:rFonts w:cs="Arial"/>
          <w:szCs w:val="24"/>
        </w:rPr>
        <w:t xml:space="preserve"> </w:t>
      </w:r>
      <w:r w:rsidR="00BD7D24" w:rsidRPr="008F0D2A">
        <w:rPr>
          <w:rFonts w:cs="Arial"/>
          <w:szCs w:val="24"/>
        </w:rPr>
        <w:t>memberikan</w:t>
      </w:r>
      <w:r>
        <w:rPr>
          <w:rFonts w:cs="Arial"/>
          <w:szCs w:val="24"/>
        </w:rPr>
        <w:t xml:space="preserve"> </w:t>
      </w:r>
      <w:r w:rsidR="00BD7D24" w:rsidRPr="008F0D2A">
        <w:rPr>
          <w:rFonts w:cs="Arial"/>
          <w:szCs w:val="24"/>
        </w:rPr>
        <w:t>keterangan</w:t>
      </w:r>
      <w:r>
        <w:rPr>
          <w:rFonts w:cs="Arial"/>
          <w:szCs w:val="24"/>
        </w:rPr>
        <w:t xml:space="preserve"> </w:t>
      </w:r>
      <w:r w:rsidR="00BD7D24" w:rsidRPr="008F0D2A">
        <w:rPr>
          <w:rFonts w:cs="Arial"/>
          <w:szCs w:val="24"/>
        </w:rPr>
        <w:t>sebagai</w:t>
      </w:r>
      <w:r>
        <w:rPr>
          <w:rFonts w:cs="Arial"/>
          <w:szCs w:val="24"/>
        </w:rPr>
        <w:t xml:space="preserve"> </w:t>
      </w:r>
      <w:r w:rsidR="00BD7D24" w:rsidRPr="008F0D2A">
        <w:rPr>
          <w:rFonts w:cs="Arial"/>
          <w:szCs w:val="24"/>
        </w:rPr>
        <w:t>berikut</w:t>
      </w:r>
      <w:r w:rsidR="00BD7D24">
        <w:rPr>
          <w:rFonts w:cs="Arial"/>
          <w:szCs w:val="24"/>
          <w:lang w:val="id-ID"/>
        </w:rPr>
        <w:t>:-----------------------------------------------------------------------------------------</w:t>
      </w:r>
      <w:r>
        <w:rPr>
          <w:rFonts w:cs="Arial"/>
          <w:szCs w:val="24"/>
        </w:rPr>
        <w:t>-----------</w:t>
      </w:r>
      <w:r w:rsidR="00BD7D24">
        <w:rPr>
          <w:rFonts w:cs="Arial"/>
          <w:szCs w:val="24"/>
          <w:lang w:val="id-ID"/>
        </w:rPr>
        <w:t>-</w:t>
      </w:r>
      <w:r w:rsidR="00BD7D24">
        <w:rPr>
          <w:rFonts w:cs="Arial"/>
          <w:szCs w:val="24"/>
        </w:rPr>
        <w:t>------------</w:t>
      </w:r>
      <w:r w:rsidR="00BD7D24">
        <w:rPr>
          <w:rFonts w:cs="Arial"/>
          <w:szCs w:val="24"/>
          <w:lang w:val="id-ID"/>
        </w:rPr>
        <w:t>-----</w:t>
      </w:r>
    </w:p>
    <w:p w14:paraId="39442DA3" w14:textId="77777777" w:rsidR="00F25FC5" w:rsidRPr="00F71A1F" w:rsidRDefault="00F25FC5" w:rsidP="00550869">
      <w:pPr>
        <w:pStyle w:val="BodyText"/>
        <w:jc w:val="both"/>
        <w:rPr>
          <w:rFonts w:cs="Arial"/>
          <w:sz w:val="20"/>
          <w:szCs w:val="24"/>
        </w:rPr>
      </w:pPr>
    </w:p>
    <w:p w14:paraId="07979139" w14:textId="77777777" w:rsidR="00057333" w:rsidRDefault="00550869" w:rsidP="00550869">
      <w:pPr>
        <w:pStyle w:val="BodyText"/>
        <w:ind w:left="720" w:firstLine="720"/>
        <w:jc w:val="both"/>
        <w:rPr>
          <w:rFonts w:cs="Arial"/>
          <w:b/>
          <w:szCs w:val="24"/>
          <w:lang w:val="id-ID"/>
        </w:rPr>
      </w:pPr>
      <w:r w:rsidRPr="00C5594F">
        <w:rPr>
          <w:rFonts w:cs="Arial"/>
          <w:b/>
          <w:szCs w:val="24"/>
          <w:u w:val="single"/>
          <w:lang w:val="id-ID"/>
        </w:rPr>
        <w:t>PERTANYAAN</w:t>
      </w:r>
      <w:r w:rsidRPr="00C5594F">
        <w:rPr>
          <w:rFonts w:cs="Arial"/>
          <w:b/>
          <w:szCs w:val="24"/>
          <w:lang w:val="id-ID"/>
        </w:rPr>
        <w:t xml:space="preserve">    :</w:t>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lang w:val="id-ID"/>
        </w:rPr>
        <w:tab/>
      </w:r>
      <w:r w:rsidRPr="00C5594F">
        <w:rPr>
          <w:rFonts w:cs="Arial"/>
          <w:b/>
          <w:szCs w:val="24"/>
          <w:u w:val="single"/>
          <w:lang w:val="id-ID"/>
        </w:rPr>
        <w:t>JAWABAN</w:t>
      </w:r>
      <w:r w:rsidRPr="00C5594F">
        <w:rPr>
          <w:rFonts w:cs="Arial"/>
          <w:b/>
          <w:szCs w:val="24"/>
          <w:lang w:val="id-ID"/>
        </w:rPr>
        <w:t xml:space="preserve">    :</w:t>
      </w:r>
    </w:p>
    <w:p w14:paraId="2307A784" w14:textId="77777777" w:rsidR="00550869" w:rsidRPr="00110AEF" w:rsidRDefault="00550869" w:rsidP="00550869">
      <w:pPr>
        <w:pStyle w:val="BodyText"/>
        <w:jc w:val="both"/>
        <w:rPr>
          <w:rFonts w:cs="Arial"/>
          <w:b/>
          <w:sz w:val="16"/>
          <w:szCs w:val="16"/>
        </w:rPr>
      </w:pPr>
    </w:p>
    <w:p w14:paraId="1F6E2713" w14:textId="5A2167C3" w:rsidR="00952A0C" w:rsidRPr="006165F6" w:rsidRDefault="00952A0C" w:rsidP="00952A0C">
      <w:pPr>
        <w:ind w:left="720" w:hanging="720"/>
        <w:jc w:val="both"/>
        <w:rPr>
          <w:rFonts w:ascii="Arial" w:hAnsi="Arial" w:cs="Arial"/>
          <w:lang w:val="id-ID"/>
        </w:rPr>
      </w:pPr>
      <w:r w:rsidRPr="006165F6">
        <w:rPr>
          <w:rFonts w:ascii="Arial" w:hAnsi="Arial" w:cs="Arial"/>
        </w:rPr>
        <w:t xml:space="preserve">1. </w:t>
      </w:r>
      <w:r w:rsidRPr="006165F6">
        <w:rPr>
          <w:rFonts w:ascii="Arial" w:hAnsi="Arial" w:cs="Arial"/>
        </w:rPr>
        <w:tab/>
        <w:t xml:space="preserve">Apakah Sdr. saat sekarang ini dalam keadaan sehat jasmani dan rohani bersediakah untuk dimintai keterangan serta memberikan keterangan yang sebenar – benarnya ?       </w:t>
      </w:r>
      <w:r w:rsidRPr="006165F6">
        <w:rPr>
          <w:rFonts w:ascii="Arial" w:hAnsi="Arial" w:cs="Arial"/>
          <w:lang w:val="id-ID"/>
        </w:rPr>
        <w:t xml:space="preserve"> </w:t>
      </w:r>
      <w:r w:rsidRPr="006165F6">
        <w:rPr>
          <w:rFonts w:ascii="Arial" w:hAnsi="Arial" w:cs="Arial"/>
          <w:lang w:val="en-AU"/>
        </w:rPr>
        <w:t>Jelaskan ! ---------------------------------------------------------------------------------------------------</w:t>
      </w:r>
      <w:r w:rsidRPr="006165F6">
        <w:rPr>
          <w:rFonts w:ascii="Arial" w:hAnsi="Arial" w:cs="Arial"/>
        </w:rPr>
        <w:t>-----</w:t>
      </w:r>
    </w:p>
    <w:p w14:paraId="5FDDC16B" w14:textId="77777777" w:rsidR="00952A0C" w:rsidRPr="00110AEF" w:rsidRDefault="00952A0C" w:rsidP="00952A0C">
      <w:pPr>
        <w:jc w:val="both"/>
        <w:rPr>
          <w:rFonts w:ascii="Arial" w:hAnsi="Arial" w:cs="Arial"/>
          <w:sz w:val="16"/>
          <w:szCs w:val="16"/>
          <w:lang w:val="id-ID"/>
        </w:rPr>
      </w:pPr>
    </w:p>
    <w:p w14:paraId="59520494" w14:textId="4E9679B5" w:rsidR="00952A0C" w:rsidRPr="006165F6" w:rsidRDefault="00952A0C" w:rsidP="00952A0C">
      <w:pPr>
        <w:ind w:left="1440" w:hanging="720"/>
        <w:jc w:val="both"/>
        <w:rPr>
          <w:rFonts w:ascii="Arial" w:hAnsi="Arial" w:cs="Arial"/>
        </w:rPr>
      </w:pPr>
      <w:r w:rsidRPr="006165F6">
        <w:rPr>
          <w:rFonts w:ascii="Arial" w:hAnsi="Arial" w:cs="Arial"/>
        </w:rPr>
        <w:t>1.</w:t>
      </w:r>
      <w:r w:rsidRPr="006165F6">
        <w:rPr>
          <w:rFonts w:ascii="Arial" w:hAnsi="Arial" w:cs="Arial"/>
        </w:rPr>
        <w:tab/>
        <w:t>Ya, saat sekarang ini saya dalam keadaan sehat dan bersedia dimintai keterangan serta saya akan memberikan keterangan yang sebenar-benarnya. ---------------------</w:t>
      </w:r>
    </w:p>
    <w:p w14:paraId="3A869262" w14:textId="77777777" w:rsidR="00952A0C" w:rsidRPr="00110AEF" w:rsidRDefault="00952A0C" w:rsidP="00952A0C">
      <w:pPr>
        <w:jc w:val="both"/>
        <w:rPr>
          <w:rFonts w:ascii="Arial" w:hAnsi="Arial" w:cs="Arial"/>
          <w:sz w:val="16"/>
          <w:szCs w:val="16"/>
        </w:rPr>
      </w:pPr>
    </w:p>
    <w:p w14:paraId="57AA93AA" w14:textId="7DC7F4BC" w:rsidR="00952A0C" w:rsidRPr="006165F6" w:rsidRDefault="00952A0C" w:rsidP="00952A0C">
      <w:pPr>
        <w:ind w:left="720" w:hanging="720"/>
        <w:jc w:val="both"/>
        <w:rPr>
          <w:rFonts w:ascii="Arial" w:hAnsi="Arial" w:cs="Arial"/>
          <w:lang w:val="en-AU"/>
        </w:rPr>
      </w:pPr>
      <w:r w:rsidRPr="006165F6">
        <w:rPr>
          <w:rFonts w:ascii="Arial" w:hAnsi="Arial" w:cs="Arial"/>
        </w:rPr>
        <w:t>2</w:t>
      </w:r>
      <w:r w:rsidRPr="006165F6">
        <w:rPr>
          <w:rFonts w:ascii="Arial" w:hAnsi="Arial" w:cs="Arial"/>
        </w:rPr>
        <w:tab/>
        <w:t xml:space="preserve">Dalam Pemeriksaan saat sekarang ini dalam memberikan keterangan, apakah Sdr. akan didampingi </w:t>
      </w:r>
      <w:r w:rsidRPr="006165F6">
        <w:rPr>
          <w:rFonts w:ascii="Arial" w:hAnsi="Arial" w:cs="Arial"/>
          <w:lang w:val="id-ID"/>
        </w:rPr>
        <w:t xml:space="preserve">oleh kuasa hukum/pengacara </w:t>
      </w:r>
      <w:r w:rsidRPr="006165F6">
        <w:rPr>
          <w:rFonts w:ascii="Arial" w:hAnsi="Arial" w:cs="Arial"/>
        </w:rPr>
        <w:t xml:space="preserve">atau akan dijawab sendiri ? </w:t>
      </w:r>
      <w:r w:rsidRPr="006165F6">
        <w:rPr>
          <w:rFonts w:ascii="Arial" w:hAnsi="Arial" w:cs="Arial"/>
          <w:lang w:val="id-ID"/>
        </w:rPr>
        <w:t>Jelaskan</w:t>
      </w:r>
      <w:r w:rsidRPr="006165F6">
        <w:rPr>
          <w:rFonts w:ascii="Arial" w:hAnsi="Arial" w:cs="Arial"/>
          <w:lang w:val="en-AU"/>
        </w:rPr>
        <w:t xml:space="preserve"> ! ------------</w:t>
      </w:r>
    </w:p>
    <w:p w14:paraId="45EFC756" w14:textId="77777777" w:rsidR="00952A0C" w:rsidRPr="00110AEF" w:rsidRDefault="00952A0C" w:rsidP="00952A0C">
      <w:pPr>
        <w:jc w:val="both"/>
        <w:rPr>
          <w:rFonts w:ascii="Arial" w:hAnsi="Arial" w:cs="Arial"/>
          <w:sz w:val="16"/>
          <w:szCs w:val="16"/>
          <w:lang w:val="id-ID"/>
        </w:rPr>
      </w:pPr>
    </w:p>
    <w:p w14:paraId="1ABEFB45" w14:textId="00EB0542" w:rsidR="00952A0C" w:rsidRPr="006165F6" w:rsidRDefault="00952A0C" w:rsidP="00952A0C">
      <w:pPr>
        <w:ind w:left="1440" w:hanging="720"/>
        <w:jc w:val="both"/>
        <w:rPr>
          <w:rFonts w:ascii="Arial" w:hAnsi="Arial" w:cs="Arial"/>
          <w:lang w:val="en-AU"/>
        </w:rPr>
      </w:pPr>
      <w:r w:rsidRPr="006165F6">
        <w:rPr>
          <w:rFonts w:ascii="Arial" w:hAnsi="Arial" w:cs="Arial"/>
          <w:lang w:val="en-AU"/>
        </w:rPr>
        <w:t>2.</w:t>
      </w:r>
      <w:r w:rsidRPr="006165F6">
        <w:rPr>
          <w:rFonts w:ascii="Arial" w:hAnsi="Arial" w:cs="Arial"/>
          <w:lang w:val="en-AU"/>
        </w:rPr>
        <w:tab/>
      </w:r>
      <w:r w:rsidRPr="006165F6">
        <w:rPr>
          <w:rFonts w:ascii="Arial" w:hAnsi="Arial" w:cs="Arial"/>
          <w:lang w:val="id-ID"/>
        </w:rPr>
        <w:t xml:space="preserve">Dalam </w:t>
      </w:r>
      <w:r w:rsidRPr="006165F6">
        <w:rPr>
          <w:rFonts w:ascii="Arial" w:hAnsi="Arial" w:cs="Arial"/>
          <w:lang w:val="en-AU"/>
        </w:rPr>
        <w:t xml:space="preserve">pemeriksaan saat sekarang </w:t>
      </w:r>
      <w:r w:rsidRPr="006165F6">
        <w:rPr>
          <w:rFonts w:ascii="Arial" w:hAnsi="Arial" w:cs="Arial"/>
          <w:lang w:val="id-ID"/>
        </w:rPr>
        <w:t>ini saya tidak di dampingi oleh Pendamping Kuasa hukum/pengacara dan akan saya jawab sendiri.</w:t>
      </w:r>
      <w:r w:rsidRPr="006165F6">
        <w:rPr>
          <w:rFonts w:ascii="Arial" w:hAnsi="Arial" w:cs="Arial"/>
        </w:rPr>
        <w:t xml:space="preserve"> ---</w:t>
      </w:r>
      <w:r w:rsidRPr="006165F6">
        <w:rPr>
          <w:rFonts w:ascii="Arial" w:hAnsi="Arial" w:cs="Arial"/>
          <w:lang w:val="id-ID"/>
        </w:rPr>
        <w:t>---------------------------------</w:t>
      </w:r>
    </w:p>
    <w:p w14:paraId="2BBA556B" w14:textId="77777777" w:rsidR="00952A0C" w:rsidRPr="00110AEF" w:rsidRDefault="00952A0C" w:rsidP="00952A0C">
      <w:pPr>
        <w:jc w:val="both"/>
        <w:rPr>
          <w:rFonts w:ascii="Arial" w:hAnsi="Arial" w:cs="Arial"/>
          <w:sz w:val="16"/>
          <w:szCs w:val="16"/>
        </w:rPr>
      </w:pPr>
    </w:p>
    <w:p w14:paraId="658F6BE6" w14:textId="446AE69B" w:rsidR="00292361" w:rsidRPr="006165F6" w:rsidRDefault="00952A0C" w:rsidP="00110AEF">
      <w:pPr>
        <w:pStyle w:val="NormalWeb"/>
        <w:shd w:val="clear" w:color="auto" w:fill="FFFFFF"/>
        <w:spacing w:before="0" w:beforeAutospacing="0" w:after="0" w:afterAutospacing="0"/>
        <w:ind w:left="703" w:hanging="703"/>
        <w:jc w:val="both"/>
        <w:rPr>
          <w:rFonts w:ascii="Arial" w:hAnsi="Arial" w:cs="Arial"/>
          <w:lang w:val="it-IT"/>
        </w:rPr>
      </w:pPr>
      <w:r w:rsidRPr="006165F6">
        <w:rPr>
          <w:rFonts w:ascii="Arial" w:hAnsi="Arial" w:cs="Arial"/>
        </w:rPr>
        <w:t>3.</w:t>
      </w:r>
      <w:r w:rsidRPr="006165F6">
        <w:rPr>
          <w:rFonts w:ascii="Arial" w:hAnsi="Arial" w:cs="Arial"/>
        </w:rPr>
        <w:tab/>
        <w:t xml:space="preserve">Apakah Sdr. Mengerti dan bersedia saat ini 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sidRPr="006533E7">
        <w:rPr>
          <w:rFonts w:cs="Arial"/>
          <w:lang w:val="sv-SE"/>
        </w:rPr>
        <w:t xml:space="preserve"> </w:t>
      </w:r>
      <w:r w:rsidR="00E61E9B">
        <w:rPr>
          <w:rFonts w:ascii="Arial" w:hAnsi="Arial" w:cs="Arial"/>
          <w:lang w:val="sv-SE"/>
        </w:rPr>
        <w:t>${pangkat} ${terlapor}</w:t>
      </w:r>
      <w:r w:rsidR="006533E7" w:rsidRPr="006533E7">
        <w:rPr>
          <w:rFonts w:ascii="Arial" w:hAnsi="Arial" w:cs="Arial"/>
          <w:lang w:val="sv-SE"/>
        </w:rPr>
        <w:t>.</w:t>
      </w:r>
      <w:r w:rsidR="00FA587C">
        <w:rPr>
          <w:rFonts w:ascii="Arial" w:hAnsi="Arial" w:cs="Arial"/>
          <w:lang w:val="sv-SE"/>
        </w:rPr>
        <w:t xml:space="preserve"> </w:t>
      </w:r>
      <w:r w:rsidR="00E61E9B" w:rsidRPr="006533E7">
        <w:rPr>
          <w:rFonts w:ascii="Arial" w:hAnsi="Arial" w:cs="Arial"/>
          <w:lang w:val="sv-SE"/>
        </w:rPr>
        <w:t>S</w:t>
      </w:r>
      <w:r w:rsidR="006533E7" w:rsidRPr="006533E7">
        <w:rPr>
          <w:rFonts w:ascii="Arial" w:hAnsi="Arial" w:cs="Arial"/>
          <w:lang w:val="sv-SE"/>
        </w:rPr>
        <w:t>elaku</w:t>
      </w:r>
      <w:r w:rsidR="00E61E9B">
        <w:rPr>
          <w:rFonts w:ascii="Arial" w:hAnsi="Arial" w:cs="Arial"/>
          <w:lang w:val="sv-SE"/>
        </w:rPr>
        <w:t xml:space="preserve"> ${jabatan} ${kesatuan}</w:t>
      </w:r>
      <w:r w:rsidR="006533E7" w:rsidRPr="006533E7">
        <w:rPr>
          <w:rFonts w:ascii="Arial" w:hAnsi="Arial" w:cs="Arial"/>
          <w:lang w:val="sv-SE"/>
        </w:rPr>
        <w:t xml:space="preserve"> </w:t>
      </w:r>
      <w:r w:rsidR="006533E7" w:rsidRPr="006533E7">
        <w:rPr>
          <w:rFonts w:ascii="Arial" w:hAnsi="Arial" w:cs="Arial"/>
          <w:lang w:val="en-AU"/>
        </w:rPr>
        <w:t xml:space="preserve">berupa </w:t>
      </w:r>
      <w:r w:rsidR="004A2B5D">
        <w:rPr>
          <w:rFonts w:ascii="Arial" w:hAnsi="Arial" w:cs="Arial"/>
          <w:lang w:val="sv-SE"/>
        </w:rPr>
        <w:t>${wujud_perbuatan}</w:t>
      </w:r>
      <w:r w:rsidR="006533E7" w:rsidRPr="006533E7">
        <w:rPr>
          <w:rFonts w:ascii="Arial" w:hAnsi="Arial" w:cs="Arial"/>
          <w:lang w:val="sv-SE"/>
        </w:rPr>
        <w:t xml:space="preserve"> yaitu </w:t>
      </w:r>
      <w:r w:rsidR="003C05B1">
        <w:rPr>
          <w:rFonts w:ascii="Arial" w:hAnsi="Arial" w:cs="Arial"/>
          <w:lang w:val="sv-SE"/>
        </w:rPr>
        <w:t>${kronologi}</w:t>
      </w:r>
      <w:r w:rsidR="006533E7" w:rsidRPr="006533E7">
        <w:rPr>
          <w:rFonts w:ascii="Arial" w:hAnsi="Arial" w:cs="Arial"/>
          <w:bCs/>
        </w:rPr>
        <w:t xml:space="preserve">, </w:t>
      </w:r>
      <w:r w:rsidR="006533E7" w:rsidRPr="006533E7">
        <w:rPr>
          <w:rFonts w:ascii="Arial" w:hAnsi="Arial" w:cs="Arial"/>
          <w:lang w:val="it-IT"/>
        </w:rPr>
        <w:t xml:space="preserve">sesuai dengan Nota Dinas  </w:t>
      </w:r>
      <w:r w:rsidR="006533E7" w:rsidRPr="006533E7">
        <w:rPr>
          <w:rFonts w:ascii="Arial" w:hAnsi="Arial" w:cs="Arial"/>
        </w:rPr>
        <w:t xml:space="preserve">Nomor: </w:t>
      </w:r>
      <w:r w:rsidR="00E61E9B">
        <w:rPr>
          <w:rFonts w:ascii="Arial" w:hAnsi="Arial" w:cs="Arial"/>
          <w:spacing w:val="-4"/>
        </w:rPr>
        <w:t>${no_nd}</w:t>
      </w:r>
      <w:r w:rsidR="00056239">
        <w:rPr>
          <w:rFonts w:ascii="Arial" w:hAnsi="Arial" w:cs="Arial"/>
          <w:spacing w:val="-4"/>
        </w:rPr>
        <w:t xml:space="preserve"> </w:t>
      </w:r>
      <w:r w:rsidR="006533E7" w:rsidRPr="006533E7">
        <w:rPr>
          <w:rFonts w:ascii="Arial" w:hAnsi="Arial" w:cs="Arial"/>
          <w:spacing w:val="-4"/>
        </w:rPr>
        <w:t xml:space="preserve">tanggal </w:t>
      </w:r>
      <w:r w:rsidR="00E61E9B">
        <w:rPr>
          <w:rFonts w:ascii="Arial" w:hAnsi="Arial" w:cs="Arial"/>
          <w:spacing w:val="-4"/>
        </w:rPr>
        <w:t>${tgl_nd}</w:t>
      </w:r>
      <w:r w:rsidR="006533E7">
        <w:rPr>
          <w:rFonts w:ascii="Arial" w:hAnsi="Arial" w:cs="Arial"/>
          <w:lang w:val="it-IT"/>
        </w:rPr>
        <w:t xml:space="preserve"> </w:t>
      </w:r>
      <w:r w:rsidRPr="006165F6">
        <w:rPr>
          <w:rFonts w:ascii="Arial" w:hAnsi="Arial" w:cs="Arial"/>
          <w:lang w:val="it-IT"/>
        </w:rPr>
        <w:t>? Jelaskan ! ------------------------</w:t>
      </w:r>
    </w:p>
    <w:p w14:paraId="6F6EECE4" w14:textId="77777777" w:rsidR="00F93C95" w:rsidRDefault="00F93C95" w:rsidP="00C2772A">
      <w:pPr>
        <w:pStyle w:val="NormalWeb"/>
        <w:shd w:val="clear" w:color="auto" w:fill="FFFFFF"/>
        <w:spacing w:before="0" w:beforeAutospacing="0" w:after="0" w:afterAutospacing="0"/>
        <w:rPr>
          <w:rFonts w:ascii="Arial" w:hAnsi="Arial" w:cs="Arial"/>
          <w:lang w:val="it-IT"/>
        </w:rPr>
      </w:pPr>
    </w:p>
    <w:p w14:paraId="08C54F4C" w14:textId="5C92D1B3" w:rsidR="00BD624E" w:rsidRDefault="00292361" w:rsidP="00FE0F70">
      <w:pPr>
        <w:pStyle w:val="NormalWeb"/>
        <w:shd w:val="clear" w:color="auto" w:fill="FFFFFF"/>
        <w:spacing w:before="0" w:beforeAutospacing="0" w:after="0" w:afterAutospacing="0"/>
        <w:ind w:left="1440" w:hanging="735"/>
        <w:jc w:val="both"/>
        <w:rPr>
          <w:rFonts w:ascii="Arial" w:hAnsi="Arial" w:cs="Arial"/>
          <w:lang w:val="sv-SE"/>
        </w:rPr>
      </w:pPr>
      <w:r w:rsidRPr="006165F6">
        <w:rPr>
          <w:rFonts w:ascii="Arial" w:hAnsi="Arial" w:cs="Arial"/>
          <w:lang w:val="it-IT"/>
        </w:rPr>
        <w:t>3.</w:t>
      </w:r>
      <w:r w:rsidRPr="006165F6">
        <w:rPr>
          <w:rFonts w:ascii="Arial" w:hAnsi="Arial" w:cs="Arial"/>
          <w:lang w:val="it-IT"/>
        </w:rPr>
        <w:tab/>
        <w:t xml:space="preserve">Saya mengerti dan bersedia </w:t>
      </w:r>
      <w:r w:rsidRPr="006165F6">
        <w:rPr>
          <w:rFonts w:ascii="Arial" w:hAnsi="Arial" w:cs="Arial"/>
        </w:rPr>
        <w:t xml:space="preserve">dimintai keterangan sehubungan dengan </w:t>
      </w:r>
      <w:r w:rsidRPr="006165F6">
        <w:rPr>
          <w:rFonts w:ascii="Arial" w:hAnsi="Arial" w:cs="Arial"/>
          <w:color w:val="000000"/>
          <w:lang w:val="it-IT"/>
        </w:rPr>
        <w:t>perkara</w:t>
      </w:r>
      <w:r w:rsidRPr="006165F6">
        <w:rPr>
          <w:rFonts w:ascii="Arial" w:hAnsi="Arial" w:cs="Arial"/>
          <w:b/>
          <w:i/>
          <w:color w:val="000000"/>
          <w:lang w:val="it-IT"/>
        </w:rPr>
        <w:t xml:space="preserve"> </w:t>
      </w:r>
      <w:r w:rsidRPr="006165F6">
        <w:rPr>
          <w:rFonts w:ascii="Arial" w:hAnsi="Arial" w:cs="Arial"/>
          <w:lang w:val="it-IT"/>
        </w:rPr>
        <w:t>dugaan pelanggaran disiplin yang dilakukan oleh</w:t>
      </w:r>
      <w:r w:rsidR="006533E7">
        <w:rPr>
          <w:rFonts w:ascii="Arial" w:hAnsi="Arial" w:cs="Arial"/>
          <w:lang w:val="it-IT"/>
        </w:rPr>
        <w:t xml:space="preserve"> </w:t>
      </w:r>
      <w:bookmarkStart w:id="1" w:name="_Hlk121817068"/>
      <w:r w:rsidR="001C5DCC">
        <w:rPr>
          <w:rFonts w:ascii="Arial" w:hAnsi="Arial" w:cs="Arial"/>
          <w:lang w:val="sv-SE"/>
        </w:rPr>
        <w:t>${pangkat} ${terlapor}</w:t>
      </w:r>
      <w:r w:rsidR="006533E7" w:rsidRPr="006533E7">
        <w:rPr>
          <w:rFonts w:ascii="Arial" w:hAnsi="Arial" w:cs="Arial"/>
          <w:lang w:val="sv-SE"/>
        </w:rPr>
        <w:t>.</w:t>
      </w:r>
      <w:bookmarkEnd w:id="1"/>
      <w:r w:rsidR="00BD624E">
        <w:rPr>
          <w:rFonts w:ascii="Arial" w:hAnsi="Arial" w:cs="Arial"/>
          <w:lang w:val="sv-SE"/>
        </w:rPr>
        <w:t>-----</w:t>
      </w:r>
    </w:p>
    <w:p w14:paraId="069512DD" w14:textId="77777777" w:rsidR="00BD624E" w:rsidRDefault="00BD624E" w:rsidP="00FE0F70">
      <w:pPr>
        <w:pStyle w:val="NormalWeb"/>
        <w:shd w:val="clear" w:color="auto" w:fill="FFFFFF"/>
        <w:spacing w:before="0" w:beforeAutospacing="0" w:after="0" w:afterAutospacing="0"/>
        <w:ind w:left="1440" w:hanging="735"/>
        <w:jc w:val="both"/>
        <w:rPr>
          <w:rFonts w:ascii="Arial" w:hAnsi="Arial" w:cs="Arial"/>
          <w:lang w:val="sv-SE"/>
        </w:rPr>
      </w:pPr>
    </w:p>
    <w:p w14:paraId="60CFA9BB" w14:textId="57336C49" w:rsidR="00BD624E" w:rsidRDefault="00BD624E" w:rsidP="00BD624E">
      <w:pPr>
        <w:pStyle w:val="NormalWeb"/>
        <w:shd w:val="clear" w:color="auto" w:fill="FFFFFF"/>
        <w:spacing w:before="0" w:beforeAutospacing="0" w:after="0" w:afterAutospacing="0"/>
        <w:ind w:left="1440" w:hanging="735"/>
        <w:jc w:val="right"/>
        <w:rPr>
          <w:rFonts w:ascii="Arial" w:hAnsi="Arial" w:cs="Arial"/>
          <w:lang w:val="sv-SE"/>
        </w:rPr>
      </w:pPr>
      <w:r>
        <w:rPr>
          <w:rFonts w:ascii="Arial" w:hAnsi="Arial" w:cs="Arial"/>
          <w:lang w:val="sv-SE"/>
        </w:rPr>
        <w:t>Selaku....</w:t>
      </w:r>
      <w:r w:rsidR="006533E7" w:rsidRPr="006533E7">
        <w:rPr>
          <w:rFonts w:ascii="Arial" w:hAnsi="Arial" w:cs="Arial"/>
          <w:lang w:val="sv-SE"/>
        </w:rPr>
        <w:t xml:space="preserve"> </w:t>
      </w:r>
    </w:p>
    <w:p w14:paraId="3D3379B6" w14:textId="77246381" w:rsidR="00BA5770" w:rsidRPr="009933F7" w:rsidRDefault="00BD624E" w:rsidP="009933F7">
      <w:pPr>
        <w:pStyle w:val="NormalWeb"/>
        <w:shd w:val="clear" w:color="auto" w:fill="FFFFFF"/>
        <w:spacing w:before="0" w:beforeAutospacing="0" w:after="0" w:afterAutospacing="0"/>
        <w:ind w:left="1440"/>
        <w:jc w:val="both"/>
        <w:rPr>
          <w:rFonts w:ascii="Arial" w:hAnsi="Arial" w:cs="Arial"/>
        </w:rPr>
      </w:pPr>
      <w:r>
        <w:rPr>
          <w:rFonts w:ascii="Arial" w:hAnsi="Arial" w:cs="Arial"/>
          <w:lang w:val="sv-SE"/>
        </w:rPr>
        <w:t>S</w:t>
      </w:r>
      <w:r w:rsidR="006533E7" w:rsidRPr="006533E7">
        <w:rPr>
          <w:rFonts w:ascii="Arial" w:hAnsi="Arial" w:cs="Arial"/>
          <w:lang w:val="sv-SE"/>
        </w:rPr>
        <w:t xml:space="preserve">elaku </w:t>
      </w:r>
      <w:r w:rsidR="001C5DCC">
        <w:rPr>
          <w:rFonts w:ascii="Arial" w:hAnsi="Arial" w:cs="Arial"/>
          <w:lang w:val="sv-SE"/>
        </w:rPr>
        <w:t>${jabatan}</w:t>
      </w:r>
      <w:r w:rsidR="006533E7" w:rsidRPr="006533E7">
        <w:rPr>
          <w:rFonts w:ascii="Arial" w:hAnsi="Arial" w:cs="Arial"/>
          <w:lang w:val="sv-SE"/>
        </w:rPr>
        <w:t xml:space="preserve"> </w:t>
      </w:r>
      <w:r w:rsidR="001C5DCC">
        <w:rPr>
          <w:rFonts w:ascii="Arial" w:hAnsi="Arial" w:cs="Arial"/>
          <w:lang w:val="sv-SE"/>
        </w:rPr>
        <w:t>${kesatuan}</w:t>
      </w:r>
      <w:r w:rsidR="006533E7" w:rsidRPr="006533E7">
        <w:rPr>
          <w:rFonts w:ascii="Arial" w:hAnsi="Arial" w:cs="Arial"/>
          <w:lang w:val="sv-SE"/>
        </w:rPr>
        <w:t xml:space="preserve"> </w:t>
      </w:r>
      <w:r w:rsidR="006533E7" w:rsidRPr="006533E7">
        <w:rPr>
          <w:rFonts w:ascii="Arial" w:hAnsi="Arial" w:cs="Arial"/>
          <w:lang w:val="en-AU"/>
        </w:rPr>
        <w:t xml:space="preserve">berupa </w:t>
      </w:r>
      <w:r w:rsidR="004A2B5D">
        <w:rPr>
          <w:rFonts w:ascii="Arial" w:hAnsi="Arial" w:cs="Arial"/>
          <w:lang w:val="sv-SE"/>
        </w:rPr>
        <w:t>${wujud_perbuatan}</w:t>
      </w:r>
      <w:r w:rsidR="006533E7" w:rsidRPr="006533E7">
        <w:rPr>
          <w:rFonts w:ascii="Arial" w:hAnsi="Arial" w:cs="Arial"/>
          <w:lang w:val="sv-SE"/>
        </w:rPr>
        <w:t xml:space="preserve"> yaitu </w:t>
      </w:r>
      <w:r w:rsidR="004A2B5D">
        <w:rPr>
          <w:rFonts w:ascii="Arial" w:hAnsi="Arial" w:cs="Arial"/>
          <w:lang w:val="sv-SE"/>
        </w:rPr>
        <w:t>${kronologi}</w:t>
      </w:r>
      <w:r w:rsidR="00F30ED3">
        <w:rPr>
          <w:rFonts w:ascii="Arial" w:hAnsi="Arial" w:cs="Arial"/>
          <w:bCs/>
        </w:rPr>
        <w:t xml:space="preserve"> </w:t>
      </w:r>
      <w:r w:rsidR="006533E7" w:rsidRPr="006533E7">
        <w:rPr>
          <w:rFonts w:ascii="Arial" w:hAnsi="Arial" w:cs="Arial"/>
          <w:lang w:val="it-IT"/>
        </w:rPr>
        <w:t xml:space="preserve"> sesuai dengan Nota Dinas  </w:t>
      </w:r>
      <w:r w:rsidR="006533E7" w:rsidRPr="006533E7">
        <w:rPr>
          <w:rFonts w:ascii="Arial" w:hAnsi="Arial" w:cs="Arial"/>
        </w:rPr>
        <w:t xml:space="preserve">Nomor: </w:t>
      </w:r>
      <w:r w:rsidR="001C5DCC">
        <w:rPr>
          <w:rFonts w:ascii="Arial" w:hAnsi="Arial" w:cs="Arial"/>
          <w:spacing w:val="-4"/>
        </w:rPr>
        <w:t xml:space="preserve">${no_nd} </w:t>
      </w:r>
      <w:r w:rsidR="006533E7" w:rsidRPr="006533E7">
        <w:rPr>
          <w:rFonts w:ascii="Arial" w:hAnsi="Arial" w:cs="Arial"/>
          <w:spacing w:val="-4"/>
        </w:rPr>
        <w:t>tanggal</w:t>
      </w:r>
      <w:r w:rsidR="001C5DCC">
        <w:rPr>
          <w:rFonts w:ascii="Arial" w:hAnsi="Arial" w:cs="Arial"/>
          <w:spacing w:val="-4"/>
        </w:rPr>
        <w:t xml:space="preserve"> ${tgl_nd}</w:t>
      </w:r>
      <w:r w:rsidR="00292361" w:rsidRPr="006533E7">
        <w:rPr>
          <w:rFonts w:ascii="Arial" w:hAnsi="Arial" w:cs="Arial"/>
        </w:rPr>
        <w:t>.</w:t>
      </w:r>
      <w:r w:rsidR="00292361" w:rsidRPr="006165F6">
        <w:rPr>
          <w:rFonts w:ascii="Arial" w:hAnsi="Arial" w:cs="Arial"/>
        </w:rPr>
        <w:t xml:space="preserve"> -----------------------</w:t>
      </w:r>
    </w:p>
    <w:p w14:paraId="64A3C5D8" w14:textId="7BEFE193" w:rsidR="00BA5770" w:rsidRDefault="00BA5770" w:rsidP="00A90CE0">
      <w:pPr>
        <w:ind w:left="1440" w:hanging="735"/>
        <w:jc w:val="both"/>
        <w:rPr>
          <w:rFonts w:asciiTheme="minorBidi" w:hAnsiTheme="minorBidi" w:cstheme="minorBidi"/>
          <w:color w:val="000000"/>
        </w:rPr>
      </w:pPr>
    </w:p>
    <w:p w14:paraId="3CADCCFF" w14:textId="3B0481D1" w:rsidR="00BA5770" w:rsidRDefault="00837EE0" w:rsidP="00BA5770">
      <w:pPr>
        <w:ind w:left="720" w:hanging="720"/>
        <w:jc w:val="both"/>
        <w:rPr>
          <w:rFonts w:ascii="Arial" w:hAnsi="Arial" w:cs="Arial"/>
        </w:rPr>
      </w:pPr>
      <w:r>
        <w:rPr>
          <w:rFonts w:asciiTheme="minorBidi" w:hAnsiTheme="minorBidi" w:cstheme="minorBidi"/>
          <w:color w:val="000000"/>
        </w:rPr>
        <w:t>4</w:t>
      </w:r>
      <w:r w:rsidR="00BA5770">
        <w:rPr>
          <w:rFonts w:asciiTheme="minorBidi" w:hAnsiTheme="minorBidi" w:cstheme="minorBidi"/>
          <w:color w:val="000000"/>
        </w:rPr>
        <w:t>.</w:t>
      </w:r>
      <w:r w:rsidR="00BA5770">
        <w:rPr>
          <w:rFonts w:asciiTheme="minorBidi" w:hAnsiTheme="minorBidi" w:cstheme="minorBidi"/>
          <w:color w:val="000000"/>
        </w:rPr>
        <w:tab/>
      </w:r>
      <w:r w:rsidR="00BA5770" w:rsidRPr="00086CAE">
        <w:rPr>
          <w:rFonts w:ascii="Arial" w:hAnsi="Arial" w:cs="Arial"/>
        </w:rPr>
        <w:t>Apa</w:t>
      </w:r>
      <w:r w:rsidR="00BA5770" w:rsidRPr="00086CAE">
        <w:rPr>
          <w:rFonts w:ascii="Arial" w:hAnsi="Arial" w:cs="Arial"/>
          <w:spacing w:val="1"/>
        </w:rPr>
        <w:t xml:space="preserve"> </w:t>
      </w:r>
      <w:r w:rsidR="00BA5770" w:rsidRPr="00086CAE">
        <w:rPr>
          <w:rFonts w:ascii="Arial" w:hAnsi="Arial" w:cs="Arial"/>
        </w:rPr>
        <w:t>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EF7BD1">
        <w:rPr>
          <w:rFonts w:ascii="Arial" w:hAnsi="Arial" w:cs="Arial"/>
          <w:spacing w:val="1"/>
        </w:rPr>
        <w:t>J</w:t>
      </w:r>
      <w:r w:rsidR="00BA5770" w:rsidRPr="00086CAE">
        <w:rPr>
          <w:rFonts w:ascii="Arial" w:hAnsi="Arial" w:cs="Arial"/>
        </w:rPr>
        <w:t>abatan</w:t>
      </w:r>
      <w:r w:rsidR="00BA5770" w:rsidRPr="00086CAE">
        <w:rPr>
          <w:rFonts w:ascii="Arial" w:hAnsi="Arial" w:cs="Arial"/>
          <w:spacing w:val="1"/>
        </w:rPr>
        <w:t xml:space="preserve"> </w:t>
      </w:r>
      <w:r w:rsidR="00BA5770" w:rsidRPr="00086CAE">
        <w:rPr>
          <w:rFonts w:ascii="Arial" w:hAnsi="Arial" w:cs="Arial"/>
        </w:rPr>
        <w:t>Sdr.</w:t>
      </w:r>
      <w:r w:rsidR="00BA5770" w:rsidRPr="00086CAE">
        <w:rPr>
          <w:rFonts w:ascii="Arial" w:hAnsi="Arial" w:cs="Arial"/>
          <w:spacing w:val="1"/>
        </w:rPr>
        <w:t xml:space="preserve"> </w:t>
      </w:r>
      <w:r w:rsidR="00BA5770" w:rsidRPr="00086CAE">
        <w:rPr>
          <w:rFonts w:ascii="Arial" w:hAnsi="Arial" w:cs="Arial"/>
        </w:rPr>
        <w:t>saat</w:t>
      </w:r>
      <w:r w:rsidR="00BA5770" w:rsidRPr="00086CAE">
        <w:rPr>
          <w:rFonts w:ascii="Arial" w:hAnsi="Arial" w:cs="Arial"/>
          <w:spacing w:val="1"/>
        </w:rPr>
        <w:t xml:space="preserve"> </w:t>
      </w:r>
      <w:r w:rsidR="00BA5770" w:rsidRPr="00086CAE">
        <w:rPr>
          <w:rFonts w:ascii="Arial" w:hAnsi="Arial" w:cs="Arial"/>
        </w:rPr>
        <w:t>sekarang</w:t>
      </w:r>
      <w:r w:rsidR="00BA5770" w:rsidRPr="00086CAE">
        <w:rPr>
          <w:rFonts w:ascii="Arial" w:hAnsi="Arial" w:cs="Arial"/>
          <w:spacing w:val="1"/>
        </w:rPr>
        <w:t xml:space="preserve"> </w:t>
      </w:r>
      <w:r w:rsidR="00BA5770" w:rsidRPr="00086CAE">
        <w:rPr>
          <w:rFonts w:ascii="Arial" w:hAnsi="Arial" w:cs="Arial"/>
        </w:rPr>
        <w:t>ini,</w:t>
      </w:r>
      <w:r w:rsidR="00BA5770" w:rsidRPr="00086CAE">
        <w:rPr>
          <w:rFonts w:ascii="Arial" w:hAnsi="Arial" w:cs="Arial"/>
          <w:spacing w:val="1"/>
        </w:rPr>
        <w:t xml:space="preserve"> </w:t>
      </w:r>
      <w:r w:rsidR="00BA5770" w:rsidRPr="00086CAE">
        <w:rPr>
          <w:rFonts w:ascii="Arial" w:hAnsi="Arial" w:cs="Arial"/>
        </w:rPr>
        <w:t>sejak</w:t>
      </w:r>
      <w:r w:rsidR="00BA5770" w:rsidRPr="00086CAE">
        <w:rPr>
          <w:rFonts w:ascii="Arial" w:hAnsi="Arial" w:cs="Arial"/>
          <w:spacing w:val="1"/>
        </w:rPr>
        <w:t xml:space="preserve"> </w:t>
      </w:r>
      <w:r w:rsidR="00BA5770" w:rsidRPr="00086CAE">
        <w:rPr>
          <w:rFonts w:ascii="Arial" w:hAnsi="Arial" w:cs="Arial"/>
        </w:rPr>
        <w:t>kapan</w:t>
      </w:r>
      <w:r w:rsidR="00BA5770" w:rsidRPr="00086CAE">
        <w:rPr>
          <w:rFonts w:ascii="Arial" w:hAnsi="Arial" w:cs="Arial"/>
          <w:spacing w:val="1"/>
        </w:rPr>
        <w:t xml:space="preserve"> </w:t>
      </w:r>
      <w:r w:rsidR="00BA5770" w:rsidRPr="00086CAE">
        <w:rPr>
          <w:rFonts w:ascii="Arial" w:hAnsi="Arial" w:cs="Arial"/>
        </w:rPr>
        <w:t>bertugas</w:t>
      </w:r>
      <w:r w:rsidR="00BA5770" w:rsidRPr="00086CAE">
        <w:rPr>
          <w:rFonts w:ascii="Arial" w:hAnsi="Arial" w:cs="Arial"/>
          <w:spacing w:val="1"/>
        </w:rPr>
        <w:t xml:space="preserve"> </w:t>
      </w:r>
      <w:r w:rsidR="00BA5770" w:rsidRPr="00086CAE">
        <w:rPr>
          <w:rFonts w:ascii="Arial" w:hAnsi="Arial" w:cs="Arial"/>
        </w:rPr>
        <w:t>dan</w:t>
      </w:r>
      <w:r w:rsidR="00BA5770" w:rsidRPr="00086CAE">
        <w:rPr>
          <w:rFonts w:ascii="Arial" w:hAnsi="Arial" w:cs="Arial"/>
          <w:spacing w:val="1"/>
        </w:rPr>
        <w:t xml:space="preserve"> </w:t>
      </w:r>
      <w:r w:rsidR="00BA5770" w:rsidRPr="00086CAE">
        <w:rPr>
          <w:rFonts w:ascii="Arial" w:hAnsi="Arial" w:cs="Arial"/>
        </w:rPr>
        <w:t xml:space="preserve">bertanggungjawab kepada siapa </w:t>
      </w:r>
      <w:r w:rsidR="00EF7BD1">
        <w:rPr>
          <w:rFonts w:ascii="Arial" w:hAnsi="Arial" w:cs="Arial"/>
        </w:rPr>
        <w:t>dalam melaksanakan tugas</w:t>
      </w:r>
      <w:r w:rsidR="00BA5770" w:rsidRPr="00086CAE">
        <w:rPr>
          <w:rFonts w:ascii="Arial" w:hAnsi="Arial" w:cs="Arial"/>
        </w:rPr>
        <w:t>?</w:t>
      </w:r>
      <w:r w:rsidR="00BA5770" w:rsidRPr="00086CAE">
        <w:rPr>
          <w:rFonts w:ascii="Arial" w:hAnsi="Arial" w:cs="Arial"/>
          <w:spacing w:val="-3"/>
        </w:rPr>
        <w:t xml:space="preserve"> </w:t>
      </w:r>
      <w:r w:rsidR="00BA5770" w:rsidRPr="00086CAE">
        <w:rPr>
          <w:rFonts w:ascii="Arial" w:hAnsi="Arial" w:cs="Arial"/>
        </w:rPr>
        <w:t>Jelaskan</w:t>
      </w:r>
      <w:r w:rsidR="00BA5770">
        <w:rPr>
          <w:rFonts w:ascii="Arial" w:hAnsi="Arial" w:cs="Arial"/>
        </w:rPr>
        <w:t>!.----------------------</w:t>
      </w:r>
    </w:p>
    <w:p w14:paraId="75AAAF64" w14:textId="1F1911F0" w:rsidR="00BA5770" w:rsidRDefault="00BA5770" w:rsidP="00BA5770">
      <w:pPr>
        <w:ind w:left="720" w:hanging="720"/>
        <w:jc w:val="both"/>
        <w:rPr>
          <w:rFonts w:asciiTheme="minorBidi" w:hAnsiTheme="minorBidi" w:cstheme="minorBidi"/>
          <w:color w:val="000000"/>
        </w:rPr>
      </w:pPr>
    </w:p>
    <w:p w14:paraId="5189A8FB" w14:textId="4E006C3B" w:rsidR="00837EE0" w:rsidRDefault="00837EE0" w:rsidP="00825AFB">
      <w:pPr>
        <w:ind w:left="1440" w:hanging="720"/>
        <w:jc w:val="both"/>
        <w:rPr>
          <w:rFonts w:asciiTheme="minorBidi" w:hAnsiTheme="minorBidi" w:cstheme="minorBidi"/>
          <w:color w:val="000000"/>
        </w:rPr>
      </w:pPr>
      <w:r>
        <w:rPr>
          <w:rFonts w:asciiTheme="minorBidi" w:hAnsiTheme="minorBidi" w:cstheme="minorBidi"/>
          <w:color w:val="000000"/>
        </w:rPr>
        <w:lastRenderedPageBreak/>
        <w:t>4</w:t>
      </w:r>
      <w:r w:rsidR="00BA5770">
        <w:rPr>
          <w:rFonts w:asciiTheme="minorBidi" w:hAnsiTheme="minorBidi" w:cstheme="minorBidi"/>
          <w:color w:val="000000"/>
        </w:rPr>
        <w:t>.</w:t>
      </w:r>
      <w:r w:rsidR="00BA5770">
        <w:rPr>
          <w:rFonts w:asciiTheme="minorBidi" w:hAnsiTheme="minorBidi" w:cstheme="minorBidi"/>
          <w:color w:val="000000"/>
        </w:rPr>
        <w:tab/>
      </w:r>
      <w:r w:rsidR="009933F7">
        <w:rPr>
          <w:rFonts w:asciiTheme="minorBidi" w:hAnsiTheme="minorBidi" w:cstheme="minorBidi"/>
          <w:color w:val="000000"/>
        </w:rPr>
        <w:t xml:space="preserve">Dapat saya jelaskan saat ini saya bertugas di Ditlantas Polda Metro Jaya </w:t>
      </w:r>
      <w:r w:rsidR="00825AFB">
        <w:rPr>
          <w:rFonts w:asciiTheme="minorBidi" w:hAnsiTheme="minorBidi" w:cstheme="minorBidi"/>
          <w:color w:val="000000"/>
        </w:rPr>
        <w:t>dan menjabat sebagai Kasubdit Gakkum Ditlantas Polda Metro Jaya</w:t>
      </w:r>
      <w:r w:rsidR="009933F7">
        <w:rPr>
          <w:rFonts w:asciiTheme="minorBidi" w:hAnsiTheme="minorBidi" w:cstheme="minorBidi"/>
          <w:color w:val="000000"/>
        </w:rPr>
        <w:t xml:space="preserve"> sejak bulan Oktober 2022, adapun tugas pokok saya adalah melaksanakan penegakkan hukum dalam bidang kecelakaan lalu lintas </w:t>
      </w:r>
      <w:r w:rsidR="00825AFB">
        <w:rPr>
          <w:rFonts w:asciiTheme="minorBidi" w:hAnsiTheme="minorBidi" w:cstheme="minorBidi"/>
          <w:color w:val="000000"/>
        </w:rPr>
        <w:t>serta dalam pelaksanaan tugas saya bertanggungjawab kepada Direktur Lalu Lintas Polda Metro Jaya</w:t>
      </w:r>
      <w:r w:rsidR="009933F7">
        <w:rPr>
          <w:rFonts w:asciiTheme="minorBidi" w:hAnsiTheme="minorBidi" w:cstheme="minorBidi"/>
          <w:color w:val="000000"/>
        </w:rPr>
        <w:t xml:space="preserve"> yang saat ini dijabat oleh KOMBES POL LATIEF USMAN. --------------------------------------------------</w:t>
      </w:r>
    </w:p>
    <w:p w14:paraId="1CFC3EAF" w14:textId="77777777" w:rsidR="00837EE0" w:rsidRDefault="00837EE0" w:rsidP="00BA5770">
      <w:pPr>
        <w:ind w:left="720" w:hanging="720"/>
        <w:jc w:val="both"/>
        <w:rPr>
          <w:rFonts w:asciiTheme="minorBidi" w:hAnsiTheme="minorBidi" w:cstheme="minorBidi"/>
          <w:color w:val="000000"/>
        </w:rPr>
      </w:pPr>
    </w:p>
    <w:p w14:paraId="56241B90" w14:textId="77777777" w:rsidR="00837EE0" w:rsidRDefault="00837EE0" w:rsidP="00BA5770">
      <w:pPr>
        <w:ind w:left="720" w:hanging="720"/>
        <w:jc w:val="both"/>
        <w:rPr>
          <w:rFonts w:ascii="Arial" w:hAnsi="Arial" w:cs="Arial"/>
        </w:rPr>
      </w:pPr>
      <w:r>
        <w:rPr>
          <w:rFonts w:asciiTheme="minorBidi" w:hAnsiTheme="minorBidi" w:cstheme="minorBidi"/>
          <w:color w:val="000000"/>
        </w:rPr>
        <w:t>5.</w:t>
      </w:r>
      <w:r>
        <w:rPr>
          <w:rFonts w:asciiTheme="minorBidi" w:hAnsiTheme="minorBidi" w:cstheme="minorBidi"/>
          <w:color w:val="000000"/>
        </w:rPr>
        <w:tab/>
      </w:r>
      <w:r w:rsidRPr="00E51931">
        <w:rPr>
          <w:rFonts w:ascii="Arial" w:hAnsi="Arial" w:cs="Arial"/>
          <w:lang w:val="id-ID"/>
        </w:rPr>
        <w:t>Sebelum dilakukan pemeriksaan seperti sekarang ini, apakah Sdr. pernah dilakukan pemeriksaan terkait dengan Tindak pidana, atau pelanggaran disiplin maupun Kode Etik Profesi Polri, jika pernah kapan dan apa status Sdr. dalam pemeriksaan tersebut serta bagaimana perkaranya saat sekarang ini ? Jelaskan</w:t>
      </w:r>
      <w:r>
        <w:rPr>
          <w:rFonts w:ascii="Arial" w:hAnsi="Arial" w:cs="Arial"/>
        </w:rPr>
        <w:t>!.----------------------------------------------</w:t>
      </w:r>
    </w:p>
    <w:p w14:paraId="068F0089" w14:textId="77777777" w:rsidR="00837EE0" w:rsidRDefault="00837EE0" w:rsidP="00BA5770">
      <w:pPr>
        <w:ind w:left="720" w:hanging="720"/>
        <w:jc w:val="both"/>
        <w:rPr>
          <w:rFonts w:asciiTheme="minorBidi" w:hAnsiTheme="minorBidi" w:cstheme="minorBidi"/>
          <w:color w:val="000000"/>
        </w:rPr>
      </w:pPr>
    </w:p>
    <w:p w14:paraId="3CC34DE8" w14:textId="60633657" w:rsidR="00837EE0"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ab/>
        <w:t>5.</w:t>
      </w:r>
      <w:r>
        <w:rPr>
          <w:rFonts w:asciiTheme="minorBidi" w:hAnsiTheme="minorBidi" w:cstheme="minorBidi"/>
          <w:color w:val="000000"/>
        </w:rPr>
        <w:tab/>
      </w:r>
      <w:r w:rsidR="00EF7BD1">
        <w:rPr>
          <w:rFonts w:asciiTheme="minorBidi" w:hAnsiTheme="minorBidi" w:cstheme="minorBidi"/>
          <w:color w:val="000000"/>
        </w:rPr>
        <w:t>Tidak pernah.--------------------------------------------------------------------------------------------</w:t>
      </w:r>
    </w:p>
    <w:p w14:paraId="05EE4ECC" w14:textId="77777777" w:rsidR="00837EE0" w:rsidRDefault="00837EE0" w:rsidP="00BA5770">
      <w:pPr>
        <w:ind w:left="720" w:hanging="720"/>
        <w:jc w:val="both"/>
        <w:rPr>
          <w:rFonts w:asciiTheme="minorBidi" w:hAnsiTheme="minorBidi" w:cstheme="minorBidi"/>
          <w:color w:val="000000"/>
        </w:rPr>
      </w:pPr>
    </w:p>
    <w:p w14:paraId="31EBA366" w14:textId="5CECADAC" w:rsidR="007F4BD6" w:rsidRDefault="00837EE0" w:rsidP="00BA5770">
      <w:pPr>
        <w:ind w:left="72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t>Selama Sdr. menjabat sebagai Kasubdit Gakkum Ditlantas Polda Metro Jaya</w:t>
      </w:r>
      <w:r w:rsidR="00292554">
        <w:rPr>
          <w:rFonts w:asciiTheme="minorBidi" w:hAnsiTheme="minorBidi" w:cstheme="minorBidi"/>
          <w:color w:val="000000"/>
        </w:rPr>
        <w:t xml:space="preserve">, </w:t>
      </w:r>
      <w:r>
        <w:rPr>
          <w:rFonts w:asciiTheme="minorBidi" w:hAnsiTheme="minorBidi" w:cstheme="minorBidi"/>
          <w:color w:val="000000"/>
        </w:rPr>
        <w:t>bagaimana</w:t>
      </w:r>
      <w:r w:rsidR="007F4BD6">
        <w:rPr>
          <w:rFonts w:asciiTheme="minorBidi" w:hAnsiTheme="minorBidi" w:cstheme="minorBidi"/>
          <w:color w:val="000000"/>
        </w:rPr>
        <w:t xml:space="preserve"> keseharian</w:t>
      </w:r>
      <w:r>
        <w:rPr>
          <w:rFonts w:asciiTheme="minorBidi" w:hAnsiTheme="minorBidi" w:cstheme="minorBidi"/>
          <w:color w:val="000000"/>
        </w:rPr>
        <w:t xml:space="preserve"> </w:t>
      </w:r>
      <w:r w:rsidR="00483B59">
        <w:rPr>
          <w:rFonts w:asciiTheme="minorBidi" w:hAnsiTheme="minorBidi" w:cstheme="minorBidi"/>
          <w:color w:val="000000"/>
        </w:rPr>
        <w:t>${jabatan}</w:t>
      </w:r>
      <w:r>
        <w:rPr>
          <w:rFonts w:asciiTheme="minorBidi" w:hAnsiTheme="minorBidi" w:cstheme="minorBidi"/>
          <w:color w:val="000000"/>
        </w:rPr>
        <w:t xml:space="preserve"> </w:t>
      </w:r>
      <w:r w:rsidR="00483B59">
        <w:rPr>
          <w:rFonts w:asciiTheme="minorBidi" w:hAnsiTheme="minorBidi" w:cstheme="minorBidi"/>
          <w:color w:val="000000"/>
        </w:rPr>
        <w:t>${terlapor}</w:t>
      </w:r>
      <w:r>
        <w:rPr>
          <w:rFonts w:asciiTheme="minorBidi" w:hAnsiTheme="minorBidi" w:cstheme="minorBidi"/>
          <w:color w:val="000000"/>
        </w:rPr>
        <w:t xml:space="preserve"> </w:t>
      </w:r>
      <w:r w:rsidR="007F4BD6">
        <w:rPr>
          <w:rFonts w:asciiTheme="minorBidi" w:hAnsiTheme="minorBidi" w:cstheme="minorBidi"/>
          <w:color w:val="000000"/>
        </w:rPr>
        <w:t>dalam melaksanakan tugas, apakah sudah sesuai dengan ketentuan yang ada? Jelaskan!.------------------------------------------------------------------</w:t>
      </w:r>
    </w:p>
    <w:p w14:paraId="68C78C9C" w14:textId="77777777" w:rsidR="007F4BD6" w:rsidRDefault="007F4BD6" w:rsidP="00BA5770">
      <w:pPr>
        <w:ind w:left="720" w:hanging="720"/>
        <w:jc w:val="both"/>
        <w:rPr>
          <w:rFonts w:asciiTheme="minorBidi" w:hAnsiTheme="minorBidi" w:cstheme="minorBidi"/>
          <w:color w:val="000000"/>
        </w:rPr>
      </w:pPr>
    </w:p>
    <w:p w14:paraId="5CAB7096" w14:textId="261E2F80" w:rsidR="007F4BD6" w:rsidRDefault="007F4BD6" w:rsidP="00292554">
      <w:pPr>
        <w:ind w:left="1440" w:hanging="720"/>
        <w:jc w:val="both"/>
        <w:rPr>
          <w:rFonts w:asciiTheme="minorBidi" w:hAnsiTheme="minorBidi" w:cstheme="minorBidi"/>
          <w:color w:val="000000"/>
        </w:rPr>
      </w:pPr>
      <w:r>
        <w:rPr>
          <w:rFonts w:asciiTheme="minorBidi" w:hAnsiTheme="minorBidi" w:cstheme="minorBidi"/>
          <w:color w:val="000000"/>
        </w:rPr>
        <w:t>6.</w:t>
      </w:r>
      <w:r>
        <w:rPr>
          <w:rFonts w:asciiTheme="minorBidi" w:hAnsiTheme="minorBidi" w:cstheme="minorBidi"/>
          <w:color w:val="000000"/>
        </w:rPr>
        <w:tab/>
      </w:r>
      <w:r w:rsidR="00292554">
        <w:rPr>
          <w:rFonts w:asciiTheme="minorBidi" w:hAnsiTheme="minorBidi" w:cstheme="minorBidi"/>
          <w:color w:val="000000"/>
        </w:rPr>
        <w:t>Dapat saya jelaskan bahwa untuk keseharian dari IPTU SRI RATU COME RIHI menurut saya dalam bertugas selalu baik, namun ada kekurangan dari yang bersangkutan yaitu kadang belum waktunya pulang dinas yang bersangkutan pulang duluuan dan dapat saya jelaskan juga untuk kegiatan diluar dinas saya tidak mengetahui. ---------------------------------------------------------------------------------------------</w:t>
      </w:r>
    </w:p>
    <w:p w14:paraId="6F10FA5E" w14:textId="7961E32D" w:rsidR="00292554" w:rsidRDefault="00292554" w:rsidP="00292554">
      <w:pPr>
        <w:ind w:left="1440" w:hanging="720"/>
        <w:jc w:val="both"/>
        <w:rPr>
          <w:rFonts w:asciiTheme="minorBidi" w:hAnsiTheme="minorBidi" w:cstheme="minorBidi"/>
          <w:color w:val="000000"/>
        </w:rPr>
      </w:pPr>
    </w:p>
    <w:p w14:paraId="3B553F71" w14:textId="2514DE67" w:rsidR="00292554" w:rsidRDefault="00292554" w:rsidP="00292554">
      <w:pPr>
        <w:ind w:left="1440" w:hanging="720"/>
        <w:jc w:val="both"/>
        <w:rPr>
          <w:rFonts w:asciiTheme="minorBidi" w:hAnsiTheme="minorBidi" w:cstheme="minorBidi"/>
          <w:color w:val="000000"/>
        </w:rPr>
      </w:pPr>
      <w:r>
        <w:rPr>
          <w:rFonts w:asciiTheme="minorBidi" w:hAnsiTheme="minorBidi" w:cstheme="minorBidi"/>
          <w:color w:val="000000"/>
        </w:rPr>
        <w:tab/>
        <w:t xml:space="preserve">Terkait dengan laporan pengaduan masyarakat </w:t>
      </w:r>
      <w:r w:rsidRPr="006533E7">
        <w:rPr>
          <w:rFonts w:ascii="Arial" w:hAnsi="Arial" w:cs="Arial"/>
          <w:lang w:val="en-AU"/>
        </w:rPr>
        <w:t xml:space="preserve">berupa </w:t>
      </w:r>
      <w:r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Pr="006533E7">
        <w:rPr>
          <w:rFonts w:ascii="Arial" w:hAnsi="Arial" w:cs="Arial"/>
          <w:bCs/>
        </w:rPr>
        <w:t xml:space="preserve"> tersebut</w:t>
      </w:r>
      <w:r>
        <w:rPr>
          <w:rFonts w:ascii="Arial" w:hAnsi="Arial" w:cs="Arial"/>
          <w:bCs/>
        </w:rPr>
        <w:t xml:space="preserve"> saya tidak mengetahui secara mendalam karena </w:t>
      </w:r>
      <w:r w:rsidR="001077E3">
        <w:rPr>
          <w:rFonts w:asciiTheme="minorBidi" w:hAnsiTheme="minorBidi" w:cstheme="minorBidi"/>
          <w:color w:val="000000"/>
        </w:rPr>
        <w:t>IPTU SRI RATU COME RIHI baru berdinas di Subdit Gakkum Ditlantas Polda Metro Jaya. -------------------------------------------------------------------------------------</w:t>
      </w:r>
    </w:p>
    <w:p w14:paraId="5B57BDA3" w14:textId="56CF62BC" w:rsidR="00C24051" w:rsidRDefault="00C24051" w:rsidP="00BA5770">
      <w:pPr>
        <w:ind w:left="720" w:hanging="720"/>
        <w:jc w:val="both"/>
        <w:rPr>
          <w:rFonts w:asciiTheme="minorBidi" w:hAnsiTheme="minorBidi" w:cstheme="minorBidi"/>
          <w:color w:val="000000"/>
        </w:rPr>
      </w:pPr>
    </w:p>
    <w:p w14:paraId="6D0BAED2" w14:textId="209EEE81" w:rsidR="00C24051" w:rsidRDefault="00C24051" w:rsidP="00BA5770">
      <w:pPr>
        <w:ind w:left="72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t xml:space="preserve">Apakah Sdr. pernah memberikan </w:t>
      </w:r>
      <w:r w:rsidR="001077E3">
        <w:rPr>
          <w:rFonts w:asciiTheme="minorBidi" w:hAnsiTheme="minorBidi" w:cstheme="minorBidi"/>
          <w:color w:val="000000"/>
        </w:rPr>
        <w:t xml:space="preserve">arahan </w:t>
      </w:r>
      <w:r>
        <w:rPr>
          <w:rFonts w:asciiTheme="minorBidi" w:hAnsiTheme="minorBidi" w:cstheme="minorBidi"/>
          <w:color w:val="000000"/>
        </w:rPr>
        <w:t xml:space="preserve">kepada </w:t>
      </w:r>
      <w:r w:rsidR="00483B59">
        <w:rPr>
          <w:rFonts w:asciiTheme="minorBidi" w:hAnsiTheme="minorBidi" w:cstheme="minorBidi"/>
          <w:color w:val="000000"/>
        </w:rPr>
        <w:t>${jabatan}</w:t>
      </w:r>
      <w:r>
        <w:rPr>
          <w:rFonts w:asciiTheme="minorBidi" w:hAnsiTheme="minorBidi" w:cstheme="minorBidi"/>
          <w:color w:val="000000"/>
        </w:rPr>
        <w:t xml:space="preserve"> </w:t>
      </w:r>
      <w:r w:rsidR="00483B59">
        <w:rPr>
          <w:rFonts w:asciiTheme="minorBidi" w:hAnsiTheme="minorBidi" w:cstheme="minorBidi"/>
          <w:color w:val="000000"/>
        </w:rPr>
        <w:t>${terlapor}</w:t>
      </w:r>
      <w:r>
        <w:rPr>
          <w:rFonts w:asciiTheme="minorBidi" w:hAnsiTheme="minorBidi" w:cstheme="minorBidi"/>
          <w:color w:val="000000"/>
        </w:rPr>
        <w:t xml:space="preserve"> dan anggota lainnya dalam pelaksanaan tugas keseharian guna lancarnya suatu tugas, jika dalam bentuk apa Sdr. memberikan arahan? Jelaskan!.</w:t>
      </w:r>
      <w:r w:rsidR="00E67729">
        <w:rPr>
          <w:rFonts w:asciiTheme="minorBidi" w:hAnsiTheme="minorBidi" w:cstheme="minorBidi"/>
          <w:color w:val="000000"/>
        </w:rPr>
        <w:t>--------------------------------------</w:t>
      </w:r>
      <w:r w:rsidR="001077E3">
        <w:rPr>
          <w:rFonts w:asciiTheme="minorBidi" w:hAnsiTheme="minorBidi" w:cstheme="minorBidi"/>
          <w:color w:val="000000"/>
        </w:rPr>
        <w:t>---------</w:t>
      </w:r>
      <w:r w:rsidR="00E67729">
        <w:rPr>
          <w:rFonts w:asciiTheme="minorBidi" w:hAnsiTheme="minorBidi" w:cstheme="minorBidi"/>
          <w:color w:val="000000"/>
        </w:rPr>
        <w:t>-------</w:t>
      </w:r>
    </w:p>
    <w:p w14:paraId="42C3EB2B" w14:textId="7121A06B" w:rsidR="00E67729" w:rsidRDefault="00E67729" w:rsidP="00BA5770">
      <w:pPr>
        <w:ind w:left="720" w:hanging="720"/>
        <w:jc w:val="both"/>
        <w:rPr>
          <w:rFonts w:asciiTheme="minorBidi" w:hAnsiTheme="minorBidi" w:cstheme="minorBidi"/>
          <w:color w:val="000000"/>
        </w:rPr>
      </w:pPr>
    </w:p>
    <w:p w14:paraId="60BD2FCD" w14:textId="71C29FB5" w:rsidR="007F4BD6"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7.</w:t>
      </w:r>
      <w:r>
        <w:rPr>
          <w:rFonts w:asciiTheme="minorBidi" w:hAnsiTheme="minorBidi" w:cstheme="minorBidi"/>
          <w:color w:val="000000"/>
        </w:rPr>
        <w:tab/>
      </w:r>
      <w:r w:rsidR="001077E3">
        <w:rPr>
          <w:rFonts w:asciiTheme="minorBidi" w:hAnsiTheme="minorBidi" w:cstheme="minorBidi"/>
          <w:color w:val="000000"/>
        </w:rPr>
        <w:t>Dapat saya jelaskan bahwa saya setiap saat selalu memberikan arahan kepada kepada IPTU SRI RATU COME RIHI maupun anggota lainnya dalam pelaksanaan tugas keseharian guna lancarnya suatu tugas yaitu pada saat apel pagi maupun pada saat akan melaksanakan tugas berupa APP. -------------------------------------------</w:t>
      </w:r>
    </w:p>
    <w:p w14:paraId="31AA563F" w14:textId="77777777" w:rsidR="001077E3" w:rsidRPr="00AE2E9F" w:rsidRDefault="001077E3" w:rsidP="001077E3">
      <w:pPr>
        <w:ind w:left="1440" w:hanging="720"/>
        <w:jc w:val="both"/>
        <w:rPr>
          <w:rFonts w:asciiTheme="minorBidi" w:hAnsiTheme="minorBidi" w:cstheme="minorBidi"/>
          <w:color w:val="000000"/>
        </w:rPr>
      </w:pPr>
    </w:p>
    <w:p w14:paraId="1FD1DF29" w14:textId="528F91A9" w:rsidR="00BA5770" w:rsidRDefault="00E67729" w:rsidP="00BA5770">
      <w:pPr>
        <w:ind w:left="720" w:hanging="720"/>
        <w:jc w:val="both"/>
        <w:rPr>
          <w:rFonts w:asciiTheme="minorBidi" w:hAnsiTheme="minorBidi" w:cstheme="minorBidi"/>
          <w:color w:val="000000"/>
        </w:rPr>
      </w:pPr>
      <w:r>
        <w:rPr>
          <w:rFonts w:asciiTheme="minorBidi" w:hAnsiTheme="minorBidi" w:cstheme="minorBidi"/>
          <w:color w:val="000000"/>
        </w:rPr>
        <w:t>8</w:t>
      </w:r>
      <w:r w:rsidR="007F4BD6">
        <w:rPr>
          <w:rFonts w:asciiTheme="minorBidi" w:hAnsiTheme="minorBidi" w:cstheme="minorBidi"/>
          <w:color w:val="000000"/>
        </w:rPr>
        <w:t>.</w:t>
      </w:r>
      <w:r w:rsidR="007F4BD6">
        <w:rPr>
          <w:rFonts w:asciiTheme="minorBidi" w:hAnsiTheme="minorBidi" w:cstheme="minorBidi"/>
          <w:color w:val="000000"/>
        </w:rPr>
        <w:tab/>
        <w:t xml:space="preserve">Apakah Sdr. mengetahui terkait dengan pelanggaran yang dilakukan oleh </w:t>
      </w:r>
      <w:r w:rsidR="00483B59">
        <w:rPr>
          <w:rFonts w:asciiTheme="minorBidi" w:hAnsiTheme="minorBidi" w:cstheme="minorBidi"/>
          <w:color w:val="000000"/>
        </w:rPr>
        <w:t>${jabatan} ${terlapor}</w:t>
      </w:r>
      <w:r w:rsidR="007F4BD6">
        <w:rPr>
          <w:rFonts w:asciiTheme="minorBidi" w:hAnsiTheme="minorBidi" w:cstheme="minorBidi"/>
          <w:color w:val="000000"/>
        </w:rPr>
        <w:t xml:space="preserve"> sebelumnya?</w:t>
      </w:r>
      <w:r w:rsidR="00EF7BD1">
        <w:rPr>
          <w:rFonts w:asciiTheme="minorBidi" w:hAnsiTheme="minorBidi" w:cstheme="minorBidi"/>
          <w:color w:val="000000"/>
        </w:rPr>
        <w:t>.-----------------------------------------------------------------------------------</w:t>
      </w:r>
      <w:r w:rsidR="00837EE0">
        <w:rPr>
          <w:rFonts w:asciiTheme="minorBidi" w:hAnsiTheme="minorBidi" w:cstheme="minorBidi"/>
          <w:color w:val="000000"/>
        </w:rPr>
        <w:tab/>
      </w:r>
    </w:p>
    <w:p w14:paraId="484F3863" w14:textId="1EBACEC3" w:rsidR="002E788E" w:rsidRPr="00A90CE0" w:rsidRDefault="00E67729" w:rsidP="001077E3">
      <w:pPr>
        <w:ind w:left="1440" w:hanging="720"/>
        <w:jc w:val="both"/>
        <w:rPr>
          <w:rFonts w:asciiTheme="minorBidi" w:hAnsiTheme="minorBidi" w:cstheme="minorBidi"/>
          <w:color w:val="000000"/>
        </w:rPr>
      </w:pPr>
      <w:r>
        <w:rPr>
          <w:rFonts w:asciiTheme="minorBidi" w:hAnsiTheme="minorBidi" w:cstheme="minorBidi"/>
          <w:color w:val="000000"/>
        </w:rPr>
        <w:t>8.</w:t>
      </w:r>
      <w:r>
        <w:rPr>
          <w:rFonts w:asciiTheme="minorBidi" w:hAnsiTheme="minorBidi" w:cstheme="minorBidi"/>
          <w:color w:val="000000"/>
        </w:rPr>
        <w:tab/>
      </w:r>
      <w:r w:rsidR="00FC731A">
        <w:rPr>
          <w:rFonts w:asciiTheme="minorBidi" w:hAnsiTheme="minorBidi" w:cstheme="minorBidi"/>
          <w:color w:val="000000"/>
        </w:rPr>
        <w:t>Perlu saya jelaskan, saya tidak mengetahui keseharian IPTU SRI RATU COME RIHI karena saya baru menjabat sebagai Kasubditgakkum Ditlantas Polda Metro Jaya</w:t>
      </w:r>
      <w:r w:rsidR="009933F7">
        <w:rPr>
          <w:rFonts w:asciiTheme="minorBidi" w:hAnsiTheme="minorBidi" w:cstheme="minorBidi"/>
          <w:color w:val="000000"/>
        </w:rPr>
        <w:t xml:space="preserve"> </w:t>
      </w:r>
      <w:r w:rsidR="001077E3">
        <w:rPr>
          <w:rFonts w:asciiTheme="minorBidi" w:hAnsiTheme="minorBidi" w:cstheme="minorBidi"/>
          <w:color w:val="000000"/>
        </w:rPr>
        <w:t>dan IPTU SRI RATU COME RIHI juga baru berdinas di Subdit Gakkum Ditlantas Polda Metro Jaya. -------------------------------------------------------------------------------------</w:t>
      </w:r>
    </w:p>
    <w:p w14:paraId="4D0E486F" w14:textId="40DCF070" w:rsidR="00D64BFA" w:rsidRPr="00AE2E9F" w:rsidRDefault="00D64BFA" w:rsidP="00F35BB6">
      <w:pPr>
        <w:ind w:left="720" w:hanging="720"/>
        <w:jc w:val="both"/>
        <w:rPr>
          <w:rFonts w:asciiTheme="minorBidi" w:hAnsiTheme="minorBidi" w:cstheme="minorBidi"/>
          <w:sz w:val="16"/>
          <w:szCs w:val="16"/>
        </w:rPr>
      </w:pPr>
    </w:p>
    <w:p w14:paraId="37DBDCF2" w14:textId="3C583F2A" w:rsidR="00AE2E9F" w:rsidRDefault="00AE2E9F" w:rsidP="00AE2E9F">
      <w:pPr>
        <w:ind w:left="720" w:hanging="720"/>
        <w:jc w:val="right"/>
        <w:rPr>
          <w:rFonts w:asciiTheme="minorBidi" w:hAnsiTheme="minorBidi" w:cstheme="minorBidi"/>
        </w:rPr>
      </w:pPr>
      <w:r>
        <w:rPr>
          <w:rFonts w:asciiTheme="minorBidi" w:hAnsiTheme="minorBidi" w:cstheme="minorBidi"/>
        </w:rPr>
        <w:t>9.</w:t>
      </w:r>
      <w:r>
        <w:rPr>
          <w:rFonts w:asciiTheme="minorBidi" w:hAnsiTheme="minorBidi" w:cstheme="minorBidi"/>
        </w:rPr>
        <w:tab/>
        <w:t>Berkaitan….</w:t>
      </w:r>
    </w:p>
    <w:p w14:paraId="14026954" w14:textId="77777777" w:rsidR="00AE2E9F" w:rsidRDefault="00AE2E9F" w:rsidP="00F35BB6">
      <w:pPr>
        <w:ind w:left="720" w:hanging="720"/>
        <w:jc w:val="both"/>
        <w:rPr>
          <w:rFonts w:asciiTheme="minorBidi" w:hAnsiTheme="minorBidi" w:cstheme="minorBidi"/>
        </w:rPr>
      </w:pPr>
    </w:p>
    <w:p w14:paraId="08A1D7F3" w14:textId="77777777" w:rsidR="00AE2E9F" w:rsidRDefault="00AE2E9F" w:rsidP="00F35BB6">
      <w:pPr>
        <w:ind w:left="720" w:hanging="720"/>
        <w:jc w:val="both"/>
        <w:rPr>
          <w:rFonts w:asciiTheme="minorBidi" w:hAnsiTheme="minorBidi" w:cstheme="minorBidi"/>
        </w:rPr>
      </w:pPr>
    </w:p>
    <w:p w14:paraId="720AD68F" w14:textId="77777777" w:rsidR="00AE2E9F" w:rsidRDefault="00AE2E9F" w:rsidP="00F35BB6">
      <w:pPr>
        <w:ind w:left="720" w:hanging="720"/>
        <w:jc w:val="both"/>
        <w:rPr>
          <w:rFonts w:asciiTheme="minorBidi" w:hAnsiTheme="minorBidi" w:cstheme="minorBidi"/>
        </w:rPr>
      </w:pPr>
    </w:p>
    <w:p w14:paraId="7700DD9D" w14:textId="41E65DDA" w:rsidR="000126DF" w:rsidRDefault="00E67729" w:rsidP="00F35BB6">
      <w:pPr>
        <w:ind w:left="720" w:hanging="720"/>
        <w:jc w:val="both"/>
        <w:rPr>
          <w:rFonts w:ascii="Arial" w:hAnsi="Arial" w:cs="Arial"/>
          <w:lang w:val="sv-SE"/>
        </w:rPr>
      </w:pPr>
      <w:r>
        <w:rPr>
          <w:rFonts w:asciiTheme="minorBidi" w:hAnsiTheme="minorBidi" w:cstheme="minorBidi"/>
        </w:rPr>
        <w:t>9</w:t>
      </w:r>
      <w:r w:rsidR="000126DF">
        <w:rPr>
          <w:rFonts w:asciiTheme="minorBidi" w:hAnsiTheme="minorBidi" w:cstheme="minorBidi"/>
        </w:rPr>
        <w:t>.</w:t>
      </w:r>
      <w:r w:rsidR="000126DF">
        <w:rPr>
          <w:rFonts w:asciiTheme="minorBidi" w:hAnsiTheme="minorBidi" w:cstheme="minorBidi"/>
        </w:rPr>
        <w:tab/>
      </w:r>
      <w:r w:rsidR="00031842">
        <w:rPr>
          <w:rFonts w:asciiTheme="minorBidi" w:hAnsiTheme="minorBidi" w:cstheme="minorBidi"/>
        </w:rPr>
        <w:t xml:space="preserve">Berkaitan dengan adanya </w:t>
      </w:r>
      <w:r w:rsidR="00031842">
        <w:rPr>
          <w:rFonts w:asciiTheme="minorBidi" w:hAnsiTheme="minorBidi" w:cstheme="minorBidi"/>
          <w:color w:val="000000"/>
        </w:rPr>
        <w:t xml:space="preserve">laporan pengaduan masyarakat </w:t>
      </w:r>
      <w:r w:rsidR="00031842" w:rsidRPr="006533E7">
        <w:rPr>
          <w:rFonts w:ascii="Arial" w:hAnsi="Arial" w:cs="Arial"/>
          <w:lang w:val="en-AU"/>
        </w:rPr>
        <w:t xml:space="preserve">berupa </w:t>
      </w:r>
      <w:r w:rsidR="00031842" w:rsidRPr="006533E7">
        <w:rPr>
          <w:rFonts w:ascii="Arial" w:hAnsi="Arial" w:cs="Arial"/>
          <w:lang w:val="sv-SE"/>
        </w:rPr>
        <w:t>penyalahgunaan wewenang yaitu melakukan penipuan dengan menyediakan tenaga penagih hutang (Debcolector) dan ketika berhasil menagih sebagian uang tagihannya namun menggelapkan sebagian uang</w:t>
      </w:r>
      <w:r w:rsidR="00031842" w:rsidRPr="006533E7">
        <w:rPr>
          <w:rFonts w:ascii="Arial" w:hAnsi="Arial" w:cs="Arial"/>
          <w:bCs/>
        </w:rPr>
        <w:t xml:space="preserve"> tersebut</w:t>
      </w:r>
      <w:r w:rsidR="00031842">
        <w:rPr>
          <w:rFonts w:ascii="Arial" w:hAnsi="Arial" w:cs="Arial"/>
          <w:bCs/>
        </w:rPr>
        <w:t xml:space="preserve"> yang dilakukan oleh </w:t>
      </w:r>
      <w:r w:rsidR="00483B59">
        <w:rPr>
          <w:rFonts w:asciiTheme="minorBidi" w:hAnsiTheme="minorBidi" w:cstheme="minorBidi"/>
          <w:color w:val="000000"/>
        </w:rPr>
        <w:t>${jabatan} ${terlapor}</w:t>
      </w:r>
      <w:r w:rsidR="00031842">
        <w:rPr>
          <w:rFonts w:asciiTheme="minorBidi" w:hAnsiTheme="minorBidi" w:cstheme="minorBidi"/>
          <w:color w:val="000000"/>
        </w:rPr>
        <w:t>,</w:t>
      </w:r>
      <w:r w:rsidR="00031842">
        <w:rPr>
          <w:rFonts w:asciiTheme="minorBidi" w:hAnsiTheme="minorBidi" w:cstheme="minorBidi"/>
        </w:rPr>
        <w:t xml:space="preserve"> </w:t>
      </w:r>
      <w:r w:rsidR="000126DF">
        <w:rPr>
          <w:rFonts w:asciiTheme="minorBidi" w:hAnsiTheme="minorBidi" w:cstheme="minorBidi"/>
        </w:rPr>
        <w:t xml:space="preserve">Menurut Sdr. apakah tindakan yang dilakukan </w:t>
      </w:r>
      <w:r w:rsidR="00483B59">
        <w:rPr>
          <w:rFonts w:ascii="Arial" w:hAnsi="Arial" w:cs="Arial"/>
          <w:lang w:val="sv-SE"/>
        </w:rPr>
        <w:t>${jabatan} ${terlapor}</w:t>
      </w:r>
      <w:r w:rsidR="000126DF">
        <w:rPr>
          <w:rFonts w:ascii="Arial" w:hAnsi="Arial" w:cs="Arial"/>
          <w:lang w:val="sv-SE"/>
        </w:rPr>
        <w:t xml:space="preserve"> dapat dibenarkan? Jelaskan!.----------------------------------------------------------------------------------------</w:t>
      </w:r>
    </w:p>
    <w:p w14:paraId="53537872" w14:textId="4440939E" w:rsidR="000126DF" w:rsidRDefault="000126DF" w:rsidP="00F35BB6">
      <w:pPr>
        <w:ind w:left="720" w:hanging="720"/>
        <w:jc w:val="both"/>
        <w:rPr>
          <w:rFonts w:ascii="Arial" w:hAnsi="Arial" w:cs="Arial"/>
          <w:lang w:val="sv-SE"/>
        </w:rPr>
      </w:pPr>
    </w:p>
    <w:p w14:paraId="7C6BE4F1" w14:textId="5DB22BAA" w:rsidR="000126DF" w:rsidRDefault="00E67729" w:rsidP="000126DF">
      <w:pPr>
        <w:ind w:left="1440" w:hanging="720"/>
        <w:jc w:val="both"/>
        <w:rPr>
          <w:rFonts w:ascii="Arial" w:hAnsi="Arial" w:cs="Arial"/>
          <w:lang w:val="sv-SE"/>
        </w:rPr>
      </w:pPr>
      <w:r>
        <w:rPr>
          <w:rFonts w:ascii="Arial" w:hAnsi="Arial" w:cs="Arial"/>
          <w:lang w:val="sv-SE"/>
        </w:rPr>
        <w:t>9</w:t>
      </w:r>
      <w:r w:rsidR="000126DF">
        <w:rPr>
          <w:rFonts w:ascii="Arial" w:hAnsi="Arial" w:cs="Arial"/>
          <w:lang w:val="sv-SE"/>
        </w:rPr>
        <w:t>.</w:t>
      </w:r>
      <w:r w:rsidR="000126DF">
        <w:rPr>
          <w:rFonts w:ascii="Arial" w:hAnsi="Arial" w:cs="Arial"/>
          <w:lang w:val="sv-SE"/>
        </w:rPr>
        <w:tab/>
      </w:r>
      <w:r w:rsidR="00031842">
        <w:rPr>
          <w:rFonts w:ascii="Arial" w:hAnsi="Arial" w:cs="Arial"/>
          <w:lang w:val="sv-SE"/>
        </w:rPr>
        <w:t xml:space="preserve">Dapat saya jelaskan bahwa menurut saya terkait dengan tindakan </w:t>
      </w:r>
      <w:r w:rsidR="000126DF" w:rsidRPr="00031842">
        <w:rPr>
          <w:rFonts w:ascii="Arial" w:hAnsi="Arial" w:cs="Arial"/>
          <w:lang w:val="sv-SE"/>
        </w:rPr>
        <w:t xml:space="preserve">yang dilakukan IPTU SRI RATU COME RIHI tidak dapat dibenarkan tidak mencerminkan sebagai anggota Polri baik dan dapat menurunkan citra Polri dimata masyarakat.-------------- </w:t>
      </w:r>
    </w:p>
    <w:p w14:paraId="5E0A73D9" w14:textId="77777777" w:rsidR="000126DF" w:rsidRDefault="000126DF" w:rsidP="000126DF">
      <w:pPr>
        <w:ind w:left="1440" w:hanging="720"/>
        <w:jc w:val="both"/>
        <w:rPr>
          <w:rFonts w:asciiTheme="minorBidi" w:hAnsiTheme="minorBidi" w:cstheme="minorBidi"/>
        </w:rPr>
      </w:pPr>
    </w:p>
    <w:p w14:paraId="6B88DC40" w14:textId="604180A6" w:rsidR="00CF643E" w:rsidRDefault="00E67729" w:rsidP="00F35BB6">
      <w:pPr>
        <w:ind w:left="720" w:hanging="720"/>
        <w:jc w:val="both"/>
        <w:rPr>
          <w:rFonts w:asciiTheme="minorBidi" w:hAnsiTheme="minorBidi" w:cstheme="minorBidi"/>
        </w:rPr>
      </w:pPr>
      <w:r>
        <w:rPr>
          <w:rFonts w:asciiTheme="minorBidi" w:hAnsiTheme="minorBidi" w:cstheme="minorBidi"/>
        </w:rPr>
        <w:lastRenderedPageBreak/>
        <w:t>10</w:t>
      </w:r>
      <w:r w:rsidR="00AA6B7D">
        <w:rPr>
          <w:rFonts w:asciiTheme="minorBidi" w:hAnsiTheme="minorBidi" w:cstheme="minorBidi"/>
        </w:rPr>
        <w:t>.</w:t>
      </w:r>
      <w:r w:rsidR="00AA6B7D">
        <w:rPr>
          <w:rFonts w:asciiTheme="minorBidi" w:hAnsiTheme="minorBidi" w:cstheme="minorBidi"/>
        </w:rPr>
        <w:tab/>
      </w:r>
      <w:r w:rsidR="00F35BB6" w:rsidRPr="00F35BB6">
        <w:rPr>
          <w:rFonts w:asciiTheme="minorBidi" w:hAnsiTheme="minorBidi" w:cstheme="minorBidi"/>
        </w:rPr>
        <w:t>Apakah ada</w:t>
      </w:r>
      <w:r w:rsidR="003B61B2">
        <w:rPr>
          <w:rFonts w:asciiTheme="minorBidi" w:hAnsiTheme="minorBidi" w:cstheme="minorBidi"/>
        </w:rPr>
        <w:t xml:space="preserve"> keterangan lain yang ingin Sdr.</w:t>
      </w:r>
      <w:r w:rsidR="00F35BB6" w:rsidRPr="00F35BB6">
        <w:rPr>
          <w:rFonts w:asciiTheme="minorBidi" w:hAnsiTheme="minorBidi" w:cstheme="minorBidi"/>
        </w:rPr>
        <w:t xml:space="preserve"> tambahkan kepada Pemeriksa selain keterangan tersebut diatas</w:t>
      </w:r>
      <w:r w:rsidR="009320C6">
        <w:rPr>
          <w:rFonts w:asciiTheme="minorBidi" w:hAnsiTheme="minorBidi" w:cstheme="minorBidi"/>
        </w:rPr>
        <w:t>? Jelaskan ! -----------------------------------------------------------------</w:t>
      </w:r>
    </w:p>
    <w:p w14:paraId="7C76864C" w14:textId="77777777" w:rsidR="009320C6" w:rsidRDefault="009320C6" w:rsidP="00F35BB6">
      <w:pPr>
        <w:ind w:left="720" w:hanging="720"/>
        <w:jc w:val="both"/>
        <w:rPr>
          <w:rFonts w:asciiTheme="minorBidi" w:hAnsiTheme="minorBidi" w:cstheme="minorBidi"/>
        </w:rPr>
      </w:pPr>
    </w:p>
    <w:p w14:paraId="6A0B05F9" w14:textId="61419AF3" w:rsidR="00C3760E" w:rsidRPr="00AA6B7D" w:rsidRDefault="00E67729" w:rsidP="0071142C">
      <w:pPr>
        <w:ind w:left="1440" w:hanging="720"/>
        <w:jc w:val="both"/>
        <w:rPr>
          <w:rFonts w:asciiTheme="minorBidi" w:hAnsiTheme="minorBidi" w:cstheme="minorBidi"/>
          <w:color w:val="FF0000"/>
        </w:rPr>
      </w:pPr>
      <w:r>
        <w:rPr>
          <w:rFonts w:asciiTheme="minorBidi" w:hAnsiTheme="minorBidi" w:cstheme="minorBidi"/>
        </w:rPr>
        <w:t>10</w:t>
      </w:r>
      <w:r w:rsidR="009320C6">
        <w:rPr>
          <w:rFonts w:asciiTheme="minorBidi" w:hAnsiTheme="minorBidi" w:cstheme="minorBidi"/>
        </w:rPr>
        <w:t>.</w:t>
      </w:r>
      <w:r w:rsidR="009320C6">
        <w:rPr>
          <w:rFonts w:asciiTheme="minorBidi" w:hAnsiTheme="minorBidi" w:cstheme="minorBidi"/>
        </w:rPr>
        <w:tab/>
      </w:r>
      <w:r w:rsidR="000126DF" w:rsidRPr="000126DF">
        <w:rPr>
          <w:rFonts w:ascii="Arial" w:hAnsi="Arial" w:cs="Arial"/>
        </w:rPr>
        <w:t>Saya rasa cukup</w:t>
      </w:r>
      <w:r w:rsidR="00D91B01" w:rsidRPr="000126DF">
        <w:rPr>
          <w:rFonts w:ascii="Arial" w:hAnsi="Arial" w:cs="Arial"/>
        </w:rPr>
        <w:t>.---------------------------------------</w:t>
      </w:r>
      <w:r w:rsidR="000126DF" w:rsidRPr="000126DF">
        <w:rPr>
          <w:rFonts w:ascii="Arial" w:hAnsi="Arial" w:cs="Arial"/>
        </w:rPr>
        <w:t>------------------------------------------</w:t>
      </w:r>
      <w:r w:rsidR="00D91B01" w:rsidRPr="000126DF">
        <w:rPr>
          <w:rFonts w:ascii="Arial" w:hAnsi="Arial" w:cs="Arial"/>
        </w:rPr>
        <w:t>------</w:t>
      </w:r>
    </w:p>
    <w:p w14:paraId="43F0FEBE" w14:textId="77777777" w:rsidR="00417F04" w:rsidRPr="00AA6B7D" w:rsidRDefault="00417F04" w:rsidP="00417F04">
      <w:pPr>
        <w:pStyle w:val="NoSpacing"/>
        <w:jc w:val="both"/>
        <w:rPr>
          <w:rFonts w:ascii="Arial" w:hAnsi="Arial" w:cs="Arial"/>
          <w:color w:val="FF0000"/>
          <w:sz w:val="16"/>
          <w:szCs w:val="16"/>
          <w:lang w:val="en-US"/>
        </w:rPr>
      </w:pPr>
    </w:p>
    <w:p w14:paraId="0F699E56" w14:textId="027E724F" w:rsidR="00C3760E" w:rsidRPr="00C3760E" w:rsidRDefault="000126DF" w:rsidP="00586C12">
      <w:pPr>
        <w:pStyle w:val="NoSpacing"/>
        <w:ind w:left="709" w:hanging="709"/>
        <w:jc w:val="both"/>
        <w:rPr>
          <w:rFonts w:ascii="Arial" w:hAnsi="Arial" w:cs="Arial"/>
          <w:sz w:val="24"/>
          <w:szCs w:val="24"/>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917814" w:rsidRPr="00C3760E">
        <w:rPr>
          <w:rFonts w:ascii="Arial" w:hAnsi="Arial" w:cs="Arial"/>
          <w:sz w:val="24"/>
          <w:szCs w:val="24"/>
        </w:rPr>
        <w:t xml:space="preserve">Apakah semua keterangan </w:t>
      </w:r>
      <w:r w:rsidR="004E3913" w:rsidRPr="00C3760E">
        <w:rPr>
          <w:rFonts w:ascii="Arial" w:hAnsi="Arial" w:cs="Arial"/>
          <w:sz w:val="24"/>
          <w:szCs w:val="24"/>
        </w:rPr>
        <w:t xml:space="preserve">yang telah </w:t>
      </w:r>
      <w:r w:rsidR="00586C12">
        <w:rPr>
          <w:rFonts w:ascii="Arial" w:hAnsi="Arial" w:cs="Arial"/>
          <w:sz w:val="24"/>
          <w:szCs w:val="24"/>
          <w:lang w:val="en-AU"/>
        </w:rPr>
        <w:t>Sdr.</w:t>
      </w:r>
      <w:r w:rsidR="0071142C">
        <w:rPr>
          <w:rFonts w:ascii="Arial" w:hAnsi="Arial" w:cs="Arial"/>
          <w:sz w:val="24"/>
          <w:szCs w:val="24"/>
          <w:lang w:val="en-AU"/>
        </w:rPr>
        <w:t xml:space="preserve"> </w:t>
      </w:r>
      <w:r w:rsidR="004E3913" w:rsidRPr="00C3760E">
        <w:rPr>
          <w:rFonts w:ascii="Arial" w:hAnsi="Arial" w:cs="Arial"/>
          <w:sz w:val="24"/>
          <w:szCs w:val="24"/>
        </w:rPr>
        <w:t>sampaikan</w:t>
      </w:r>
      <w:r w:rsidR="0071142C">
        <w:rPr>
          <w:rFonts w:ascii="Arial" w:hAnsi="Arial" w:cs="Arial"/>
          <w:sz w:val="24"/>
          <w:szCs w:val="24"/>
          <w:lang w:val="en-US"/>
        </w:rPr>
        <w:t xml:space="preserve"> </w:t>
      </w:r>
      <w:r w:rsidR="00917814" w:rsidRPr="00C3760E">
        <w:rPr>
          <w:rFonts w:ascii="Arial" w:hAnsi="Arial" w:cs="Arial"/>
          <w:sz w:val="24"/>
          <w:szCs w:val="24"/>
        </w:rPr>
        <w:t xml:space="preserve">tersebut </w:t>
      </w:r>
      <w:r w:rsidR="004E3913" w:rsidRPr="00C3760E">
        <w:rPr>
          <w:rFonts w:ascii="Arial" w:hAnsi="Arial" w:cs="Arial"/>
          <w:sz w:val="24"/>
          <w:szCs w:val="24"/>
        </w:rPr>
        <w:t xml:space="preserve">diatas </w:t>
      </w:r>
      <w:r w:rsidR="00B75184" w:rsidRPr="00C3760E">
        <w:rPr>
          <w:rFonts w:ascii="Arial" w:hAnsi="Arial" w:cs="Arial"/>
          <w:sz w:val="24"/>
          <w:szCs w:val="24"/>
        </w:rPr>
        <w:t>benar adanya dan dapat diper</w:t>
      </w:r>
      <w:r w:rsidR="00917814" w:rsidRPr="00C3760E">
        <w:rPr>
          <w:rFonts w:ascii="Arial" w:hAnsi="Arial" w:cs="Arial"/>
          <w:sz w:val="24"/>
          <w:szCs w:val="24"/>
        </w:rPr>
        <w:t xml:space="preserve">tanggungjawabkan </w:t>
      </w:r>
      <w:r w:rsidR="000D215E" w:rsidRPr="00C3760E">
        <w:rPr>
          <w:rFonts w:ascii="Arial" w:hAnsi="Arial" w:cs="Arial"/>
          <w:sz w:val="24"/>
          <w:szCs w:val="24"/>
        </w:rPr>
        <w:t>kebenarannya</w:t>
      </w:r>
      <w:r w:rsidR="00B75184" w:rsidRPr="00C3760E">
        <w:rPr>
          <w:rFonts w:ascii="Arial" w:hAnsi="Arial" w:cs="Arial"/>
          <w:sz w:val="24"/>
          <w:szCs w:val="24"/>
        </w:rPr>
        <w:t xml:space="preserve"> secara hukum? ----</w:t>
      </w:r>
      <w:r w:rsidR="00D845FF" w:rsidRPr="00C3760E">
        <w:rPr>
          <w:rFonts w:ascii="Arial" w:hAnsi="Arial" w:cs="Arial"/>
          <w:sz w:val="24"/>
          <w:szCs w:val="24"/>
        </w:rPr>
        <w:t>-----------------------</w:t>
      </w:r>
      <w:r w:rsidR="00D904F2">
        <w:rPr>
          <w:rFonts w:ascii="Arial" w:hAnsi="Arial" w:cs="Arial"/>
          <w:sz w:val="24"/>
          <w:szCs w:val="24"/>
        </w:rPr>
        <w:t>----</w:t>
      </w:r>
    </w:p>
    <w:p w14:paraId="61EBFE84" w14:textId="77777777" w:rsidR="00C3760E" w:rsidRPr="00C3760E" w:rsidRDefault="00C3760E" w:rsidP="00C3760E">
      <w:pPr>
        <w:pStyle w:val="NoSpacing"/>
        <w:ind w:left="709" w:hanging="709"/>
        <w:jc w:val="both"/>
        <w:rPr>
          <w:rFonts w:ascii="Arial" w:hAnsi="Arial" w:cs="Arial"/>
          <w:sz w:val="24"/>
          <w:szCs w:val="24"/>
        </w:rPr>
      </w:pPr>
    </w:p>
    <w:p w14:paraId="358FED6A" w14:textId="7483B8AD" w:rsidR="00C3760E" w:rsidRDefault="00026B6C" w:rsidP="00C3760E">
      <w:pPr>
        <w:pStyle w:val="NoSpacing"/>
        <w:ind w:left="1418"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1</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D845FF" w:rsidRPr="00C3760E">
        <w:rPr>
          <w:rFonts w:ascii="Arial" w:hAnsi="Arial" w:cs="Arial"/>
          <w:sz w:val="24"/>
          <w:szCs w:val="24"/>
        </w:rPr>
        <w:t>Semua keterangan yang saya sampaikan tersebut benar adanya dan dapat dipertanggungjawabkan kebenaran</w:t>
      </w:r>
      <w:r w:rsidR="00BE776D">
        <w:rPr>
          <w:rFonts w:ascii="Arial" w:hAnsi="Arial" w:cs="Arial"/>
          <w:sz w:val="24"/>
          <w:szCs w:val="24"/>
        </w:rPr>
        <w:t>nya secara hukum.-</w:t>
      </w:r>
      <w:r w:rsidR="00D845FF" w:rsidRPr="00C3760E">
        <w:rPr>
          <w:rFonts w:ascii="Arial" w:hAnsi="Arial" w:cs="Arial"/>
          <w:sz w:val="24"/>
          <w:szCs w:val="24"/>
        </w:rPr>
        <w:t>----</w:t>
      </w:r>
      <w:r w:rsidR="00C3760E" w:rsidRPr="00C3760E">
        <w:rPr>
          <w:rFonts w:ascii="Arial" w:hAnsi="Arial" w:cs="Arial"/>
          <w:sz w:val="24"/>
          <w:szCs w:val="24"/>
        </w:rPr>
        <w:t>------------------------------</w:t>
      </w:r>
      <w:r w:rsidR="00D904F2">
        <w:rPr>
          <w:rFonts w:ascii="Arial" w:hAnsi="Arial" w:cs="Arial"/>
          <w:sz w:val="24"/>
          <w:szCs w:val="24"/>
          <w:lang w:val="en-US"/>
        </w:rPr>
        <w:t>---</w:t>
      </w:r>
    </w:p>
    <w:p w14:paraId="6D93BEB7" w14:textId="77777777" w:rsidR="00417F04" w:rsidRDefault="00417F04" w:rsidP="00C3760E">
      <w:pPr>
        <w:pStyle w:val="NoSpacing"/>
        <w:ind w:left="1418" w:hanging="709"/>
        <w:jc w:val="both"/>
        <w:rPr>
          <w:rFonts w:ascii="Arial" w:hAnsi="Arial" w:cs="Arial"/>
          <w:sz w:val="24"/>
          <w:szCs w:val="24"/>
          <w:lang w:val="en-US"/>
        </w:rPr>
      </w:pPr>
    </w:p>
    <w:p w14:paraId="5808700F" w14:textId="3E82597A" w:rsidR="00C3760E" w:rsidRPr="00D904F2" w:rsidRDefault="00B40E54" w:rsidP="00D90C7E">
      <w:pPr>
        <w:pStyle w:val="NoSpacing"/>
        <w:ind w:left="709" w:hanging="709"/>
        <w:jc w:val="both"/>
        <w:rPr>
          <w:rFonts w:ascii="Arial" w:hAnsi="Arial" w:cs="Arial"/>
          <w:sz w:val="24"/>
          <w:szCs w:val="24"/>
          <w:lang w:val="en-US"/>
        </w:rPr>
      </w:pPr>
      <w:r>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 xml:space="preserve">Selama </w:t>
      </w:r>
      <w:r w:rsidR="00D90C7E">
        <w:rPr>
          <w:rFonts w:ascii="Arial" w:hAnsi="Arial" w:cs="Arial"/>
          <w:sz w:val="24"/>
          <w:szCs w:val="24"/>
          <w:lang w:val="en-US"/>
        </w:rPr>
        <w:t xml:space="preserve">Sdr. </w:t>
      </w:r>
      <w:r w:rsidR="00BE776D">
        <w:rPr>
          <w:rFonts w:ascii="Arial" w:hAnsi="Arial" w:cs="Arial"/>
          <w:sz w:val="24"/>
          <w:szCs w:val="24"/>
        </w:rPr>
        <w:t>di</w:t>
      </w:r>
      <w:r w:rsidR="00470FBA">
        <w:rPr>
          <w:rFonts w:ascii="Arial" w:hAnsi="Arial" w:cs="Arial"/>
          <w:sz w:val="24"/>
          <w:szCs w:val="24"/>
          <w:lang w:val="en-US"/>
        </w:rPr>
        <w:t>periksa</w:t>
      </w:r>
      <w:r w:rsidR="00D90C7E">
        <w:rPr>
          <w:rFonts w:ascii="Arial" w:hAnsi="Arial" w:cs="Arial"/>
          <w:sz w:val="24"/>
          <w:szCs w:val="24"/>
          <w:lang w:val="en-US"/>
        </w:rPr>
        <w:t xml:space="preserve"> </w:t>
      </w:r>
      <w:r w:rsidR="00B75184" w:rsidRPr="00C3760E">
        <w:rPr>
          <w:rFonts w:ascii="Arial" w:hAnsi="Arial" w:cs="Arial"/>
          <w:sz w:val="24"/>
          <w:szCs w:val="24"/>
        </w:rPr>
        <w:t xml:space="preserve">dan didengar keterangannya saat sekarang ini, apakah merasa  mendapat  tekanan  maupun  paksaan  baik  dari  </w:t>
      </w:r>
      <w:r w:rsidR="006702B6">
        <w:rPr>
          <w:rFonts w:ascii="Arial" w:hAnsi="Arial" w:cs="Arial"/>
          <w:sz w:val="24"/>
          <w:szCs w:val="24"/>
          <w:lang w:val="en-US"/>
        </w:rPr>
        <w:t>pemeriksa</w:t>
      </w:r>
      <w:r w:rsidR="00D90C7E">
        <w:rPr>
          <w:rFonts w:ascii="Arial" w:hAnsi="Arial" w:cs="Arial"/>
          <w:sz w:val="24"/>
          <w:szCs w:val="24"/>
          <w:lang w:val="en-US"/>
        </w:rPr>
        <w:t xml:space="preserve"> </w:t>
      </w:r>
      <w:r w:rsidR="00B75184" w:rsidRPr="00C3760E">
        <w:rPr>
          <w:rFonts w:ascii="Arial" w:hAnsi="Arial" w:cs="Arial"/>
          <w:sz w:val="24"/>
          <w:szCs w:val="24"/>
        </w:rPr>
        <w:t>maupun pihak lain?</w:t>
      </w:r>
      <w:r w:rsidR="00D90C7E">
        <w:rPr>
          <w:rFonts w:ascii="Arial" w:hAnsi="Arial" w:cs="Arial"/>
          <w:sz w:val="24"/>
          <w:szCs w:val="24"/>
          <w:lang w:val="en-US"/>
        </w:rPr>
        <w:t xml:space="preserve">        Jelaskan ! </w:t>
      </w:r>
      <w:r w:rsidR="002411EC">
        <w:rPr>
          <w:rFonts w:ascii="Arial" w:hAnsi="Arial" w:cs="Arial"/>
          <w:sz w:val="24"/>
          <w:szCs w:val="24"/>
          <w:lang w:val="en-US"/>
        </w:rPr>
        <w:t>--</w:t>
      </w:r>
      <w:r w:rsidR="00D904F2">
        <w:rPr>
          <w:rFonts w:ascii="Arial" w:hAnsi="Arial" w:cs="Arial"/>
          <w:sz w:val="24"/>
          <w:szCs w:val="24"/>
          <w:lang w:val="en-US"/>
        </w:rPr>
        <w:t>----</w:t>
      </w:r>
      <w:r w:rsidR="00D90C7E">
        <w:rPr>
          <w:rFonts w:ascii="Arial" w:hAnsi="Arial" w:cs="Arial"/>
          <w:sz w:val="24"/>
          <w:szCs w:val="24"/>
          <w:lang w:val="en-US"/>
        </w:rPr>
        <w:t>----------------------------------------------------------------------------------------------</w:t>
      </w:r>
      <w:r w:rsidR="00D904F2">
        <w:rPr>
          <w:rFonts w:ascii="Arial" w:hAnsi="Arial" w:cs="Arial"/>
          <w:sz w:val="24"/>
          <w:szCs w:val="24"/>
          <w:lang w:val="en-US"/>
        </w:rPr>
        <w:t>----</w:t>
      </w:r>
      <w:r w:rsidR="00B0691D">
        <w:rPr>
          <w:rFonts w:ascii="Arial" w:hAnsi="Arial" w:cs="Arial"/>
          <w:sz w:val="24"/>
          <w:szCs w:val="24"/>
          <w:lang w:val="en-US"/>
        </w:rPr>
        <w:t>-</w:t>
      </w:r>
    </w:p>
    <w:p w14:paraId="56BFD9C5" w14:textId="77777777" w:rsidR="00C3760E" w:rsidRPr="00C3760E" w:rsidRDefault="00C3760E" w:rsidP="00C3760E">
      <w:pPr>
        <w:pStyle w:val="NoSpacing"/>
        <w:ind w:left="709" w:hanging="709"/>
        <w:jc w:val="both"/>
        <w:rPr>
          <w:rFonts w:ascii="Arial" w:hAnsi="Arial" w:cs="Arial"/>
          <w:sz w:val="24"/>
          <w:szCs w:val="24"/>
        </w:rPr>
      </w:pPr>
    </w:p>
    <w:p w14:paraId="1912511B" w14:textId="4B41B427" w:rsidR="00B43606" w:rsidRDefault="00D75500" w:rsidP="00D904F2">
      <w:pPr>
        <w:pStyle w:val="NoSpacing"/>
        <w:ind w:left="709" w:hanging="709"/>
        <w:jc w:val="both"/>
        <w:rPr>
          <w:rFonts w:ascii="Arial" w:hAnsi="Arial" w:cs="Arial"/>
          <w:sz w:val="24"/>
          <w:szCs w:val="24"/>
        </w:rPr>
      </w:pPr>
      <w:r>
        <w:rPr>
          <w:rFonts w:ascii="Arial" w:hAnsi="Arial" w:cs="Arial"/>
          <w:sz w:val="24"/>
          <w:szCs w:val="24"/>
          <w:lang w:val="en-US"/>
        </w:rPr>
        <w:tab/>
      </w:r>
      <w:r w:rsidR="00B40E54">
        <w:rPr>
          <w:rFonts w:ascii="Arial" w:hAnsi="Arial" w:cs="Arial"/>
          <w:sz w:val="24"/>
          <w:szCs w:val="24"/>
          <w:lang w:val="en-US"/>
        </w:rPr>
        <w:t>1</w:t>
      </w:r>
      <w:r w:rsidR="00E67729">
        <w:rPr>
          <w:rFonts w:ascii="Arial" w:hAnsi="Arial" w:cs="Arial"/>
          <w:sz w:val="24"/>
          <w:szCs w:val="24"/>
          <w:lang w:val="en-US"/>
        </w:rPr>
        <w:t>2</w:t>
      </w:r>
      <w:r w:rsidR="00C3760E" w:rsidRPr="00C3760E">
        <w:rPr>
          <w:rFonts w:ascii="Arial" w:hAnsi="Arial" w:cs="Arial"/>
          <w:sz w:val="24"/>
          <w:szCs w:val="24"/>
          <w:lang w:val="en-US"/>
        </w:rPr>
        <w:t>.</w:t>
      </w:r>
      <w:r w:rsidR="00C3760E" w:rsidRPr="00C3760E">
        <w:rPr>
          <w:rFonts w:ascii="Arial" w:hAnsi="Arial" w:cs="Arial"/>
          <w:sz w:val="24"/>
          <w:szCs w:val="24"/>
          <w:lang w:val="en-US"/>
        </w:rPr>
        <w:tab/>
      </w:r>
      <w:r w:rsidR="00B75184" w:rsidRPr="00C3760E">
        <w:rPr>
          <w:rFonts w:ascii="Arial" w:hAnsi="Arial" w:cs="Arial"/>
          <w:sz w:val="24"/>
          <w:szCs w:val="24"/>
        </w:rPr>
        <w:t>Tidak ada. -------------------------------------------------------------------------------------------</w:t>
      </w:r>
      <w:r w:rsidR="00D904F2">
        <w:rPr>
          <w:rFonts w:ascii="Arial" w:hAnsi="Arial" w:cs="Arial"/>
          <w:sz w:val="24"/>
          <w:szCs w:val="24"/>
        </w:rPr>
        <w:t>----</w:t>
      </w:r>
    </w:p>
    <w:p w14:paraId="6EBE39EB" w14:textId="77777777" w:rsidR="00F16D96" w:rsidRDefault="00F16D96" w:rsidP="00515D5B">
      <w:pPr>
        <w:pStyle w:val="NoSpacing"/>
        <w:jc w:val="both"/>
        <w:rPr>
          <w:rFonts w:ascii="Arial" w:hAnsi="Arial" w:cs="Arial"/>
          <w:sz w:val="24"/>
          <w:szCs w:val="24"/>
        </w:rPr>
      </w:pPr>
    </w:p>
    <w:p w14:paraId="12C0E6A8" w14:textId="06BF09ED" w:rsidR="00550869" w:rsidRPr="009320C6" w:rsidRDefault="00550869" w:rsidP="00F93C95">
      <w:pPr>
        <w:pStyle w:val="BodyText2"/>
        <w:rPr>
          <w:rFonts w:ascii="Tahoma" w:hAnsi="Tahoma" w:cs="Tahoma"/>
          <w:szCs w:val="24"/>
        </w:rPr>
      </w:pPr>
      <w:r w:rsidRPr="00615C7F">
        <w:rPr>
          <w:rFonts w:ascii="Tahoma" w:hAnsi="Tahoma" w:cs="Tahoma"/>
          <w:szCs w:val="24"/>
        </w:rPr>
        <w:t>-------</w:t>
      </w:r>
      <w:r w:rsidR="00BE776D">
        <w:rPr>
          <w:rFonts w:cs="Arial"/>
          <w:szCs w:val="24"/>
        </w:rPr>
        <w:t xml:space="preserve">Setelah Berita Acara </w:t>
      </w:r>
      <w:r w:rsidR="00F93C95" w:rsidRPr="00F93C95">
        <w:rPr>
          <w:rFonts w:cs="Arial"/>
          <w:szCs w:val="24"/>
        </w:rPr>
        <w:t xml:space="preserve">Pemeriksaan </w:t>
      </w:r>
      <w:r w:rsidR="00A84045" w:rsidRPr="008F0D2A">
        <w:rPr>
          <w:rFonts w:cs="Arial"/>
          <w:szCs w:val="24"/>
        </w:rPr>
        <w:t>ini selesai dibuat, kemudian dibacak</w:t>
      </w:r>
      <w:r w:rsidR="00BE776D">
        <w:rPr>
          <w:rFonts w:cs="Arial"/>
          <w:szCs w:val="24"/>
        </w:rPr>
        <w:t>an kembali kepada yang di</w:t>
      </w:r>
      <w:r w:rsidR="00C75444" w:rsidRPr="00C75444">
        <w:rPr>
          <w:rFonts w:cs="Arial"/>
          <w:szCs w:val="24"/>
        </w:rPr>
        <w:t xml:space="preserve">periksa dan </w:t>
      </w:r>
      <w:r w:rsidR="00C75444">
        <w:rPr>
          <w:rFonts w:cs="Arial"/>
          <w:szCs w:val="24"/>
        </w:rPr>
        <w:t>yang di</w:t>
      </w:r>
      <w:r w:rsidR="00C75444" w:rsidRPr="006702B6">
        <w:rPr>
          <w:rFonts w:cs="Arial"/>
          <w:szCs w:val="24"/>
        </w:rPr>
        <w:t>periksa</w:t>
      </w:r>
      <w:r w:rsidR="00A84045" w:rsidRPr="008F0D2A">
        <w:rPr>
          <w:rFonts w:cs="Arial"/>
          <w:szCs w:val="24"/>
        </w:rPr>
        <w:t xml:space="preserve"> menyatakan setuju dan membenarkan semua keterangan tersebut di atas, untuk menguatkan keter</w:t>
      </w:r>
      <w:r w:rsidR="00667774">
        <w:rPr>
          <w:rFonts w:cs="Arial"/>
          <w:szCs w:val="24"/>
        </w:rPr>
        <w:t>angannya tersebut yang di</w:t>
      </w:r>
      <w:r w:rsidR="00F93C95" w:rsidRPr="00F93C95">
        <w:rPr>
          <w:rFonts w:cs="Arial"/>
          <w:szCs w:val="24"/>
        </w:rPr>
        <w:t xml:space="preserve">periksa </w:t>
      </w:r>
      <w:r w:rsidR="00A84045" w:rsidRPr="008F0D2A">
        <w:rPr>
          <w:rFonts w:cs="Arial"/>
          <w:szCs w:val="24"/>
        </w:rPr>
        <w:t>membubuhkan tanda tangannya di bawah ini</w:t>
      </w:r>
      <w:r w:rsidRPr="00615C7F">
        <w:rPr>
          <w:rFonts w:ascii="Tahoma" w:hAnsi="Tahoma" w:cs="Tahoma"/>
          <w:szCs w:val="24"/>
        </w:rPr>
        <w:t xml:space="preserve">  ------------------------------</w:t>
      </w:r>
      <w:r w:rsidR="00AA0D9A">
        <w:rPr>
          <w:rFonts w:ascii="Tahoma" w:hAnsi="Tahoma" w:cs="Tahoma"/>
          <w:szCs w:val="24"/>
        </w:rPr>
        <w:t>----------------------------</w:t>
      </w:r>
      <w:r w:rsidR="00D904F2" w:rsidRPr="00C75444">
        <w:rPr>
          <w:rFonts w:ascii="Tahoma" w:hAnsi="Tahoma" w:cs="Tahoma"/>
          <w:szCs w:val="24"/>
        </w:rPr>
        <w:t>---</w:t>
      </w:r>
      <w:r w:rsidR="0041066F" w:rsidRPr="009320C6">
        <w:rPr>
          <w:rFonts w:ascii="Tahoma" w:hAnsi="Tahoma" w:cs="Tahoma"/>
          <w:szCs w:val="24"/>
        </w:rPr>
        <w:t>-------------------</w:t>
      </w:r>
    </w:p>
    <w:p w14:paraId="2F0E477D" w14:textId="77777777" w:rsidR="009320C6" w:rsidRPr="009320C6" w:rsidRDefault="009320C6">
      <w:pPr>
        <w:rPr>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08"/>
      </w:tblGrid>
      <w:tr w:rsidR="00B41636" w:rsidRPr="00615C7F" w14:paraId="5D58C82F" w14:textId="77777777" w:rsidTr="00071216">
        <w:tc>
          <w:tcPr>
            <w:tcW w:w="4536" w:type="dxa"/>
          </w:tcPr>
          <w:p w14:paraId="51D94666" w14:textId="77777777" w:rsidR="00B41636" w:rsidRPr="009320C6" w:rsidRDefault="00B41636" w:rsidP="002411EC">
            <w:pPr>
              <w:pStyle w:val="BodyText2"/>
              <w:jc w:val="center"/>
              <w:rPr>
                <w:rFonts w:ascii="Tahoma" w:hAnsi="Tahoma" w:cs="Tahoma"/>
                <w:b/>
                <w:szCs w:val="24"/>
              </w:rPr>
            </w:pPr>
          </w:p>
        </w:tc>
        <w:tc>
          <w:tcPr>
            <w:tcW w:w="5508" w:type="dxa"/>
          </w:tcPr>
          <w:p w14:paraId="176E958B" w14:textId="3BC59435" w:rsidR="00A84045" w:rsidRPr="008F0D2A" w:rsidRDefault="00BE776D" w:rsidP="00F93C9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Yang </w:t>
            </w:r>
            <w:r w:rsidR="002E788E">
              <w:rPr>
                <w:rFonts w:ascii="Arial" w:hAnsi="Arial" w:cs="Arial"/>
                <w:b/>
                <w:sz w:val="24"/>
                <w:szCs w:val="24"/>
                <w:lang w:val="en-US" w:eastAsia="en-US"/>
              </w:rPr>
              <w:t>diinterogasi</w:t>
            </w:r>
          </w:p>
          <w:p w14:paraId="086BAAD9" w14:textId="77777777" w:rsidR="00B41636" w:rsidRDefault="00B41636" w:rsidP="005F5FB7">
            <w:pPr>
              <w:pStyle w:val="BodyText2"/>
              <w:jc w:val="center"/>
              <w:rPr>
                <w:noProof/>
                <w:lang w:val="en-US"/>
              </w:rPr>
            </w:pPr>
          </w:p>
          <w:p w14:paraId="21C364A5" w14:textId="0D77961F" w:rsidR="000249BB" w:rsidRDefault="000249BB" w:rsidP="005F5FB7">
            <w:pPr>
              <w:pStyle w:val="BodyText2"/>
              <w:jc w:val="center"/>
              <w:rPr>
                <w:noProof/>
                <w:lang w:val="en-US"/>
              </w:rPr>
            </w:pPr>
          </w:p>
          <w:p w14:paraId="3FC6E0A1" w14:textId="77777777" w:rsidR="00B623A5" w:rsidRDefault="00B623A5" w:rsidP="005F5FB7">
            <w:pPr>
              <w:pStyle w:val="BodyText2"/>
              <w:jc w:val="center"/>
              <w:rPr>
                <w:noProof/>
                <w:lang w:val="en-US"/>
              </w:rPr>
            </w:pPr>
          </w:p>
          <w:p w14:paraId="5FF8E588" w14:textId="77777777" w:rsidR="000249BB" w:rsidRDefault="000249BB" w:rsidP="005F5FB7">
            <w:pPr>
              <w:pStyle w:val="BodyText2"/>
              <w:jc w:val="center"/>
              <w:rPr>
                <w:noProof/>
                <w:lang w:val="en-US"/>
              </w:rPr>
            </w:pPr>
          </w:p>
          <w:p w14:paraId="2A4352B0" w14:textId="19B81889" w:rsidR="00131D74" w:rsidRPr="00483B59" w:rsidRDefault="00483B59" w:rsidP="00AE2E9F">
            <w:pPr>
              <w:pStyle w:val="BodyText2"/>
              <w:jc w:val="center"/>
              <w:rPr>
                <w:rFonts w:cs="Arial"/>
                <w:szCs w:val="24"/>
                <w:lang w:val="es-ES_tradnl"/>
              </w:rPr>
            </w:pPr>
            <w:r>
              <w:rPr>
                <w:rFonts w:cs="Arial"/>
                <w:b/>
                <w:u w:val="single"/>
                <w:lang w:val="es-ES_tradnl"/>
              </w:rPr>
              <w:t>${saksi}</w:t>
            </w:r>
          </w:p>
          <w:p w14:paraId="6A8A7935" w14:textId="253AE61D" w:rsidR="00AE2E9F" w:rsidRPr="00B623A5" w:rsidRDefault="00483B59" w:rsidP="00AE2E9F">
            <w:pPr>
              <w:pStyle w:val="BodyText2"/>
              <w:jc w:val="center"/>
              <w:rPr>
                <w:rFonts w:cs="Arial"/>
                <w:b/>
                <w:szCs w:val="24"/>
                <w:lang w:val="en-US"/>
              </w:rPr>
            </w:pPr>
            <w:r>
              <w:rPr>
                <w:rFonts w:cs="Arial"/>
                <w:b/>
                <w:lang w:val="es-ES_tradnl"/>
              </w:rPr>
              <w:t>${jabatan</w:t>
            </w:r>
            <w:r w:rsidR="00606EE0">
              <w:rPr>
                <w:rFonts w:cs="Arial"/>
                <w:b/>
                <w:lang w:val="es-ES_tradnl"/>
              </w:rPr>
              <w:t>_saksi</w:t>
            </w:r>
            <w:r>
              <w:rPr>
                <w:rFonts w:cs="Arial"/>
                <w:b/>
                <w:lang w:val="es-ES_tradnl"/>
              </w:rPr>
              <w:t>}</w:t>
            </w:r>
            <w:r w:rsidR="00AE2E9F" w:rsidRPr="00483B59">
              <w:rPr>
                <w:rFonts w:cs="Arial"/>
                <w:b/>
                <w:lang w:val="es-ES_tradnl"/>
              </w:rPr>
              <w:t xml:space="preserve"> NRP</w:t>
            </w:r>
            <w:r w:rsidR="00131D74" w:rsidRPr="00483B59">
              <w:rPr>
                <w:rFonts w:cs="Arial"/>
                <w:b/>
                <w:lang w:val="es-ES_tradnl"/>
              </w:rPr>
              <w:t xml:space="preserve"> </w:t>
            </w:r>
            <w:r>
              <w:rPr>
                <w:rFonts w:cs="Arial"/>
                <w:b/>
                <w:lang w:val="es-ES_tradnl"/>
              </w:rPr>
              <w:t>${nrp</w:t>
            </w:r>
            <w:r w:rsidR="00606EE0">
              <w:rPr>
                <w:rFonts w:cs="Arial"/>
                <w:b/>
                <w:lang w:val="es-ES_tradnl"/>
              </w:rPr>
              <w:t>_saksi</w:t>
            </w:r>
            <w:r>
              <w:rPr>
                <w:rFonts w:cs="Arial"/>
                <w:b/>
                <w:lang w:val="es-ES_tradnl"/>
              </w:rPr>
              <w:t>}</w:t>
            </w:r>
            <w:r w:rsidR="00AE2E9F" w:rsidRPr="00483B59">
              <w:rPr>
                <w:rFonts w:cs="Arial"/>
                <w:b/>
                <w:lang w:val="es-ES_tradnl"/>
              </w:rPr>
              <w:t xml:space="preserve"> </w:t>
            </w:r>
            <w:r w:rsidR="00F93C95" w:rsidRPr="00483B59">
              <w:rPr>
                <w:rFonts w:cs="Arial"/>
                <w:b/>
                <w:lang w:val="es-ES_tradnl"/>
              </w:rPr>
              <w:t xml:space="preserve"> </w:t>
            </w:r>
          </w:p>
        </w:tc>
      </w:tr>
    </w:tbl>
    <w:p w14:paraId="32049C6D" w14:textId="77777777" w:rsidR="00861083" w:rsidRDefault="00861083" w:rsidP="001D63BC">
      <w:pPr>
        <w:pStyle w:val="BodyText2"/>
        <w:rPr>
          <w:rFonts w:cs="Arial"/>
          <w:szCs w:val="24"/>
        </w:rPr>
      </w:pPr>
    </w:p>
    <w:p w14:paraId="75F1C3E8" w14:textId="77777777" w:rsidR="00B0691D" w:rsidRDefault="00550869" w:rsidP="000249BB">
      <w:pPr>
        <w:pStyle w:val="BodyText2"/>
        <w:rPr>
          <w:rFonts w:cs="Arial"/>
          <w:szCs w:val="24"/>
          <w:lang w:val="en-US"/>
        </w:rPr>
      </w:pPr>
      <w:r w:rsidRPr="00C5594F">
        <w:rPr>
          <w:rFonts w:cs="Arial"/>
          <w:szCs w:val="24"/>
        </w:rPr>
        <w:t>-------</w:t>
      </w:r>
      <w:r w:rsidR="00A84045" w:rsidRPr="008F0D2A">
        <w:rPr>
          <w:rFonts w:cs="Arial"/>
          <w:szCs w:val="24"/>
        </w:rPr>
        <w:t>D</w:t>
      </w:r>
      <w:r w:rsidR="00BE776D">
        <w:rPr>
          <w:rFonts w:cs="Arial"/>
          <w:szCs w:val="24"/>
        </w:rPr>
        <w:t xml:space="preserve">emikian Berita Acara </w:t>
      </w:r>
      <w:r w:rsidR="007B7285">
        <w:rPr>
          <w:rFonts w:cs="Arial"/>
          <w:szCs w:val="24"/>
          <w:lang w:val="en-US"/>
        </w:rPr>
        <w:t>Pemeriksaan</w:t>
      </w:r>
      <w:r w:rsidR="00A84045" w:rsidRPr="008F0D2A">
        <w:rPr>
          <w:rFonts w:cs="Arial"/>
          <w:szCs w:val="24"/>
        </w:rPr>
        <w:t xml:space="preserve"> ini dibuat dengan sebenar-benarnya atas kekuatan Sumpah Jabatan, kemudian ditutu</w:t>
      </w:r>
      <w:r w:rsidR="00BE776D">
        <w:rPr>
          <w:rFonts w:cs="Arial"/>
          <w:szCs w:val="24"/>
        </w:rPr>
        <w:t xml:space="preserve">p dan ditanda tangani di </w:t>
      </w:r>
      <w:r w:rsidR="000249BB">
        <w:rPr>
          <w:rFonts w:cs="Arial"/>
          <w:szCs w:val="24"/>
          <w:lang w:val="en-US"/>
        </w:rPr>
        <w:t xml:space="preserve">Jakarta </w:t>
      </w:r>
      <w:r w:rsidR="00A84045" w:rsidRPr="008F0D2A">
        <w:rPr>
          <w:rFonts w:cs="Arial"/>
          <w:szCs w:val="24"/>
        </w:rPr>
        <w:t>pada tanggal tersebut di atas.</w:t>
      </w:r>
      <w:r w:rsidRPr="00C5594F">
        <w:rPr>
          <w:rFonts w:cs="Arial"/>
          <w:szCs w:val="24"/>
        </w:rPr>
        <w:t>-</w:t>
      </w:r>
    </w:p>
    <w:p w14:paraId="56F591F7" w14:textId="77777777" w:rsidR="00C36813" w:rsidRPr="00D904F2" w:rsidRDefault="00D55115" w:rsidP="001D63BC">
      <w:pPr>
        <w:pStyle w:val="BodyText2"/>
        <w:rPr>
          <w:rFonts w:cs="Arial"/>
          <w:szCs w:val="24"/>
          <w:lang w:val="en-US"/>
        </w:rPr>
      </w:pPr>
      <w:r w:rsidRPr="00C5594F">
        <w:rPr>
          <w:rFonts w:cs="Arial"/>
          <w:b/>
          <w:szCs w:val="24"/>
        </w:rPr>
        <w:tab/>
      </w:r>
      <w:r w:rsidRPr="00C5594F">
        <w:rPr>
          <w:rFonts w:cs="Arial"/>
          <w:b/>
          <w:szCs w:val="24"/>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98"/>
      </w:tblGrid>
      <w:tr w:rsidR="005E0691" w14:paraId="4AF219A1" w14:textId="77777777" w:rsidTr="00071216">
        <w:tc>
          <w:tcPr>
            <w:tcW w:w="4820" w:type="dxa"/>
          </w:tcPr>
          <w:p w14:paraId="25EDA625" w14:textId="77777777" w:rsidR="00BE776D" w:rsidRDefault="00BE776D" w:rsidP="00A54341">
            <w:pPr>
              <w:pStyle w:val="BodyText2"/>
              <w:rPr>
                <w:rFonts w:cs="Arial"/>
                <w:b/>
                <w:szCs w:val="24"/>
                <w:lang w:val="en-US"/>
              </w:rPr>
            </w:pPr>
          </w:p>
        </w:tc>
        <w:tc>
          <w:tcPr>
            <w:tcW w:w="4798" w:type="dxa"/>
          </w:tcPr>
          <w:p w14:paraId="290BA51F" w14:textId="14CE7FAE" w:rsidR="00A84045" w:rsidRPr="008F0D2A" w:rsidRDefault="00F93C95" w:rsidP="00A84045">
            <w:pPr>
              <w:pStyle w:val="NoSpacing"/>
              <w:jc w:val="center"/>
              <w:rPr>
                <w:rFonts w:ascii="Arial" w:hAnsi="Arial" w:cs="Arial"/>
                <w:b/>
                <w:sz w:val="24"/>
                <w:szCs w:val="24"/>
                <w:lang w:val="en-US" w:eastAsia="en-US"/>
              </w:rPr>
            </w:pPr>
            <w:r>
              <w:rPr>
                <w:rFonts w:ascii="Arial" w:hAnsi="Arial" w:cs="Arial"/>
                <w:b/>
                <w:sz w:val="24"/>
                <w:szCs w:val="24"/>
                <w:lang w:val="en-US" w:eastAsia="en-US"/>
              </w:rPr>
              <w:t xml:space="preserve">   </w:t>
            </w:r>
            <w:r w:rsidR="005F0063">
              <w:rPr>
                <w:rFonts w:ascii="Arial" w:hAnsi="Arial" w:cs="Arial"/>
                <w:b/>
                <w:sz w:val="24"/>
                <w:szCs w:val="24"/>
                <w:lang w:val="en-US" w:eastAsia="en-US"/>
              </w:rPr>
              <w:t>PEMERIKSA</w:t>
            </w:r>
          </w:p>
          <w:p w14:paraId="3ECA5B45" w14:textId="77777777" w:rsidR="005E0691" w:rsidRDefault="005E0691" w:rsidP="00A54341">
            <w:pPr>
              <w:pStyle w:val="BodyText2"/>
              <w:jc w:val="center"/>
              <w:rPr>
                <w:rFonts w:cs="Arial"/>
                <w:b/>
                <w:szCs w:val="24"/>
                <w:lang w:val="en-US"/>
              </w:rPr>
            </w:pPr>
          </w:p>
          <w:p w14:paraId="741C4B11" w14:textId="77777777" w:rsidR="001D0324" w:rsidRDefault="001D0324" w:rsidP="00F16D96">
            <w:pPr>
              <w:pStyle w:val="BodyText2"/>
              <w:rPr>
                <w:rFonts w:cs="Arial"/>
                <w:b/>
                <w:bCs/>
                <w:szCs w:val="24"/>
                <w:lang w:val="en-US"/>
              </w:rPr>
            </w:pPr>
          </w:p>
          <w:p w14:paraId="7C78C5AE" w14:textId="77777777" w:rsidR="005F5FB7" w:rsidRDefault="005F5FB7" w:rsidP="0071642A">
            <w:pPr>
              <w:pStyle w:val="BodyText2"/>
              <w:jc w:val="center"/>
              <w:rPr>
                <w:rFonts w:cs="Arial"/>
                <w:b/>
                <w:bCs/>
                <w:szCs w:val="24"/>
                <w:lang w:val="en-US"/>
              </w:rPr>
            </w:pPr>
          </w:p>
          <w:p w14:paraId="4044A3D0" w14:textId="7B95AAC3" w:rsidR="000A4EE5" w:rsidRPr="00483B59" w:rsidRDefault="00F057FE" w:rsidP="000A4EE5">
            <w:pPr>
              <w:pStyle w:val="BodyText2"/>
              <w:jc w:val="center"/>
              <w:rPr>
                <w:rFonts w:cs="Arial"/>
                <w:b/>
                <w:szCs w:val="24"/>
                <w:u w:val="single"/>
                <w:lang w:val="en-US"/>
              </w:rPr>
            </w:pPr>
            <w:r w:rsidRPr="00483B59">
              <w:rPr>
                <w:noProof/>
                <w:u w:val="single"/>
                <w:lang w:val="en-US"/>
              </w:rPr>
              <mc:AlternateContent>
                <mc:Choice Requires="wps">
                  <w:drawing>
                    <wp:anchor distT="4294967295" distB="4294967295" distL="114300" distR="114300" simplePos="0" relativeHeight="251659264" behindDoc="0" locked="0" layoutInCell="1" allowOverlap="1" wp14:anchorId="7211C598" wp14:editId="2ED64038">
                      <wp:simplePos x="0" y="0"/>
                      <wp:positionH relativeFrom="column">
                        <wp:posOffset>718185</wp:posOffset>
                      </wp:positionH>
                      <wp:positionV relativeFrom="paragraph">
                        <wp:posOffset>167004</wp:posOffset>
                      </wp:positionV>
                      <wp:extent cx="1475740" cy="0"/>
                      <wp:effectExtent l="0" t="0" r="0" b="0"/>
                      <wp:wrapNone/>
                      <wp:docPr id="1" name="Konektor Panah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574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A1DE38" id="_x0000_t32" coordsize="21600,21600" o:spt="32" o:oned="t" path="m,l21600,21600e" filled="f">
                      <v:path arrowok="t" fillok="f" o:connecttype="none"/>
                      <o:lock v:ext="edit" shapetype="t"/>
                    </v:shapetype>
                    <v:shape id="Konektor Panah Lurus 1" o:spid="_x0000_s1026" type="#_x0000_t32" style="position:absolute;margin-left:56.55pt;margin-top:13.15pt;width:116.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" strokeweight="1.5pt">
                      <o:lock v:ext="edit" shapetype="f"/>
                    </v:shape>
                  </w:pict>
                </mc:Fallback>
              </mc:AlternateContent>
            </w:r>
            <w:r w:rsidR="00483B59">
              <w:rPr>
                <w:rFonts w:cs="Arial"/>
                <w:b/>
                <w:szCs w:val="24"/>
                <w:u w:val="single"/>
                <w:lang w:val="en-US"/>
              </w:rPr>
              <w:t>${pemeriksa1}</w:t>
            </w:r>
          </w:p>
          <w:p w14:paraId="244D494B" w14:textId="79BB867C" w:rsidR="000A4EE5" w:rsidRDefault="00483B59" w:rsidP="00F93C95">
            <w:pPr>
              <w:pStyle w:val="BodyText2"/>
              <w:jc w:val="center"/>
              <w:rPr>
                <w:rFonts w:cs="Arial"/>
                <w:b/>
                <w:szCs w:val="24"/>
                <w:lang w:val="en-US"/>
              </w:rPr>
            </w:pPr>
            <w:r>
              <w:rPr>
                <w:rFonts w:cs="Arial"/>
                <w:b/>
                <w:bCs/>
                <w:szCs w:val="24"/>
                <w:lang w:val="en-US"/>
              </w:rPr>
              <w:t>${jabatan1}</w:t>
            </w:r>
            <w:r w:rsidR="00F93C95" w:rsidRPr="00483B59">
              <w:rPr>
                <w:rFonts w:cs="Arial"/>
                <w:b/>
                <w:bCs/>
                <w:szCs w:val="24"/>
                <w:lang w:val="en-US"/>
              </w:rPr>
              <w:t xml:space="preserve"> </w:t>
            </w:r>
            <w:r w:rsidR="000A4EE5" w:rsidRPr="00483B59">
              <w:rPr>
                <w:rFonts w:cs="Arial"/>
                <w:b/>
                <w:bCs/>
                <w:szCs w:val="24"/>
                <w:lang w:val="en-US"/>
              </w:rPr>
              <w:t xml:space="preserve">NRP </w:t>
            </w:r>
            <w:r>
              <w:rPr>
                <w:rFonts w:cs="Arial"/>
                <w:b/>
                <w:bCs/>
                <w:szCs w:val="24"/>
                <w:lang w:val="en-US"/>
              </w:rPr>
              <w:t>${nrp1}</w:t>
            </w:r>
          </w:p>
          <w:p w14:paraId="440176D9" w14:textId="77777777" w:rsidR="000A4EE5" w:rsidRDefault="000A4EE5" w:rsidP="0071642A">
            <w:pPr>
              <w:pStyle w:val="BodyText2"/>
              <w:jc w:val="center"/>
              <w:rPr>
                <w:rFonts w:cs="Arial"/>
                <w:b/>
                <w:szCs w:val="24"/>
                <w:lang w:val="en-US"/>
              </w:rPr>
            </w:pPr>
          </w:p>
          <w:p w14:paraId="073929F1" w14:textId="77777777" w:rsidR="005F0063" w:rsidRDefault="005F0063" w:rsidP="0071642A">
            <w:pPr>
              <w:pStyle w:val="BodyText2"/>
              <w:jc w:val="center"/>
              <w:rPr>
                <w:rFonts w:cs="Arial"/>
                <w:b/>
                <w:szCs w:val="24"/>
                <w:lang w:val="en-US"/>
              </w:rPr>
            </w:pPr>
          </w:p>
          <w:p w14:paraId="370AC47D" w14:textId="77777777" w:rsidR="005F0063" w:rsidRDefault="005F0063" w:rsidP="0071642A">
            <w:pPr>
              <w:pStyle w:val="BodyText2"/>
              <w:jc w:val="center"/>
              <w:rPr>
                <w:rFonts w:cs="Arial"/>
                <w:b/>
                <w:szCs w:val="24"/>
                <w:lang w:val="en-US"/>
              </w:rPr>
            </w:pPr>
          </w:p>
          <w:p w14:paraId="3320C342" w14:textId="77777777" w:rsidR="005F0063" w:rsidRDefault="005F0063" w:rsidP="0071642A">
            <w:pPr>
              <w:pStyle w:val="BodyText2"/>
              <w:jc w:val="center"/>
              <w:rPr>
                <w:rFonts w:cs="Arial"/>
                <w:b/>
                <w:szCs w:val="24"/>
                <w:lang w:val="en-US"/>
              </w:rPr>
            </w:pPr>
          </w:p>
          <w:p w14:paraId="0AEF7845" w14:textId="0675731A" w:rsidR="005F0063" w:rsidRPr="00483B59" w:rsidRDefault="00483B59" w:rsidP="002A067B">
            <w:pPr>
              <w:pStyle w:val="BodyText2"/>
              <w:jc w:val="center"/>
              <w:rPr>
                <w:rFonts w:cs="Arial"/>
                <w:b/>
                <w:szCs w:val="24"/>
                <w:u w:val="single"/>
                <w:lang w:val="en-US"/>
              </w:rPr>
            </w:pPr>
            <w:r>
              <w:rPr>
                <w:rFonts w:cs="Arial"/>
                <w:b/>
                <w:szCs w:val="24"/>
                <w:u w:val="single"/>
                <w:lang w:val="en-US"/>
              </w:rPr>
              <w:t>${pemeriksa2}</w:t>
            </w:r>
          </w:p>
          <w:p w14:paraId="1FE5B8E0" w14:textId="4325EB7B" w:rsidR="002A067B" w:rsidRDefault="00483B59" w:rsidP="00B40E54">
            <w:pPr>
              <w:pStyle w:val="BodyText2"/>
              <w:jc w:val="center"/>
              <w:rPr>
                <w:rFonts w:cs="Arial"/>
                <w:b/>
                <w:szCs w:val="24"/>
                <w:lang w:val="en-US"/>
              </w:rPr>
            </w:pPr>
            <w:r>
              <w:rPr>
                <w:rFonts w:cs="Arial"/>
                <w:b/>
                <w:szCs w:val="24"/>
                <w:lang w:val="en-US"/>
              </w:rPr>
              <w:t xml:space="preserve">${jabatan2} </w:t>
            </w:r>
            <w:r w:rsidR="002A067B" w:rsidRPr="00483B59">
              <w:rPr>
                <w:rFonts w:cs="Arial"/>
                <w:b/>
                <w:szCs w:val="24"/>
                <w:lang w:val="en-US"/>
              </w:rPr>
              <w:t>NRP</w:t>
            </w:r>
            <w:r>
              <w:rPr>
                <w:rFonts w:cs="Arial"/>
                <w:b/>
                <w:szCs w:val="24"/>
                <w:lang w:val="en-US"/>
              </w:rPr>
              <w:t xml:space="preserve"> ${nrp2}</w:t>
            </w:r>
            <w:r w:rsidR="00B40E54" w:rsidRPr="00483B59">
              <w:rPr>
                <w:rFonts w:cs="Arial"/>
                <w:b/>
                <w:szCs w:val="24"/>
                <w:lang w:val="en-US"/>
              </w:rPr>
              <w:t>.</w:t>
            </w:r>
          </w:p>
        </w:tc>
      </w:tr>
    </w:tbl>
    <w:p w14:paraId="44CE0E6E" w14:textId="77777777" w:rsidR="00B43606" w:rsidRDefault="00B43606" w:rsidP="005F5FB7">
      <w:pPr>
        <w:pStyle w:val="NoSpacing"/>
        <w:jc w:val="both"/>
        <w:rPr>
          <w:rFonts w:ascii="Arial" w:hAnsi="Arial" w:cs="Arial"/>
          <w:color w:val="000000"/>
          <w:sz w:val="24"/>
          <w:szCs w:val="24"/>
          <w:lang w:val="en-US"/>
        </w:rPr>
      </w:pPr>
    </w:p>
    <w:p w14:paraId="300C5CBE" w14:textId="3EE34CE3" w:rsidR="002A067B" w:rsidRDefault="002A067B" w:rsidP="00DC6CFE">
      <w:pPr>
        <w:pStyle w:val="NoSpacing"/>
        <w:jc w:val="both"/>
        <w:rPr>
          <w:rFonts w:ascii="Arial" w:hAnsi="Arial" w:cs="Arial"/>
          <w:color w:val="000000"/>
          <w:sz w:val="24"/>
          <w:szCs w:val="24"/>
          <w:lang w:val="en-US"/>
        </w:rPr>
      </w:pPr>
    </w:p>
    <w:p w14:paraId="31097B5B" w14:textId="53CE1232" w:rsidR="00D41609" w:rsidRDefault="00D41609" w:rsidP="00DC6CFE">
      <w:pPr>
        <w:pStyle w:val="NoSpacing"/>
        <w:jc w:val="both"/>
        <w:rPr>
          <w:rFonts w:ascii="Arial" w:hAnsi="Arial" w:cs="Arial"/>
          <w:color w:val="000000"/>
          <w:sz w:val="24"/>
          <w:szCs w:val="24"/>
          <w:lang w:val="en-US"/>
        </w:rPr>
      </w:pPr>
    </w:p>
    <w:p w14:paraId="239CF496" w14:textId="575FF1F6" w:rsidR="00D41609" w:rsidRDefault="00D41609" w:rsidP="00DC6CFE">
      <w:pPr>
        <w:pStyle w:val="NoSpacing"/>
        <w:jc w:val="both"/>
        <w:rPr>
          <w:rFonts w:ascii="Arial" w:hAnsi="Arial" w:cs="Arial"/>
          <w:color w:val="000000"/>
          <w:sz w:val="24"/>
          <w:szCs w:val="24"/>
          <w:lang w:val="en-US"/>
        </w:rPr>
      </w:pPr>
    </w:p>
    <w:p w14:paraId="16D2518C" w14:textId="1D8F1FE8" w:rsidR="00D41609" w:rsidRDefault="00D41609" w:rsidP="00DC6CFE">
      <w:pPr>
        <w:pStyle w:val="NoSpacing"/>
        <w:jc w:val="both"/>
        <w:rPr>
          <w:rFonts w:ascii="Arial" w:hAnsi="Arial" w:cs="Arial"/>
          <w:color w:val="000000"/>
          <w:sz w:val="24"/>
          <w:szCs w:val="24"/>
          <w:lang w:val="en-US"/>
        </w:rPr>
      </w:pPr>
    </w:p>
    <w:p w14:paraId="16C7DC07" w14:textId="0C50BCBB" w:rsidR="00D41609" w:rsidRDefault="00D41609" w:rsidP="00DC6CFE">
      <w:pPr>
        <w:pStyle w:val="NoSpacing"/>
        <w:jc w:val="both"/>
        <w:rPr>
          <w:rFonts w:ascii="Arial" w:hAnsi="Arial" w:cs="Arial"/>
          <w:color w:val="000000"/>
          <w:sz w:val="24"/>
          <w:szCs w:val="24"/>
          <w:lang w:val="en-US"/>
        </w:rPr>
      </w:pPr>
    </w:p>
    <w:p w14:paraId="1482C40E" w14:textId="77A8067A" w:rsidR="00D41609" w:rsidRDefault="00D41609" w:rsidP="00DC6CFE">
      <w:pPr>
        <w:pStyle w:val="NoSpacing"/>
        <w:jc w:val="both"/>
        <w:rPr>
          <w:rFonts w:ascii="Arial" w:hAnsi="Arial" w:cs="Arial"/>
          <w:color w:val="000000"/>
          <w:sz w:val="24"/>
          <w:szCs w:val="24"/>
          <w:lang w:val="en-US"/>
        </w:rPr>
      </w:pPr>
    </w:p>
    <w:sectPr w:rsidR="00D41609" w:rsidSect="00B43606">
      <w:headerReference w:type="default" r:id="rId8"/>
      <w:pgSz w:w="12240" w:h="20160" w:code="5"/>
      <w:pgMar w:top="851" w:right="567"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98F2" w14:textId="77777777" w:rsidR="00020239" w:rsidRDefault="00020239" w:rsidP="00A8722E">
      <w:r>
        <w:separator/>
      </w:r>
    </w:p>
  </w:endnote>
  <w:endnote w:type="continuationSeparator" w:id="0">
    <w:p w14:paraId="6B5D4077" w14:textId="77777777" w:rsidR="00020239" w:rsidRDefault="00020239" w:rsidP="00A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62CF" w14:textId="77777777" w:rsidR="00020239" w:rsidRDefault="00020239" w:rsidP="00A8722E">
      <w:r>
        <w:separator/>
      </w:r>
    </w:p>
  </w:footnote>
  <w:footnote w:type="continuationSeparator" w:id="0">
    <w:p w14:paraId="3242C418" w14:textId="77777777" w:rsidR="00020239" w:rsidRDefault="00020239" w:rsidP="00A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D2E6" w14:textId="77777777" w:rsidR="00667922" w:rsidRPr="00592203" w:rsidRDefault="007B780D">
    <w:pPr>
      <w:pStyle w:val="Header"/>
      <w:jc w:val="center"/>
      <w:rPr>
        <w:rFonts w:ascii="Arial" w:hAnsi="Arial" w:cs="Arial"/>
      </w:rPr>
    </w:pPr>
    <w:r w:rsidRPr="00592203">
      <w:rPr>
        <w:rFonts w:ascii="Arial" w:hAnsi="Arial" w:cs="Arial"/>
      </w:rPr>
      <w:fldChar w:fldCharType="begin"/>
    </w:r>
    <w:r w:rsidR="00667922" w:rsidRPr="00592203">
      <w:rPr>
        <w:rFonts w:ascii="Arial" w:hAnsi="Arial" w:cs="Arial"/>
      </w:rPr>
      <w:instrText xml:space="preserve"> PAGE   \* MERGEFORMAT </w:instrText>
    </w:r>
    <w:r w:rsidRPr="00592203">
      <w:rPr>
        <w:rFonts w:ascii="Arial" w:hAnsi="Arial" w:cs="Arial"/>
      </w:rPr>
      <w:fldChar w:fldCharType="separate"/>
    </w:r>
    <w:r w:rsidR="00734BE7">
      <w:rPr>
        <w:rFonts w:ascii="Arial" w:hAnsi="Arial" w:cs="Arial"/>
        <w:noProof/>
      </w:rPr>
      <w:t>4</w:t>
    </w:r>
    <w:r w:rsidRPr="00592203">
      <w:rPr>
        <w:rFonts w:ascii="Arial" w:hAnsi="Arial" w:cs="Arial"/>
      </w:rPr>
      <w:fldChar w:fldCharType="end"/>
    </w:r>
  </w:p>
  <w:p w14:paraId="6DBEA5CE" w14:textId="77777777" w:rsidR="00667922" w:rsidRDefault="00667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FFFFFFF"/>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42613C20"/>
    <w:multiLevelType w:val="hybridMultilevel"/>
    <w:tmpl w:val="FFFFFFFF"/>
    <w:lvl w:ilvl="0" w:tplc="4D9CA922">
      <w:start w:val="3"/>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559B636C"/>
    <w:multiLevelType w:val="hybridMultilevel"/>
    <w:tmpl w:val="FFFFFFFF"/>
    <w:lvl w:ilvl="0" w:tplc="2248777C">
      <w:start w:val="1"/>
      <w:numFmt w:val="decimal"/>
      <w:lvlText w:val="%1."/>
      <w:lvlJc w:val="left"/>
      <w:pPr>
        <w:ind w:left="1800" w:hanging="360"/>
      </w:pPr>
      <w:rPr>
        <w:rFonts w:cs="Times New Roman" w:hint="default"/>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num w:numId="1" w16cid:durableId="748118968">
    <w:abstractNumId w:val="0"/>
  </w:num>
  <w:num w:numId="2" w16cid:durableId="279187882">
    <w:abstractNumId w:val="1"/>
  </w:num>
  <w:num w:numId="3" w16cid:durableId="1667537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B9"/>
    <w:rsid w:val="00002096"/>
    <w:rsid w:val="00002A3E"/>
    <w:rsid w:val="00004272"/>
    <w:rsid w:val="000060E6"/>
    <w:rsid w:val="000074EC"/>
    <w:rsid w:val="000108E4"/>
    <w:rsid w:val="000109F8"/>
    <w:rsid w:val="00010CFA"/>
    <w:rsid w:val="00010DE0"/>
    <w:rsid w:val="000121A2"/>
    <w:rsid w:val="000126DF"/>
    <w:rsid w:val="00014C64"/>
    <w:rsid w:val="00020239"/>
    <w:rsid w:val="00021968"/>
    <w:rsid w:val="00022644"/>
    <w:rsid w:val="000249BB"/>
    <w:rsid w:val="00024DDD"/>
    <w:rsid w:val="00025EF8"/>
    <w:rsid w:val="00026B6C"/>
    <w:rsid w:val="00026D63"/>
    <w:rsid w:val="00026DDA"/>
    <w:rsid w:val="0002744C"/>
    <w:rsid w:val="0002762C"/>
    <w:rsid w:val="000315B2"/>
    <w:rsid w:val="00031842"/>
    <w:rsid w:val="00032526"/>
    <w:rsid w:val="00032845"/>
    <w:rsid w:val="000358EE"/>
    <w:rsid w:val="00035B1C"/>
    <w:rsid w:val="00035BD6"/>
    <w:rsid w:val="00037C94"/>
    <w:rsid w:val="00040017"/>
    <w:rsid w:val="00040D0D"/>
    <w:rsid w:val="000415A2"/>
    <w:rsid w:val="00041AF4"/>
    <w:rsid w:val="00042804"/>
    <w:rsid w:val="00043EC6"/>
    <w:rsid w:val="00044674"/>
    <w:rsid w:val="000450E8"/>
    <w:rsid w:val="00045290"/>
    <w:rsid w:val="000466B5"/>
    <w:rsid w:val="000471AC"/>
    <w:rsid w:val="0005215F"/>
    <w:rsid w:val="000523B8"/>
    <w:rsid w:val="000532EF"/>
    <w:rsid w:val="00053FD0"/>
    <w:rsid w:val="0005598F"/>
    <w:rsid w:val="00056239"/>
    <w:rsid w:val="00057333"/>
    <w:rsid w:val="00057B17"/>
    <w:rsid w:val="00060F7F"/>
    <w:rsid w:val="0006176E"/>
    <w:rsid w:val="000639EF"/>
    <w:rsid w:val="00064E80"/>
    <w:rsid w:val="000668D5"/>
    <w:rsid w:val="00067ABD"/>
    <w:rsid w:val="00071216"/>
    <w:rsid w:val="0007148B"/>
    <w:rsid w:val="000715A6"/>
    <w:rsid w:val="0007169B"/>
    <w:rsid w:val="00071E98"/>
    <w:rsid w:val="00072481"/>
    <w:rsid w:val="00072E80"/>
    <w:rsid w:val="000739F0"/>
    <w:rsid w:val="000749B1"/>
    <w:rsid w:val="00077144"/>
    <w:rsid w:val="00081039"/>
    <w:rsid w:val="00081314"/>
    <w:rsid w:val="0008139B"/>
    <w:rsid w:val="00083612"/>
    <w:rsid w:val="000855D9"/>
    <w:rsid w:val="00085689"/>
    <w:rsid w:val="00085F95"/>
    <w:rsid w:val="00086353"/>
    <w:rsid w:val="00086637"/>
    <w:rsid w:val="00087924"/>
    <w:rsid w:val="00087D8F"/>
    <w:rsid w:val="00091CAD"/>
    <w:rsid w:val="00092544"/>
    <w:rsid w:val="00092DCF"/>
    <w:rsid w:val="00092E53"/>
    <w:rsid w:val="000937DD"/>
    <w:rsid w:val="000A00C7"/>
    <w:rsid w:val="000A031D"/>
    <w:rsid w:val="000A0DAE"/>
    <w:rsid w:val="000A20B5"/>
    <w:rsid w:val="000A2842"/>
    <w:rsid w:val="000A309E"/>
    <w:rsid w:val="000A4EE5"/>
    <w:rsid w:val="000A553C"/>
    <w:rsid w:val="000B070A"/>
    <w:rsid w:val="000B0C3F"/>
    <w:rsid w:val="000B26D3"/>
    <w:rsid w:val="000B2E06"/>
    <w:rsid w:val="000B5296"/>
    <w:rsid w:val="000B5ADE"/>
    <w:rsid w:val="000B705A"/>
    <w:rsid w:val="000B7112"/>
    <w:rsid w:val="000B75EE"/>
    <w:rsid w:val="000C037D"/>
    <w:rsid w:val="000C1670"/>
    <w:rsid w:val="000C19D1"/>
    <w:rsid w:val="000C1B87"/>
    <w:rsid w:val="000C3BEB"/>
    <w:rsid w:val="000C479D"/>
    <w:rsid w:val="000C4C3F"/>
    <w:rsid w:val="000C6978"/>
    <w:rsid w:val="000C75E2"/>
    <w:rsid w:val="000C7966"/>
    <w:rsid w:val="000D04E0"/>
    <w:rsid w:val="000D055C"/>
    <w:rsid w:val="000D0974"/>
    <w:rsid w:val="000D0EAC"/>
    <w:rsid w:val="000D1049"/>
    <w:rsid w:val="000D1A1D"/>
    <w:rsid w:val="000D215E"/>
    <w:rsid w:val="000D2679"/>
    <w:rsid w:val="000D30B0"/>
    <w:rsid w:val="000D3B52"/>
    <w:rsid w:val="000D500C"/>
    <w:rsid w:val="000D5908"/>
    <w:rsid w:val="000D5960"/>
    <w:rsid w:val="000D7A00"/>
    <w:rsid w:val="000D7ADF"/>
    <w:rsid w:val="000E0331"/>
    <w:rsid w:val="000E1478"/>
    <w:rsid w:val="000E2FCB"/>
    <w:rsid w:val="000E3F64"/>
    <w:rsid w:val="000E6D3D"/>
    <w:rsid w:val="000E729B"/>
    <w:rsid w:val="000E7B38"/>
    <w:rsid w:val="000E7CCD"/>
    <w:rsid w:val="000F0A14"/>
    <w:rsid w:val="000F42E0"/>
    <w:rsid w:val="000F4660"/>
    <w:rsid w:val="000F5652"/>
    <w:rsid w:val="000F5C52"/>
    <w:rsid w:val="000F6426"/>
    <w:rsid w:val="000F68AE"/>
    <w:rsid w:val="000F6B7C"/>
    <w:rsid w:val="000F6E1B"/>
    <w:rsid w:val="000F721A"/>
    <w:rsid w:val="00101158"/>
    <w:rsid w:val="00101EAD"/>
    <w:rsid w:val="0010262A"/>
    <w:rsid w:val="00102690"/>
    <w:rsid w:val="00102DAC"/>
    <w:rsid w:val="00102EF2"/>
    <w:rsid w:val="0010315F"/>
    <w:rsid w:val="00104152"/>
    <w:rsid w:val="001052CA"/>
    <w:rsid w:val="00105C4D"/>
    <w:rsid w:val="00106696"/>
    <w:rsid w:val="00106E2C"/>
    <w:rsid w:val="001077E3"/>
    <w:rsid w:val="00110AEF"/>
    <w:rsid w:val="001116C8"/>
    <w:rsid w:val="00112B74"/>
    <w:rsid w:val="001133E9"/>
    <w:rsid w:val="00113E4B"/>
    <w:rsid w:val="00114389"/>
    <w:rsid w:val="001172C4"/>
    <w:rsid w:val="00117700"/>
    <w:rsid w:val="0012265D"/>
    <w:rsid w:val="00130C31"/>
    <w:rsid w:val="00130DC5"/>
    <w:rsid w:val="00131D74"/>
    <w:rsid w:val="00134458"/>
    <w:rsid w:val="00136BC4"/>
    <w:rsid w:val="00136CF0"/>
    <w:rsid w:val="001401ED"/>
    <w:rsid w:val="001404CC"/>
    <w:rsid w:val="00140C28"/>
    <w:rsid w:val="00141A38"/>
    <w:rsid w:val="00142181"/>
    <w:rsid w:val="00142266"/>
    <w:rsid w:val="00142A66"/>
    <w:rsid w:val="0014340B"/>
    <w:rsid w:val="00144CD5"/>
    <w:rsid w:val="00144D65"/>
    <w:rsid w:val="00146018"/>
    <w:rsid w:val="00146382"/>
    <w:rsid w:val="00146905"/>
    <w:rsid w:val="0014714A"/>
    <w:rsid w:val="00152780"/>
    <w:rsid w:val="00152F53"/>
    <w:rsid w:val="00155DFE"/>
    <w:rsid w:val="00161298"/>
    <w:rsid w:val="001614B4"/>
    <w:rsid w:val="001615BF"/>
    <w:rsid w:val="00163555"/>
    <w:rsid w:val="00164E1C"/>
    <w:rsid w:val="00166338"/>
    <w:rsid w:val="0016652A"/>
    <w:rsid w:val="001705CB"/>
    <w:rsid w:val="001708F5"/>
    <w:rsid w:val="00170A2D"/>
    <w:rsid w:val="001712DB"/>
    <w:rsid w:val="00176562"/>
    <w:rsid w:val="001768F8"/>
    <w:rsid w:val="00180046"/>
    <w:rsid w:val="001805A1"/>
    <w:rsid w:val="00180C6A"/>
    <w:rsid w:val="0018160D"/>
    <w:rsid w:val="00181B1B"/>
    <w:rsid w:val="00181FFF"/>
    <w:rsid w:val="001820AC"/>
    <w:rsid w:val="00182CA4"/>
    <w:rsid w:val="00182EEE"/>
    <w:rsid w:val="00183B50"/>
    <w:rsid w:val="00186002"/>
    <w:rsid w:val="00191049"/>
    <w:rsid w:val="001931ED"/>
    <w:rsid w:val="00193251"/>
    <w:rsid w:val="00193274"/>
    <w:rsid w:val="001933E4"/>
    <w:rsid w:val="00193955"/>
    <w:rsid w:val="00194DC0"/>
    <w:rsid w:val="001956EB"/>
    <w:rsid w:val="001A2C52"/>
    <w:rsid w:val="001A350B"/>
    <w:rsid w:val="001A5749"/>
    <w:rsid w:val="001A7614"/>
    <w:rsid w:val="001A7E19"/>
    <w:rsid w:val="001B0EFB"/>
    <w:rsid w:val="001B2F92"/>
    <w:rsid w:val="001B3253"/>
    <w:rsid w:val="001B34E3"/>
    <w:rsid w:val="001B4DC5"/>
    <w:rsid w:val="001C0124"/>
    <w:rsid w:val="001C2742"/>
    <w:rsid w:val="001C3D67"/>
    <w:rsid w:val="001C48F5"/>
    <w:rsid w:val="001C596C"/>
    <w:rsid w:val="001C5DCC"/>
    <w:rsid w:val="001D00E3"/>
    <w:rsid w:val="001D0324"/>
    <w:rsid w:val="001D0737"/>
    <w:rsid w:val="001D1094"/>
    <w:rsid w:val="001D229B"/>
    <w:rsid w:val="001D32D1"/>
    <w:rsid w:val="001D3832"/>
    <w:rsid w:val="001D474E"/>
    <w:rsid w:val="001D63BC"/>
    <w:rsid w:val="001E2CB4"/>
    <w:rsid w:val="001E330C"/>
    <w:rsid w:val="001E4CF8"/>
    <w:rsid w:val="001E4DC4"/>
    <w:rsid w:val="001E7272"/>
    <w:rsid w:val="001E7D6E"/>
    <w:rsid w:val="001F00AC"/>
    <w:rsid w:val="001F0C68"/>
    <w:rsid w:val="001F0F89"/>
    <w:rsid w:val="001F10A8"/>
    <w:rsid w:val="001F43B9"/>
    <w:rsid w:val="001F43E6"/>
    <w:rsid w:val="001F4732"/>
    <w:rsid w:val="001F488F"/>
    <w:rsid w:val="001F4C0E"/>
    <w:rsid w:val="001F5B7E"/>
    <w:rsid w:val="001F5B91"/>
    <w:rsid w:val="00200A4D"/>
    <w:rsid w:val="00201719"/>
    <w:rsid w:val="002017DC"/>
    <w:rsid w:val="00201BD3"/>
    <w:rsid w:val="0020268A"/>
    <w:rsid w:val="002034EC"/>
    <w:rsid w:val="002047B4"/>
    <w:rsid w:val="00204F92"/>
    <w:rsid w:val="002064EC"/>
    <w:rsid w:val="00210126"/>
    <w:rsid w:val="00210899"/>
    <w:rsid w:val="00212150"/>
    <w:rsid w:val="002137E6"/>
    <w:rsid w:val="00214590"/>
    <w:rsid w:val="00215750"/>
    <w:rsid w:val="00216489"/>
    <w:rsid w:val="00216C21"/>
    <w:rsid w:val="00220C61"/>
    <w:rsid w:val="0022315E"/>
    <w:rsid w:val="002232A2"/>
    <w:rsid w:val="00224000"/>
    <w:rsid w:val="00224329"/>
    <w:rsid w:val="00224B26"/>
    <w:rsid w:val="00225771"/>
    <w:rsid w:val="0022609D"/>
    <w:rsid w:val="00226DB4"/>
    <w:rsid w:val="00227EFD"/>
    <w:rsid w:val="00232751"/>
    <w:rsid w:val="00233BA8"/>
    <w:rsid w:val="00234491"/>
    <w:rsid w:val="0023458A"/>
    <w:rsid w:val="002411EC"/>
    <w:rsid w:val="00241EDB"/>
    <w:rsid w:val="00242063"/>
    <w:rsid w:val="00242420"/>
    <w:rsid w:val="002430AE"/>
    <w:rsid w:val="00247C5B"/>
    <w:rsid w:val="00247E16"/>
    <w:rsid w:val="002508C6"/>
    <w:rsid w:val="0025106D"/>
    <w:rsid w:val="00251104"/>
    <w:rsid w:val="00251279"/>
    <w:rsid w:val="00252612"/>
    <w:rsid w:val="00252E0F"/>
    <w:rsid w:val="002531A9"/>
    <w:rsid w:val="00253694"/>
    <w:rsid w:val="00253984"/>
    <w:rsid w:val="00253D33"/>
    <w:rsid w:val="00254225"/>
    <w:rsid w:val="00254CDD"/>
    <w:rsid w:val="002557AE"/>
    <w:rsid w:val="002560C1"/>
    <w:rsid w:val="00263DBE"/>
    <w:rsid w:val="00264446"/>
    <w:rsid w:val="002647CB"/>
    <w:rsid w:val="00264C65"/>
    <w:rsid w:val="002656BC"/>
    <w:rsid w:val="002657B9"/>
    <w:rsid w:val="00266A59"/>
    <w:rsid w:val="00267186"/>
    <w:rsid w:val="00270F71"/>
    <w:rsid w:val="0027255F"/>
    <w:rsid w:val="00272B83"/>
    <w:rsid w:val="00273488"/>
    <w:rsid w:val="00275E46"/>
    <w:rsid w:val="0027636E"/>
    <w:rsid w:val="00276A7A"/>
    <w:rsid w:val="00276E13"/>
    <w:rsid w:val="0027722C"/>
    <w:rsid w:val="0027781B"/>
    <w:rsid w:val="00280A7E"/>
    <w:rsid w:val="00281DE5"/>
    <w:rsid w:val="002845C6"/>
    <w:rsid w:val="002859C6"/>
    <w:rsid w:val="00285C79"/>
    <w:rsid w:val="00286C47"/>
    <w:rsid w:val="002907E2"/>
    <w:rsid w:val="00290862"/>
    <w:rsid w:val="002920B3"/>
    <w:rsid w:val="002921EF"/>
    <w:rsid w:val="00292361"/>
    <w:rsid w:val="00292554"/>
    <w:rsid w:val="00292B30"/>
    <w:rsid w:val="00294875"/>
    <w:rsid w:val="00297D1F"/>
    <w:rsid w:val="00297DF3"/>
    <w:rsid w:val="002A067B"/>
    <w:rsid w:val="002A0944"/>
    <w:rsid w:val="002A2A6A"/>
    <w:rsid w:val="002A45A0"/>
    <w:rsid w:val="002A4CCC"/>
    <w:rsid w:val="002A4D95"/>
    <w:rsid w:val="002A5BC1"/>
    <w:rsid w:val="002A731A"/>
    <w:rsid w:val="002A7381"/>
    <w:rsid w:val="002B0613"/>
    <w:rsid w:val="002B0E89"/>
    <w:rsid w:val="002B300F"/>
    <w:rsid w:val="002B49F8"/>
    <w:rsid w:val="002B5A97"/>
    <w:rsid w:val="002B5FA4"/>
    <w:rsid w:val="002B70BE"/>
    <w:rsid w:val="002B7764"/>
    <w:rsid w:val="002C0AFE"/>
    <w:rsid w:val="002C137C"/>
    <w:rsid w:val="002C440F"/>
    <w:rsid w:val="002C527E"/>
    <w:rsid w:val="002C60E9"/>
    <w:rsid w:val="002C69C7"/>
    <w:rsid w:val="002C6B2B"/>
    <w:rsid w:val="002C6F6C"/>
    <w:rsid w:val="002C7054"/>
    <w:rsid w:val="002C7214"/>
    <w:rsid w:val="002C7396"/>
    <w:rsid w:val="002C78BD"/>
    <w:rsid w:val="002C7E7D"/>
    <w:rsid w:val="002D13DB"/>
    <w:rsid w:val="002D1597"/>
    <w:rsid w:val="002D1A3E"/>
    <w:rsid w:val="002D383D"/>
    <w:rsid w:val="002D3FA8"/>
    <w:rsid w:val="002D7381"/>
    <w:rsid w:val="002E04EA"/>
    <w:rsid w:val="002E1320"/>
    <w:rsid w:val="002E1FF6"/>
    <w:rsid w:val="002E3D28"/>
    <w:rsid w:val="002E4F3B"/>
    <w:rsid w:val="002E703C"/>
    <w:rsid w:val="002E788E"/>
    <w:rsid w:val="002F003D"/>
    <w:rsid w:val="002F0905"/>
    <w:rsid w:val="002F1A4D"/>
    <w:rsid w:val="002F4BBA"/>
    <w:rsid w:val="002F4D34"/>
    <w:rsid w:val="002F5563"/>
    <w:rsid w:val="002F5CED"/>
    <w:rsid w:val="002F5DD2"/>
    <w:rsid w:val="002F64C1"/>
    <w:rsid w:val="002F7183"/>
    <w:rsid w:val="00301140"/>
    <w:rsid w:val="0030157A"/>
    <w:rsid w:val="00301E2D"/>
    <w:rsid w:val="00302325"/>
    <w:rsid w:val="00303B29"/>
    <w:rsid w:val="0030472E"/>
    <w:rsid w:val="0030575A"/>
    <w:rsid w:val="003106B0"/>
    <w:rsid w:val="00310879"/>
    <w:rsid w:val="00311106"/>
    <w:rsid w:val="00311545"/>
    <w:rsid w:val="003126BB"/>
    <w:rsid w:val="00313265"/>
    <w:rsid w:val="00313BED"/>
    <w:rsid w:val="00315ADB"/>
    <w:rsid w:val="00315B07"/>
    <w:rsid w:val="0031638A"/>
    <w:rsid w:val="00316D56"/>
    <w:rsid w:val="003171E7"/>
    <w:rsid w:val="00320488"/>
    <w:rsid w:val="003206DA"/>
    <w:rsid w:val="003212FC"/>
    <w:rsid w:val="00321A85"/>
    <w:rsid w:val="003244E3"/>
    <w:rsid w:val="00325FDA"/>
    <w:rsid w:val="00330CE0"/>
    <w:rsid w:val="003322A3"/>
    <w:rsid w:val="00333324"/>
    <w:rsid w:val="0033488A"/>
    <w:rsid w:val="00335811"/>
    <w:rsid w:val="0033660E"/>
    <w:rsid w:val="0034074F"/>
    <w:rsid w:val="0034100D"/>
    <w:rsid w:val="0034146A"/>
    <w:rsid w:val="003420DE"/>
    <w:rsid w:val="003425CB"/>
    <w:rsid w:val="00342F9A"/>
    <w:rsid w:val="003434DD"/>
    <w:rsid w:val="00343691"/>
    <w:rsid w:val="00351375"/>
    <w:rsid w:val="00352D6A"/>
    <w:rsid w:val="00353291"/>
    <w:rsid w:val="003557F9"/>
    <w:rsid w:val="00356B41"/>
    <w:rsid w:val="00360397"/>
    <w:rsid w:val="00361A82"/>
    <w:rsid w:val="00364616"/>
    <w:rsid w:val="00364B73"/>
    <w:rsid w:val="00366141"/>
    <w:rsid w:val="003669AF"/>
    <w:rsid w:val="00366DC1"/>
    <w:rsid w:val="0037145E"/>
    <w:rsid w:val="0037233B"/>
    <w:rsid w:val="00373456"/>
    <w:rsid w:val="0037392F"/>
    <w:rsid w:val="00373981"/>
    <w:rsid w:val="00376438"/>
    <w:rsid w:val="00377CD1"/>
    <w:rsid w:val="0038077F"/>
    <w:rsid w:val="00381E4F"/>
    <w:rsid w:val="00383382"/>
    <w:rsid w:val="00384380"/>
    <w:rsid w:val="003913B3"/>
    <w:rsid w:val="00391F11"/>
    <w:rsid w:val="00392168"/>
    <w:rsid w:val="003924D5"/>
    <w:rsid w:val="00392AFC"/>
    <w:rsid w:val="00393BA5"/>
    <w:rsid w:val="00394EFF"/>
    <w:rsid w:val="00396836"/>
    <w:rsid w:val="00397B81"/>
    <w:rsid w:val="003A1A5B"/>
    <w:rsid w:val="003A1EBF"/>
    <w:rsid w:val="003A2576"/>
    <w:rsid w:val="003A3516"/>
    <w:rsid w:val="003A4334"/>
    <w:rsid w:val="003A63E4"/>
    <w:rsid w:val="003A7CDC"/>
    <w:rsid w:val="003A7F38"/>
    <w:rsid w:val="003B0BF3"/>
    <w:rsid w:val="003B0EB1"/>
    <w:rsid w:val="003B11DC"/>
    <w:rsid w:val="003B44E2"/>
    <w:rsid w:val="003B4967"/>
    <w:rsid w:val="003B528A"/>
    <w:rsid w:val="003B61B2"/>
    <w:rsid w:val="003B6335"/>
    <w:rsid w:val="003B74DD"/>
    <w:rsid w:val="003B7567"/>
    <w:rsid w:val="003C0144"/>
    <w:rsid w:val="003C05B1"/>
    <w:rsid w:val="003C0F6E"/>
    <w:rsid w:val="003C1152"/>
    <w:rsid w:val="003C5E67"/>
    <w:rsid w:val="003C7351"/>
    <w:rsid w:val="003D0ED3"/>
    <w:rsid w:val="003D2D83"/>
    <w:rsid w:val="003D2D93"/>
    <w:rsid w:val="003D4454"/>
    <w:rsid w:val="003D49ED"/>
    <w:rsid w:val="003D5896"/>
    <w:rsid w:val="003D7530"/>
    <w:rsid w:val="003D7713"/>
    <w:rsid w:val="003E12F5"/>
    <w:rsid w:val="003E138E"/>
    <w:rsid w:val="003E21CD"/>
    <w:rsid w:val="003E2783"/>
    <w:rsid w:val="003E47DB"/>
    <w:rsid w:val="003E4947"/>
    <w:rsid w:val="003E597C"/>
    <w:rsid w:val="003E6F2C"/>
    <w:rsid w:val="003E79C2"/>
    <w:rsid w:val="003F0B67"/>
    <w:rsid w:val="003F1B90"/>
    <w:rsid w:val="003F30B4"/>
    <w:rsid w:val="003F6935"/>
    <w:rsid w:val="003F6B68"/>
    <w:rsid w:val="003F754C"/>
    <w:rsid w:val="003F7E2C"/>
    <w:rsid w:val="00401469"/>
    <w:rsid w:val="0040199F"/>
    <w:rsid w:val="0040273E"/>
    <w:rsid w:val="00402B0B"/>
    <w:rsid w:val="004033DD"/>
    <w:rsid w:val="00403D87"/>
    <w:rsid w:val="00403F47"/>
    <w:rsid w:val="00404247"/>
    <w:rsid w:val="0040485E"/>
    <w:rsid w:val="00404C2F"/>
    <w:rsid w:val="00404DE6"/>
    <w:rsid w:val="00404EE6"/>
    <w:rsid w:val="004059E6"/>
    <w:rsid w:val="00406355"/>
    <w:rsid w:val="0040715B"/>
    <w:rsid w:val="00407BC5"/>
    <w:rsid w:val="0041066F"/>
    <w:rsid w:val="0041172A"/>
    <w:rsid w:val="00411EB9"/>
    <w:rsid w:val="00412D86"/>
    <w:rsid w:val="00416E65"/>
    <w:rsid w:val="00417989"/>
    <w:rsid w:val="00417F04"/>
    <w:rsid w:val="00420079"/>
    <w:rsid w:val="004201A0"/>
    <w:rsid w:val="00421E81"/>
    <w:rsid w:val="004236F1"/>
    <w:rsid w:val="00423CC0"/>
    <w:rsid w:val="0042495C"/>
    <w:rsid w:val="00427646"/>
    <w:rsid w:val="00427D1A"/>
    <w:rsid w:val="004300E8"/>
    <w:rsid w:val="004315F7"/>
    <w:rsid w:val="0043163B"/>
    <w:rsid w:val="0043205A"/>
    <w:rsid w:val="00432BDC"/>
    <w:rsid w:val="004339F5"/>
    <w:rsid w:val="00433FE3"/>
    <w:rsid w:val="004349C5"/>
    <w:rsid w:val="004357D1"/>
    <w:rsid w:val="00436307"/>
    <w:rsid w:val="004365ED"/>
    <w:rsid w:val="00437457"/>
    <w:rsid w:val="00437963"/>
    <w:rsid w:val="0044516C"/>
    <w:rsid w:val="00445B4F"/>
    <w:rsid w:val="0044671F"/>
    <w:rsid w:val="00446750"/>
    <w:rsid w:val="004506A8"/>
    <w:rsid w:val="0045095F"/>
    <w:rsid w:val="00451492"/>
    <w:rsid w:val="00451A33"/>
    <w:rsid w:val="00451FE9"/>
    <w:rsid w:val="0045397E"/>
    <w:rsid w:val="00453DD3"/>
    <w:rsid w:val="00453F49"/>
    <w:rsid w:val="00455055"/>
    <w:rsid w:val="0045527E"/>
    <w:rsid w:val="004556EB"/>
    <w:rsid w:val="00455C77"/>
    <w:rsid w:val="004561F8"/>
    <w:rsid w:val="00460560"/>
    <w:rsid w:val="00460DE0"/>
    <w:rsid w:val="00461167"/>
    <w:rsid w:val="00462BBC"/>
    <w:rsid w:val="00465948"/>
    <w:rsid w:val="004660A7"/>
    <w:rsid w:val="004660A9"/>
    <w:rsid w:val="00466816"/>
    <w:rsid w:val="00467785"/>
    <w:rsid w:val="00467E5F"/>
    <w:rsid w:val="00470FBA"/>
    <w:rsid w:val="00471193"/>
    <w:rsid w:val="00472743"/>
    <w:rsid w:val="00472964"/>
    <w:rsid w:val="0047299F"/>
    <w:rsid w:val="0047486B"/>
    <w:rsid w:val="00475BEF"/>
    <w:rsid w:val="004763F5"/>
    <w:rsid w:val="00476A7D"/>
    <w:rsid w:val="00476AD4"/>
    <w:rsid w:val="00477FE4"/>
    <w:rsid w:val="00480207"/>
    <w:rsid w:val="00481ACA"/>
    <w:rsid w:val="00481E07"/>
    <w:rsid w:val="00483B59"/>
    <w:rsid w:val="00484096"/>
    <w:rsid w:val="004859AA"/>
    <w:rsid w:val="00485F8C"/>
    <w:rsid w:val="00487D25"/>
    <w:rsid w:val="00490271"/>
    <w:rsid w:val="004904F1"/>
    <w:rsid w:val="00493C67"/>
    <w:rsid w:val="00493CE7"/>
    <w:rsid w:val="00495EF8"/>
    <w:rsid w:val="0049788F"/>
    <w:rsid w:val="004A11A4"/>
    <w:rsid w:val="004A2B5D"/>
    <w:rsid w:val="004A5E29"/>
    <w:rsid w:val="004A70DD"/>
    <w:rsid w:val="004A7652"/>
    <w:rsid w:val="004B0639"/>
    <w:rsid w:val="004B1C60"/>
    <w:rsid w:val="004B370A"/>
    <w:rsid w:val="004B50AA"/>
    <w:rsid w:val="004B6D8F"/>
    <w:rsid w:val="004B7169"/>
    <w:rsid w:val="004C0C8C"/>
    <w:rsid w:val="004C0CB0"/>
    <w:rsid w:val="004C41A1"/>
    <w:rsid w:val="004C4FC7"/>
    <w:rsid w:val="004C5DB3"/>
    <w:rsid w:val="004D1056"/>
    <w:rsid w:val="004D221F"/>
    <w:rsid w:val="004D37F9"/>
    <w:rsid w:val="004D41F4"/>
    <w:rsid w:val="004D4847"/>
    <w:rsid w:val="004D4E42"/>
    <w:rsid w:val="004D567C"/>
    <w:rsid w:val="004D6326"/>
    <w:rsid w:val="004D6338"/>
    <w:rsid w:val="004D6354"/>
    <w:rsid w:val="004D67FB"/>
    <w:rsid w:val="004D707F"/>
    <w:rsid w:val="004D74D7"/>
    <w:rsid w:val="004E049A"/>
    <w:rsid w:val="004E0962"/>
    <w:rsid w:val="004E0C95"/>
    <w:rsid w:val="004E14F5"/>
    <w:rsid w:val="004E2521"/>
    <w:rsid w:val="004E2B5D"/>
    <w:rsid w:val="004E30E6"/>
    <w:rsid w:val="004E3913"/>
    <w:rsid w:val="004E3C77"/>
    <w:rsid w:val="004E3EF7"/>
    <w:rsid w:val="004E4FE4"/>
    <w:rsid w:val="004E50D4"/>
    <w:rsid w:val="004F0D69"/>
    <w:rsid w:val="004F3390"/>
    <w:rsid w:val="004F4BFB"/>
    <w:rsid w:val="004F6C30"/>
    <w:rsid w:val="004F705F"/>
    <w:rsid w:val="0050080F"/>
    <w:rsid w:val="00500F50"/>
    <w:rsid w:val="0050201F"/>
    <w:rsid w:val="0050285E"/>
    <w:rsid w:val="005032D7"/>
    <w:rsid w:val="00503DAF"/>
    <w:rsid w:val="0050580C"/>
    <w:rsid w:val="005062F2"/>
    <w:rsid w:val="00506619"/>
    <w:rsid w:val="0050666F"/>
    <w:rsid w:val="00506CE1"/>
    <w:rsid w:val="00507ED3"/>
    <w:rsid w:val="00510334"/>
    <w:rsid w:val="005111B9"/>
    <w:rsid w:val="00511477"/>
    <w:rsid w:val="00511F1D"/>
    <w:rsid w:val="005120C9"/>
    <w:rsid w:val="0051258E"/>
    <w:rsid w:val="00512724"/>
    <w:rsid w:val="00513D7C"/>
    <w:rsid w:val="00515BC3"/>
    <w:rsid w:val="00515D5B"/>
    <w:rsid w:val="00516404"/>
    <w:rsid w:val="00516A16"/>
    <w:rsid w:val="00516C20"/>
    <w:rsid w:val="0051739F"/>
    <w:rsid w:val="00517E4F"/>
    <w:rsid w:val="00520B82"/>
    <w:rsid w:val="0052120A"/>
    <w:rsid w:val="00525251"/>
    <w:rsid w:val="005278F6"/>
    <w:rsid w:val="005318B5"/>
    <w:rsid w:val="00532643"/>
    <w:rsid w:val="00533C5A"/>
    <w:rsid w:val="00535A1C"/>
    <w:rsid w:val="00535EEA"/>
    <w:rsid w:val="00536838"/>
    <w:rsid w:val="005376D6"/>
    <w:rsid w:val="0054071F"/>
    <w:rsid w:val="005416D1"/>
    <w:rsid w:val="00541A8D"/>
    <w:rsid w:val="00542055"/>
    <w:rsid w:val="0054335A"/>
    <w:rsid w:val="005438AB"/>
    <w:rsid w:val="00543A48"/>
    <w:rsid w:val="00545D85"/>
    <w:rsid w:val="00546033"/>
    <w:rsid w:val="0054675F"/>
    <w:rsid w:val="00547002"/>
    <w:rsid w:val="00550869"/>
    <w:rsid w:val="00550E61"/>
    <w:rsid w:val="005510D8"/>
    <w:rsid w:val="00551C4A"/>
    <w:rsid w:val="00553A0B"/>
    <w:rsid w:val="00557994"/>
    <w:rsid w:val="00561338"/>
    <w:rsid w:val="00562189"/>
    <w:rsid w:val="00562609"/>
    <w:rsid w:val="00562CAB"/>
    <w:rsid w:val="00566D9F"/>
    <w:rsid w:val="005679C6"/>
    <w:rsid w:val="00567CA1"/>
    <w:rsid w:val="005709F8"/>
    <w:rsid w:val="00572F85"/>
    <w:rsid w:val="00573CF0"/>
    <w:rsid w:val="0057465D"/>
    <w:rsid w:val="00574C35"/>
    <w:rsid w:val="005751F6"/>
    <w:rsid w:val="0057742F"/>
    <w:rsid w:val="005775B5"/>
    <w:rsid w:val="00577A86"/>
    <w:rsid w:val="00582F8E"/>
    <w:rsid w:val="00583247"/>
    <w:rsid w:val="0058379C"/>
    <w:rsid w:val="00583A26"/>
    <w:rsid w:val="0058449F"/>
    <w:rsid w:val="005851D6"/>
    <w:rsid w:val="0058555E"/>
    <w:rsid w:val="00586C12"/>
    <w:rsid w:val="00590630"/>
    <w:rsid w:val="00590A13"/>
    <w:rsid w:val="0059150C"/>
    <w:rsid w:val="00592203"/>
    <w:rsid w:val="00592A63"/>
    <w:rsid w:val="005935C0"/>
    <w:rsid w:val="00595E32"/>
    <w:rsid w:val="00596058"/>
    <w:rsid w:val="0059640A"/>
    <w:rsid w:val="00596759"/>
    <w:rsid w:val="005979E1"/>
    <w:rsid w:val="00597C35"/>
    <w:rsid w:val="005A0843"/>
    <w:rsid w:val="005A0B77"/>
    <w:rsid w:val="005A45A9"/>
    <w:rsid w:val="005A5C27"/>
    <w:rsid w:val="005A6885"/>
    <w:rsid w:val="005A71EB"/>
    <w:rsid w:val="005B0D89"/>
    <w:rsid w:val="005B172C"/>
    <w:rsid w:val="005B175B"/>
    <w:rsid w:val="005B19E0"/>
    <w:rsid w:val="005B1AD7"/>
    <w:rsid w:val="005B2856"/>
    <w:rsid w:val="005B2E23"/>
    <w:rsid w:val="005B355E"/>
    <w:rsid w:val="005B45D7"/>
    <w:rsid w:val="005B47B8"/>
    <w:rsid w:val="005B5F1A"/>
    <w:rsid w:val="005B609A"/>
    <w:rsid w:val="005B6470"/>
    <w:rsid w:val="005B67B4"/>
    <w:rsid w:val="005C138D"/>
    <w:rsid w:val="005C175D"/>
    <w:rsid w:val="005C1C05"/>
    <w:rsid w:val="005C1DDF"/>
    <w:rsid w:val="005C2060"/>
    <w:rsid w:val="005C350F"/>
    <w:rsid w:val="005C51BA"/>
    <w:rsid w:val="005C57B0"/>
    <w:rsid w:val="005C72D5"/>
    <w:rsid w:val="005C7CB0"/>
    <w:rsid w:val="005D05AE"/>
    <w:rsid w:val="005D27EB"/>
    <w:rsid w:val="005D2AAB"/>
    <w:rsid w:val="005D2BC4"/>
    <w:rsid w:val="005D3839"/>
    <w:rsid w:val="005D49D4"/>
    <w:rsid w:val="005D4EB2"/>
    <w:rsid w:val="005D531A"/>
    <w:rsid w:val="005D6449"/>
    <w:rsid w:val="005D6E65"/>
    <w:rsid w:val="005D7473"/>
    <w:rsid w:val="005D76DE"/>
    <w:rsid w:val="005D77C0"/>
    <w:rsid w:val="005E0691"/>
    <w:rsid w:val="005E0C05"/>
    <w:rsid w:val="005E280F"/>
    <w:rsid w:val="005E5472"/>
    <w:rsid w:val="005E7566"/>
    <w:rsid w:val="005E757D"/>
    <w:rsid w:val="005E7607"/>
    <w:rsid w:val="005F0063"/>
    <w:rsid w:val="005F1323"/>
    <w:rsid w:val="005F1645"/>
    <w:rsid w:val="005F2FC7"/>
    <w:rsid w:val="005F31E5"/>
    <w:rsid w:val="005F3C7E"/>
    <w:rsid w:val="005F5FB7"/>
    <w:rsid w:val="005F783B"/>
    <w:rsid w:val="00600817"/>
    <w:rsid w:val="00601078"/>
    <w:rsid w:val="0060233C"/>
    <w:rsid w:val="00606EE0"/>
    <w:rsid w:val="006102C6"/>
    <w:rsid w:val="00611091"/>
    <w:rsid w:val="00613520"/>
    <w:rsid w:val="00613C09"/>
    <w:rsid w:val="00614C25"/>
    <w:rsid w:val="006152F4"/>
    <w:rsid w:val="006154C3"/>
    <w:rsid w:val="00615B97"/>
    <w:rsid w:val="00615C7F"/>
    <w:rsid w:val="006165F6"/>
    <w:rsid w:val="006202EC"/>
    <w:rsid w:val="0062089E"/>
    <w:rsid w:val="00620B72"/>
    <w:rsid w:val="00621258"/>
    <w:rsid w:val="006221BF"/>
    <w:rsid w:val="006222B0"/>
    <w:rsid w:val="006232EE"/>
    <w:rsid w:val="006242BB"/>
    <w:rsid w:val="006265B9"/>
    <w:rsid w:val="00627564"/>
    <w:rsid w:val="006305ED"/>
    <w:rsid w:val="0063080E"/>
    <w:rsid w:val="006347DC"/>
    <w:rsid w:val="00634CD9"/>
    <w:rsid w:val="00636827"/>
    <w:rsid w:val="0063748D"/>
    <w:rsid w:val="00640742"/>
    <w:rsid w:val="006409E9"/>
    <w:rsid w:val="00640F32"/>
    <w:rsid w:val="00641793"/>
    <w:rsid w:val="00641C30"/>
    <w:rsid w:val="00641CDF"/>
    <w:rsid w:val="006426E8"/>
    <w:rsid w:val="00642DD3"/>
    <w:rsid w:val="006439E5"/>
    <w:rsid w:val="00643B3D"/>
    <w:rsid w:val="00643E70"/>
    <w:rsid w:val="0064555B"/>
    <w:rsid w:val="006457BE"/>
    <w:rsid w:val="00645BA9"/>
    <w:rsid w:val="00645DB7"/>
    <w:rsid w:val="0064643E"/>
    <w:rsid w:val="006470CA"/>
    <w:rsid w:val="00650104"/>
    <w:rsid w:val="006510F4"/>
    <w:rsid w:val="00652545"/>
    <w:rsid w:val="00652D02"/>
    <w:rsid w:val="006533E7"/>
    <w:rsid w:val="006534C2"/>
    <w:rsid w:val="00653B4B"/>
    <w:rsid w:val="00654223"/>
    <w:rsid w:val="0065452D"/>
    <w:rsid w:val="00654AE8"/>
    <w:rsid w:val="006565A4"/>
    <w:rsid w:val="00656C99"/>
    <w:rsid w:val="00660722"/>
    <w:rsid w:val="00660860"/>
    <w:rsid w:val="00661978"/>
    <w:rsid w:val="00662BE5"/>
    <w:rsid w:val="00663172"/>
    <w:rsid w:val="0066381C"/>
    <w:rsid w:val="00664919"/>
    <w:rsid w:val="00664F19"/>
    <w:rsid w:val="006653B0"/>
    <w:rsid w:val="00665E23"/>
    <w:rsid w:val="0066738B"/>
    <w:rsid w:val="00667774"/>
    <w:rsid w:val="00667922"/>
    <w:rsid w:val="006702B6"/>
    <w:rsid w:val="006713DD"/>
    <w:rsid w:val="00671520"/>
    <w:rsid w:val="0067230F"/>
    <w:rsid w:val="00673949"/>
    <w:rsid w:val="006739C6"/>
    <w:rsid w:val="00673CAA"/>
    <w:rsid w:val="00673DE5"/>
    <w:rsid w:val="00677472"/>
    <w:rsid w:val="00680537"/>
    <w:rsid w:val="006812E6"/>
    <w:rsid w:val="00683787"/>
    <w:rsid w:val="00683CE6"/>
    <w:rsid w:val="00683FD1"/>
    <w:rsid w:val="006840C3"/>
    <w:rsid w:val="00684ABB"/>
    <w:rsid w:val="006856C3"/>
    <w:rsid w:val="00685C32"/>
    <w:rsid w:val="00690323"/>
    <w:rsid w:val="00690565"/>
    <w:rsid w:val="00690C43"/>
    <w:rsid w:val="00690D64"/>
    <w:rsid w:val="00691BB7"/>
    <w:rsid w:val="00692F01"/>
    <w:rsid w:val="00693617"/>
    <w:rsid w:val="006941AB"/>
    <w:rsid w:val="0069496E"/>
    <w:rsid w:val="00695833"/>
    <w:rsid w:val="006960D7"/>
    <w:rsid w:val="00696DFE"/>
    <w:rsid w:val="006970A4"/>
    <w:rsid w:val="00697265"/>
    <w:rsid w:val="00697846"/>
    <w:rsid w:val="006A1544"/>
    <w:rsid w:val="006A45E3"/>
    <w:rsid w:val="006A4EC6"/>
    <w:rsid w:val="006A5758"/>
    <w:rsid w:val="006A6043"/>
    <w:rsid w:val="006A693B"/>
    <w:rsid w:val="006A6F4F"/>
    <w:rsid w:val="006A6FC8"/>
    <w:rsid w:val="006A7025"/>
    <w:rsid w:val="006B11CA"/>
    <w:rsid w:val="006B19CD"/>
    <w:rsid w:val="006B376A"/>
    <w:rsid w:val="006B3D8D"/>
    <w:rsid w:val="006B42E4"/>
    <w:rsid w:val="006B4DA6"/>
    <w:rsid w:val="006B556E"/>
    <w:rsid w:val="006B63C2"/>
    <w:rsid w:val="006B641F"/>
    <w:rsid w:val="006C2451"/>
    <w:rsid w:val="006C31DA"/>
    <w:rsid w:val="006C329D"/>
    <w:rsid w:val="006C35EB"/>
    <w:rsid w:val="006C63DE"/>
    <w:rsid w:val="006C67B6"/>
    <w:rsid w:val="006C6CB1"/>
    <w:rsid w:val="006D0ED1"/>
    <w:rsid w:val="006D1470"/>
    <w:rsid w:val="006D1587"/>
    <w:rsid w:val="006D16DC"/>
    <w:rsid w:val="006D30CB"/>
    <w:rsid w:val="006D37AD"/>
    <w:rsid w:val="006D6B4A"/>
    <w:rsid w:val="006E0183"/>
    <w:rsid w:val="006E1517"/>
    <w:rsid w:val="006E21B9"/>
    <w:rsid w:val="006E2461"/>
    <w:rsid w:val="006E28B5"/>
    <w:rsid w:val="006E2AF7"/>
    <w:rsid w:val="006E2B3F"/>
    <w:rsid w:val="006E38C7"/>
    <w:rsid w:val="006E3B14"/>
    <w:rsid w:val="006E3DB0"/>
    <w:rsid w:val="006E4492"/>
    <w:rsid w:val="006E4F6D"/>
    <w:rsid w:val="006E5FAF"/>
    <w:rsid w:val="006E6D01"/>
    <w:rsid w:val="006F0EA8"/>
    <w:rsid w:val="006F17CF"/>
    <w:rsid w:val="006F2631"/>
    <w:rsid w:val="006F2A7F"/>
    <w:rsid w:val="006F2B45"/>
    <w:rsid w:val="006F3BDB"/>
    <w:rsid w:val="006F6906"/>
    <w:rsid w:val="0070012B"/>
    <w:rsid w:val="00701169"/>
    <w:rsid w:val="00701E41"/>
    <w:rsid w:val="00702DE9"/>
    <w:rsid w:val="00703CBE"/>
    <w:rsid w:val="007041A1"/>
    <w:rsid w:val="00707CC4"/>
    <w:rsid w:val="0071142C"/>
    <w:rsid w:val="007127F2"/>
    <w:rsid w:val="007128CD"/>
    <w:rsid w:val="007144F6"/>
    <w:rsid w:val="00714A47"/>
    <w:rsid w:val="00714F64"/>
    <w:rsid w:val="00715208"/>
    <w:rsid w:val="007158C2"/>
    <w:rsid w:val="007162A6"/>
    <w:rsid w:val="0071642A"/>
    <w:rsid w:val="00716F1F"/>
    <w:rsid w:val="00717794"/>
    <w:rsid w:val="00717A9D"/>
    <w:rsid w:val="00720AE5"/>
    <w:rsid w:val="00723862"/>
    <w:rsid w:val="00723DDB"/>
    <w:rsid w:val="00724D16"/>
    <w:rsid w:val="007258B4"/>
    <w:rsid w:val="0072682F"/>
    <w:rsid w:val="0073034A"/>
    <w:rsid w:val="00730819"/>
    <w:rsid w:val="00730F8F"/>
    <w:rsid w:val="00732988"/>
    <w:rsid w:val="00732AC5"/>
    <w:rsid w:val="00732F0A"/>
    <w:rsid w:val="00734BE7"/>
    <w:rsid w:val="00735B1F"/>
    <w:rsid w:val="00735F8A"/>
    <w:rsid w:val="00736405"/>
    <w:rsid w:val="007371D6"/>
    <w:rsid w:val="00737E01"/>
    <w:rsid w:val="00740263"/>
    <w:rsid w:val="0074286D"/>
    <w:rsid w:val="007440F4"/>
    <w:rsid w:val="00744534"/>
    <w:rsid w:val="0074589E"/>
    <w:rsid w:val="0074607F"/>
    <w:rsid w:val="00746BC2"/>
    <w:rsid w:val="00747440"/>
    <w:rsid w:val="0075190B"/>
    <w:rsid w:val="00752E95"/>
    <w:rsid w:val="00753555"/>
    <w:rsid w:val="00753932"/>
    <w:rsid w:val="00754665"/>
    <w:rsid w:val="007558EB"/>
    <w:rsid w:val="0075659E"/>
    <w:rsid w:val="00757534"/>
    <w:rsid w:val="0076047A"/>
    <w:rsid w:val="0076070C"/>
    <w:rsid w:val="007617CE"/>
    <w:rsid w:val="00762D2D"/>
    <w:rsid w:val="00762FFC"/>
    <w:rsid w:val="00763165"/>
    <w:rsid w:val="007648B5"/>
    <w:rsid w:val="00766CB0"/>
    <w:rsid w:val="00766E03"/>
    <w:rsid w:val="00767DBE"/>
    <w:rsid w:val="00767EF4"/>
    <w:rsid w:val="007716D8"/>
    <w:rsid w:val="007719D3"/>
    <w:rsid w:val="0077240D"/>
    <w:rsid w:val="007726B6"/>
    <w:rsid w:val="00773A26"/>
    <w:rsid w:val="00774245"/>
    <w:rsid w:val="00774AA7"/>
    <w:rsid w:val="0077569F"/>
    <w:rsid w:val="00775E42"/>
    <w:rsid w:val="00775F7D"/>
    <w:rsid w:val="007772BD"/>
    <w:rsid w:val="007779B6"/>
    <w:rsid w:val="007814A1"/>
    <w:rsid w:val="007814B2"/>
    <w:rsid w:val="0078315A"/>
    <w:rsid w:val="00783825"/>
    <w:rsid w:val="00784729"/>
    <w:rsid w:val="0078604F"/>
    <w:rsid w:val="00786A42"/>
    <w:rsid w:val="00790633"/>
    <w:rsid w:val="00791B30"/>
    <w:rsid w:val="007924E3"/>
    <w:rsid w:val="00792BCE"/>
    <w:rsid w:val="007962AD"/>
    <w:rsid w:val="007968C9"/>
    <w:rsid w:val="00797638"/>
    <w:rsid w:val="007A1523"/>
    <w:rsid w:val="007A1EEB"/>
    <w:rsid w:val="007A2567"/>
    <w:rsid w:val="007A274E"/>
    <w:rsid w:val="007A3E79"/>
    <w:rsid w:val="007A3F46"/>
    <w:rsid w:val="007A51B1"/>
    <w:rsid w:val="007A527C"/>
    <w:rsid w:val="007A65B9"/>
    <w:rsid w:val="007A6611"/>
    <w:rsid w:val="007B1B88"/>
    <w:rsid w:val="007B26E9"/>
    <w:rsid w:val="007B4ABD"/>
    <w:rsid w:val="007B5267"/>
    <w:rsid w:val="007B5883"/>
    <w:rsid w:val="007B588D"/>
    <w:rsid w:val="007B63D8"/>
    <w:rsid w:val="007B7285"/>
    <w:rsid w:val="007B780D"/>
    <w:rsid w:val="007B7D4A"/>
    <w:rsid w:val="007C0657"/>
    <w:rsid w:val="007C3B9E"/>
    <w:rsid w:val="007C520B"/>
    <w:rsid w:val="007D1707"/>
    <w:rsid w:val="007D1B47"/>
    <w:rsid w:val="007D38D8"/>
    <w:rsid w:val="007D4218"/>
    <w:rsid w:val="007D6209"/>
    <w:rsid w:val="007D71C0"/>
    <w:rsid w:val="007D7595"/>
    <w:rsid w:val="007E0900"/>
    <w:rsid w:val="007E0ACB"/>
    <w:rsid w:val="007E35C2"/>
    <w:rsid w:val="007E6F3F"/>
    <w:rsid w:val="007F00BE"/>
    <w:rsid w:val="007F1414"/>
    <w:rsid w:val="007F174F"/>
    <w:rsid w:val="007F1D70"/>
    <w:rsid w:val="007F2735"/>
    <w:rsid w:val="007F3780"/>
    <w:rsid w:val="007F3CDF"/>
    <w:rsid w:val="007F3D3C"/>
    <w:rsid w:val="007F4BD6"/>
    <w:rsid w:val="007F6C4A"/>
    <w:rsid w:val="007F7108"/>
    <w:rsid w:val="007F7BFA"/>
    <w:rsid w:val="00800316"/>
    <w:rsid w:val="00802C2A"/>
    <w:rsid w:val="008036AE"/>
    <w:rsid w:val="00804709"/>
    <w:rsid w:val="008059B8"/>
    <w:rsid w:val="00807B9F"/>
    <w:rsid w:val="00807FE6"/>
    <w:rsid w:val="008112F5"/>
    <w:rsid w:val="0081180A"/>
    <w:rsid w:val="008139C8"/>
    <w:rsid w:val="00814A84"/>
    <w:rsid w:val="00814B1D"/>
    <w:rsid w:val="00814DE9"/>
    <w:rsid w:val="00815692"/>
    <w:rsid w:val="0081768B"/>
    <w:rsid w:val="00817C99"/>
    <w:rsid w:val="008205EF"/>
    <w:rsid w:val="00820E3F"/>
    <w:rsid w:val="008216A8"/>
    <w:rsid w:val="00821742"/>
    <w:rsid w:val="00821D30"/>
    <w:rsid w:val="00822FA6"/>
    <w:rsid w:val="0082376E"/>
    <w:rsid w:val="00823B8E"/>
    <w:rsid w:val="00824817"/>
    <w:rsid w:val="00825AFB"/>
    <w:rsid w:val="00826484"/>
    <w:rsid w:val="0083246A"/>
    <w:rsid w:val="0083376E"/>
    <w:rsid w:val="00833C06"/>
    <w:rsid w:val="00834E15"/>
    <w:rsid w:val="00837096"/>
    <w:rsid w:val="008378AC"/>
    <w:rsid w:val="00837EE0"/>
    <w:rsid w:val="00841345"/>
    <w:rsid w:val="0084158E"/>
    <w:rsid w:val="00842192"/>
    <w:rsid w:val="0084223A"/>
    <w:rsid w:val="00845AB7"/>
    <w:rsid w:val="00846C21"/>
    <w:rsid w:val="00847BD9"/>
    <w:rsid w:val="0085205A"/>
    <w:rsid w:val="008538D1"/>
    <w:rsid w:val="008549FB"/>
    <w:rsid w:val="00854FB1"/>
    <w:rsid w:val="00855047"/>
    <w:rsid w:val="00855327"/>
    <w:rsid w:val="008554E2"/>
    <w:rsid w:val="00855C49"/>
    <w:rsid w:val="008566C8"/>
    <w:rsid w:val="00856E28"/>
    <w:rsid w:val="008607D9"/>
    <w:rsid w:val="00860D43"/>
    <w:rsid w:val="00861083"/>
    <w:rsid w:val="00862468"/>
    <w:rsid w:val="0086331E"/>
    <w:rsid w:val="008642ED"/>
    <w:rsid w:val="00866484"/>
    <w:rsid w:val="008677C7"/>
    <w:rsid w:val="00870AF9"/>
    <w:rsid w:val="00871283"/>
    <w:rsid w:val="00873B9F"/>
    <w:rsid w:val="008740AE"/>
    <w:rsid w:val="00875E1F"/>
    <w:rsid w:val="00876043"/>
    <w:rsid w:val="008777BE"/>
    <w:rsid w:val="0088032A"/>
    <w:rsid w:val="00880DBD"/>
    <w:rsid w:val="00882C6D"/>
    <w:rsid w:val="00882CE6"/>
    <w:rsid w:val="0088318C"/>
    <w:rsid w:val="00883A35"/>
    <w:rsid w:val="00885FC0"/>
    <w:rsid w:val="0088635C"/>
    <w:rsid w:val="00887165"/>
    <w:rsid w:val="00887F0E"/>
    <w:rsid w:val="00887F69"/>
    <w:rsid w:val="008913EB"/>
    <w:rsid w:val="00891A38"/>
    <w:rsid w:val="00893069"/>
    <w:rsid w:val="0089325F"/>
    <w:rsid w:val="008936CD"/>
    <w:rsid w:val="00893DAC"/>
    <w:rsid w:val="008949F9"/>
    <w:rsid w:val="00896FDC"/>
    <w:rsid w:val="008A101E"/>
    <w:rsid w:val="008A165E"/>
    <w:rsid w:val="008A1D56"/>
    <w:rsid w:val="008A2450"/>
    <w:rsid w:val="008A4269"/>
    <w:rsid w:val="008A5702"/>
    <w:rsid w:val="008A5958"/>
    <w:rsid w:val="008A664D"/>
    <w:rsid w:val="008A7119"/>
    <w:rsid w:val="008B0795"/>
    <w:rsid w:val="008B15DA"/>
    <w:rsid w:val="008B36CB"/>
    <w:rsid w:val="008B57C0"/>
    <w:rsid w:val="008B67C6"/>
    <w:rsid w:val="008B70EC"/>
    <w:rsid w:val="008B7BC4"/>
    <w:rsid w:val="008C0E85"/>
    <w:rsid w:val="008C3B26"/>
    <w:rsid w:val="008C3C3A"/>
    <w:rsid w:val="008C4159"/>
    <w:rsid w:val="008C47B0"/>
    <w:rsid w:val="008C57EA"/>
    <w:rsid w:val="008C64C4"/>
    <w:rsid w:val="008C724B"/>
    <w:rsid w:val="008C76B6"/>
    <w:rsid w:val="008D1AE5"/>
    <w:rsid w:val="008D2EB0"/>
    <w:rsid w:val="008D3E96"/>
    <w:rsid w:val="008D6BC9"/>
    <w:rsid w:val="008D7E19"/>
    <w:rsid w:val="008E0BB6"/>
    <w:rsid w:val="008E2AA5"/>
    <w:rsid w:val="008E2D7D"/>
    <w:rsid w:val="008E35DA"/>
    <w:rsid w:val="008E3B8D"/>
    <w:rsid w:val="008E47F6"/>
    <w:rsid w:val="008E63E6"/>
    <w:rsid w:val="008E65C0"/>
    <w:rsid w:val="008F040E"/>
    <w:rsid w:val="008F092D"/>
    <w:rsid w:val="008F0D2A"/>
    <w:rsid w:val="008F1582"/>
    <w:rsid w:val="008F2812"/>
    <w:rsid w:val="008F2AE1"/>
    <w:rsid w:val="008F4DE7"/>
    <w:rsid w:val="008F6FEF"/>
    <w:rsid w:val="008F70A4"/>
    <w:rsid w:val="009005C0"/>
    <w:rsid w:val="009010FB"/>
    <w:rsid w:val="0090183E"/>
    <w:rsid w:val="00901B63"/>
    <w:rsid w:val="00903047"/>
    <w:rsid w:val="00903E0B"/>
    <w:rsid w:val="00905610"/>
    <w:rsid w:val="009064F4"/>
    <w:rsid w:val="009067A7"/>
    <w:rsid w:val="00907029"/>
    <w:rsid w:val="009077D8"/>
    <w:rsid w:val="00907E6A"/>
    <w:rsid w:val="00910469"/>
    <w:rsid w:val="00914260"/>
    <w:rsid w:val="00914655"/>
    <w:rsid w:val="00914D3D"/>
    <w:rsid w:val="009169C4"/>
    <w:rsid w:val="0091706D"/>
    <w:rsid w:val="00917814"/>
    <w:rsid w:val="00917C0B"/>
    <w:rsid w:val="00920BC1"/>
    <w:rsid w:val="0092166B"/>
    <w:rsid w:val="009225E3"/>
    <w:rsid w:val="00922667"/>
    <w:rsid w:val="009227C7"/>
    <w:rsid w:val="00923514"/>
    <w:rsid w:val="009241C9"/>
    <w:rsid w:val="00924F52"/>
    <w:rsid w:val="00925F84"/>
    <w:rsid w:val="00926D0B"/>
    <w:rsid w:val="00927F26"/>
    <w:rsid w:val="00930035"/>
    <w:rsid w:val="00931308"/>
    <w:rsid w:val="009320C6"/>
    <w:rsid w:val="00932897"/>
    <w:rsid w:val="00932B8B"/>
    <w:rsid w:val="009338B8"/>
    <w:rsid w:val="00933E3A"/>
    <w:rsid w:val="00934143"/>
    <w:rsid w:val="00940E71"/>
    <w:rsid w:val="009414FB"/>
    <w:rsid w:val="009422FD"/>
    <w:rsid w:val="009425CD"/>
    <w:rsid w:val="00942743"/>
    <w:rsid w:val="009440C1"/>
    <w:rsid w:val="00944EC4"/>
    <w:rsid w:val="0094609B"/>
    <w:rsid w:val="00946912"/>
    <w:rsid w:val="0095176A"/>
    <w:rsid w:val="00952621"/>
    <w:rsid w:val="00952A0C"/>
    <w:rsid w:val="009551C9"/>
    <w:rsid w:val="00956208"/>
    <w:rsid w:val="00956B6C"/>
    <w:rsid w:val="0095767C"/>
    <w:rsid w:val="00957731"/>
    <w:rsid w:val="00957F71"/>
    <w:rsid w:val="0096230F"/>
    <w:rsid w:val="00963C08"/>
    <w:rsid w:val="00966242"/>
    <w:rsid w:val="0096642F"/>
    <w:rsid w:val="00966BF8"/>
    <w:rsid w:val="00967089"/>
    <w:rsid w:val="009721C3"/>
    <w:rsid w:val="009731AD"/>
    <w:rsid w:val="00974A46"/>
    <w:rsid w:val="00976C03"/>
    <w:rsid w:val="00980245"/>
    <w:rsid w:val="0098368E"/>
    <w:rsid w:val="00984539"/>
    <w:rsid w:val="0098577E"/>
    <w:rsid w:val="00986B71"/>
    <w:rsid w:val="00986D49"/>
    <w:rsid w:val="00992C38"/>
    <w:rsid w:val="00992CE1"/>
    <w:rsid w:val="009933F7"/>
    <w:rsid w:val="00993C3B"/>
    <w:rsid w:val="00994218"/>
    <w:rsid w:val="00994DC9"/>
    <w:rsid w:val="009958F2"/>
    <w:rsid w:val="00996C67"/>
    <w:rsid w:val="00997AA6"/>
    <w:rsid w:val="009A01F1"/>
    <w:rsid w:val="009A02CA"/>
    <w:rsid w:val="009A1621"/>
    <w:rsid w:val="009A20F0"/>
    <w:rsid w:val="009A34FC"/>
    <w:rsid w:val="009A35D4"/>
    <w:rsid w:val="009A4426"/>
    <w:rsid w:val="009A4700"/>
    <w:rsid w:val="009A474C"/>
    <w:rsid w:val="009A5B7D"/>
    <w:rsid w:val="009A66C5"/>
    <w:rsid w:val="009A6768"/>
    <w:rsid w:val="009A6E75"/>
    <w:rsid w:val="009B0495"/>
    <w:rsid w:val="009B08BE"/>
    <w:rsid w:val="009B0B63"/>
    <w:rsid w:val="009B1DE8"/>
    <w:rsid w:val="009B1E85"/>
    <w:rsid w:val="009B2594"/>
    <w:rsid w:val="009B3D25"/>
    <w:rsid w:val="009B585F"/>
    <w:rsid w:val="009B5D80"/>
    <w:rsid w:val="009B736D"/>
    <w:rsid w:val="009B7530"/>
    <w:rsid w:val="009C05B7"/>
    <w:rsid w:val="009C1C46"/>
    <w:rsid w:val="009C410B"/>
    <w:rsid w:val="009C4645"/>
    <w:rsid w:val="009C6BFF"/>
    <w:rsid w:val="009C72AA"/>
    <w:rsid w:val="009C77DC"/>
    <w:rsid w:val="009C7929"/>
    <w:rsid w:val="009D1A95"/>
    <w:rsid w:val="009D1EE9"/>
    <w:rsid w:val="009D20AD"/>
    <w:rsid w:val="009D3F73"/>
    <w:rsid w:val="009D4BCF"/>
    <w:rsid w:val="009D5175"/>
    <w:rsid w:val="009D537F"/>
    <w:rsid w:val="009D720F"/>
    <w:rsid w:val="009D7ECB"/>
    <w:rsid w:val="009E02EA"/>
    <w:rsid w:val="009E0C28"/>
    <w:rsid w:val="009E0C88"/>
    <w:rsid w:val="009E13C5"/>
    <w:rsid w:val="009E3ACE"/>
    <w:rsid w:val="009E4C9C"/>
    <w:rsid w:val="009E5187"/>
    <w:rsid w:val="009E5F74"/>
    <w:rsid w:val="009E681A"/>
    <w:rsid w:val="009E75AE"/>
    <w:rsid w:val="009E7E62"/>
    <w:rsid w:val="009F043C"/>
    <w:rsid w:val="009F1531"/>
    <w:rsid w:val="009F1B96"/>
    <w:rsid w:val="009F2049"/>
    <w:rsid w:val="009F3202"/>
    <w:rsid w:val="009F4C32"/>
    <w:rsid w:val="009F513D"/>
    <w:rsid w:val="009F5EF5"/>
    <w:rsid w:val="00A000DF"/>
    <w:rsid w:val="00A02233"/>
    <w:rsid w:val="00A02E46"/>
    <w:rsid w:val="00A03005"/>
    <w:rsid w:val="00A03C4B"/>
    <w:rsid w:val="00A05153"/>
    <w:rsid w:val="00A059D1"/>
    <w:rsid w:val="00A06069"/>
    <w:rsid w:val="00A0680E"/>
    <w:rsid w:val="00A06F1B"/>
    <w:rsid w:val="00A07BF2"/>
    <w:rsid w:val="00A11098"/>
    <w:rsid w:val="00A118A6"/>
    <w:rsid w:val="00A11B94"/>
    <w:rsid w:val="00A1289A"/>
    <w:rsid w:val="00A12DC3"/>
    <w:rsid w:val="00A1450F"/>
    <w:rsid w:val="00A147D9"/>
    <w:rsid w:val="00A21F99"/>
    <w:rsid w:val="00A2219B"/>
    <w:rsid w:val="00A239EA"/>
    <w:rsid w:val="00A249F1"/>
    <w:rsid w:val="00A24C05"/>
    <w:rsid w:val="00A24D58"/>
    <w:rsid w:val="00A259B5"/>
    <w:rsid w:val="00A25EF5"/>
    <w:rsid w:val="00A3098E"/>
    <w:rsid w:val="00A31632"/>
    <w:rsid w:val="00A3166D"/>
    <w:rsid w:val="00A3198E"/>
    <w:rsid w:val="00A31C68"/>
    <w:rsid w:val="00A336FE"/>
    <w:rsid w:val="00A3377C"/>
    <w:rsid w:val="00A365B3"/>
    <w:rsid w:val="00A405D2"/>
    <w:rsid w:val="00A43465"/>
    <w:rsid w:val="00A436CF"/>
    <w:rsid w:val="00A44D1F"/>
    <w:rsid w:val="00A44DF1"/>
    <w:rsid w:val="00A44E48"/>
    <w:rsid w:val="00A465A6"/>
    <w:rsid w:val="00A46761"/>
    <w:rsid w:val="00A46932"/>
    <w:rsid w:val="00A4709E"/>
    <w:rsid w:val="00A472F6"/>
    <w:rsid w:val="00A47572"/>
    <w:rsid w:val="00A47849"/>
    <w:rsid w:val="00A47B86"/>
    <w:rsid w:val="00A47F79"/>
    <w:rsid w:val="00A50403"/>
    <w:rsid w:val="00A50B64"/>
    <w:rsid w:val="00A51D11"/>
    <w:rsid w:val="00A53461"/>
    <w:rsid w:val="00A54341"/>
    <w:rsid w:val="00A54855"/>
    <w:rsid w:val="00A551E8"/>
    <w:rsid w:val="00A5606F"/>
    <w:rsid w:val="00A57F7B"/>
    <w:rsid w:val="00A618B8"/>
    <w:rsid w:val="00A62320"/>
    <w:rsid w:val="00A63965"/>
    <w:rsid w:val="00A64029"/>
    <w:rsid w:val="00A6454A"/>
    <w:rsid w:val="00A665F6"/>
    <w:rsid w:val="00A66B20"/>
    <w:rsid w:val="00A67C75"/>
    <w:rsid w:val="00A71857"/>
    <w:rsid w:val="00A71A53"/>
    <w:rsid w:val="00A71B83"/>
    <w:rsid w:val="00A74D6D"/>
    <w:rsid w:val="00A74EBD"/>
    <w:rsid w:val="00A7503E"/>
    <w:rsid w:val="00A75A7F"/>
    <w:rsid w:val="00A76063"/>
    <w:rsid w:val="00A76A57"/>
    <w:rsid w:val="00A770B7"/>
    <w:rsid w:val="00A77842"/>
    <w:rsid w:val="00A77AA0"/>
    <w:rsid w:val="00A77DB6"/>
    <w:rsid w:val="00A808EE"/>
    <w:rsid w:val="00A821BE"/>
    <w:rsid w:val="00A830D8"/>
    <w:rsid w:val="00A834DB"/>
    <w:rsid w:val="00A83930"/>
    <w:rsid w:val="00A83CDE"/>
    <w:rsid w:val="00A84045"/>
    <w:rsid w:val="00A845C1"/>
    <w:rsid w:val="00A8461F"/>
    <w:rsid w:val="00A86635"/>
    <w:rsid w:val="00A86684"/>
    <w:rsid w:val="00A86A78"/>
    <w:rsid w:val="00A8722E"/>
    <w:rsid w:val="00A87798"/>
    <w:rsid w:val="00A9070A"/>
    <w:rsid w:val="00A90A5D"/>
    <w:rsid w:val="00A90CB2"/>
    <w:rsid w:val="00A90CE0"/>
    <w:rsid w:val="00A938F5"/>
    <w:rsid w:val="00A93EA7"/>
    <w:rsid w:val="00A960C8"/>
    <w:rsid w:val="00A9616F"/>
    <w:rsid w:val="00A968DA"/>
    <w:rsid w:val="00AA016D"/>
    <w:rsid w:val="00AA0B90"/>
    <w:rsid w:val="00AA0D9A"/>
    <w:rsid w:val="00AA1225"/>
    <w:rsid w:val="00AA4081"/>
    <w:rsid w:val="00AA42F8"/>
    <w:rsid w:val="00AA4CA9"/>
    <w:rsid w:val="00AA6B7D"/>
    <w:rsid w:val="00AA70E1"/>
    <w:rsid w:val="00AB05CB"/>
    <w:rsid w:val="00AB4F88"/>
    <w:rsid w:val="00AB55F3"/>
    <w:rsid w:val="00AB5A41"/>
    <w:rsid w:val="00AB5FC7"/>
    <w:rsid w:val="00AB63DC"/>
    <w:rsid w:val="00AC02BA"/>
    <w:rsid w:val="00AC0B68"/>
    <w:rsid w:val="00AC133F"/>
    <w:rsid w:val="00AC4B4A"/>
    <w:rsid w:val="00AC520D"/>
    <w:rsid w:val="00AC5A1A"/>
    <w:rsid w:val="00AD1329"/>
    <w:rsid w:val="00AD2402"/>
    <w:rsid w:val="00AD4202"/>
    <w:rsid w:val="00AD6D1F"/>
    <w:rsid w:val="00AD7DEA"/>
    <w:rsid w:val="00AE0589"/>
    <w:rsid w:val="00AE07EA"/>
    <w:rsid w:val="00AE0F36"/>
    <w:rsid w:val="00AE1253"/>
    <w:rsid w:val="00AE2517"/>
    <w:rsid w:val="00AE2E9F"/>
    <w:rsid w:val="00AE5501"/>
    <w:rsid w:val="00AE59A8"/>
    <w:rsid w:val="00AE5A64"/>
    <w:rsid w:val="00AE63C7"/>
    <w:rsid w:val="00AE743F"/>
    <w:rsid w:val="00AE7CDB"/>
    <w:rsid w:val="00AF028D"/>
    <w:rsid w:val="00AF0F68"/>
    <w:rsid w:val="00AF1B62"/>
    <w:rsid w:val="00AF26EB"/>
    <w:rsid w:val="00AF31C2"/>
    <w:rsid w:val="00AF4CF5"/>
    <w:rsid w:val="00AF56E7"/>
    <w:rsid w:val="00AF5CAB"/>
    <w:rsid w:val="00AF634F"/>
    <w:rsid w:val="00AF6455"/>
    <w:rsid w:val="00AF64A2"/>
    <w:rsid w:val="00AF70CF"/>
    <w:rsid w:val="00AF73E0"/>
    <w:rsid w:val="00B00264"/>
    <w:rsid w:val="00B01AB5"/>
    <w:rsid w:val="00B04B41"/>
    <w:rsid w:val="00B06667"/>
    <w:rsid w:val="00B0691D"/>
    <w:rsid w:val="00B070AC"/>
    <w:rsid w:val="00B10676"/>
    <w:rsid w:val="00B15B45"/>
    <w:rsid w:val="00B16F15"/>
    <w:rsid w:val="00B17FD2"/>
    <w:rsid w:val="00B20F01"/>
    <w:rsid w:val="00B2189A"/>
    <w:rsid w:val="00B22814"/>
    <w:rsid w:val="00B22EC7"/>
    <w:rsid w:val="00B2341D"/>
    <w:rsid w:val="00B23D63"/>
    <w:rsid w:val="00B2418E"/>
    <w:rsid w:val="00B26466"/>
    <w:rsid w:val="00B274FF"/>
    <w:rsid w:val="00B30660"/>
    <w:rsid w:val="00B30F64"/>
    <w:rsid w:val="00B315AC"/>
    <w:rsid w:val="00B32A2B"/>
    <w:rsid w:val="00B32D47"/>
    <w:rsid w:val="00B333DB"/>
    <w:rsid w:val="00B3470B"/>
    <w:rsid w:val="00B40E54"/>
    <w:rsid w:val="00B41636"/>
    <w:rsid w:val="00B41856"/>
    <w:rsid w:val="00B42618"/>
    <w:rsid w:val="00B43606"/>
    <w:rsid w:val="00B43775"/>
    <w:rsid w:val="00B44424"/>
    <w:rsid w:val="00B44AFE"/>
    <w:rsid w:val="00B463C9"/>
    <w:rsid w:val="00B474FD"/>
    <w:rsid w:val="00B50451"/>
    <w:rsid w:val="00B509B8"/>
    <w:rsid w:val="00B521F1"/>
    <w:rsid w:val="00B5227F"/>
    <w:rsid w:val="00B526AB"/>
    <w:rsid w:val="00B53181"/>
    <w:rsid w:val="00B538C3"/>
    <w:rsid w:val="00B553CF"/>
    <w:rsid w:val="00B55792"/>
    <w:rsid w:val="00B57AB8"/>
    <w:rsid w:val="00B57C6F"/>
    <w:rsid w:val="00B623A5"/>
    <w:rsid w:val="00B62E44"/>
    <w:rsid w:val="00B64977"/>
    <w:rsid w:val="00B664B4"/>
    <w:rsid w:val="00B70E5F"/>
    <w:rsid w:val="00B71A48"/>
    <w:rsid w:val="00B72997"/>
    <w:rsid w:val="00B7343E"/>
    <w:rsid w:val="00B74C5B"/>
    <w:rsid w:val="00B74F2B"/>
    <w:rsid w:val="00B75184"/>
    <w:rsid w:val="00B768BF"/>
    <w:rsid w:val="00B7728E"/>
    <w:rsid w:val="00B77BE2"/>
    <w:rsid w:val="00B77D1C"/>
    <w:rsid w:val="00B803F1"/>
    <w:rsid w:val="00B80445"/>
    <w:rsid w:val="00B80CCC"/>
    <w:rsid w:val="00B81126"/>
    <w:rsid w:val="00B81C19"/>
    <w:rsid w:val="00B81D8F"/>
    <w:rsid w:val="00B839C4"/>
    <w:rsid w:val="00B83EF4"/>
    <w:rsid w:val="00B83F25"/>
    <w:rsid w:val="00B8419F"/>
    <w:rsid w:val="00B84ED0"/>
    <w:rsid w:val="00B855B0"/>
    <w:rsid w:val="00B916C4"/>
    <w:rsid w:val="00B9343C"/>
    <w:rsid w:val="00B940C4"/>
    <w:rsid w:val="00B95C30"/>
    <w:rsid w:val="00B96E23"/>
    <w:rsid w:val="00BA0255"/>
    <w:rsid w:val="00BA02AA"/>
    <w:rsid w:val="00BA0E98"/>
    <w:rsid w:val="00BA3391"/>
    <w:rsid w:val="00BA3FCD"/>
    <w:rsid w:val="00BA47F7"/>
    <w:rsid w:val="00BA5770"/>
    <w:rsid w:val="00BA7C2A"/>
    <w:rsid w:val="00BB0396"/>
    <w:rsid w:val="00BB2917"/>
    <w:rsid w:val="00BB3F9C"/>
    <w:rsid w:val="00BB6085"/>
    <w:rsid w:val="00BB63BA"/>
    <w:rsid w:val="00BB6EFD"/>
    <w:rsid w:val="00BB757F"/>
    <w:rsid w:val="00BB7FEC"/>
    <w:rsid w:val="00BC1015"/>
    <w:rsid w:val="00BC1115"/>
    <w:rsid w:val="00BC3DC6"/>
    <w:rsid w:val="00BC6706"/>
    <w:rsid w:val="00BC7FEE"/>
    <w:rsid w:val="00BD06AA"/>
    <w:rsid w:val="00BD092E"/>
    <w:rsid w:val="00BD2B50"/>
    <w:rsid w:val="00BD3D50"/>
    <w:rsid w:val="00BD4533"/>
    <w:rsid w:val="00BD4889"/>
    <w:rsid w:val="00BD624E"/>
    <w:rsid w:val="00BD7AC1"/>
    <w:rsid w:val="00BD7D24"/>
    <w:rsid w:val="00BE12E1"/>
    <w:rsid w:val="00BE21F4"/>
    <w:rsid w:val="00BE3031"/>
    <w:rsid w:val="00BE3886"/>
    <w:rsid w:val="00BE4886"/>
    <w:rsid w:val="00BE4B99"/>
    <w:rsid w:val="00BE5DB2"/>
    <w:rsid w:val="00BE6CED"/>
    <w:rsid w:val="00BE6F86"/>
    <w:rsid w:val="00BE72CF"/>
    <w:rsid w:val="00BE776D"/>
    <w:rsid w:val="00BE79A6"/>
    <w:rsid w:val="00BE7CA4"/>
    <w:rsid w:val="00BE7CE0"/>
    <w:rsid w:val="00BF090E"/>
    <w:rsid w:val="00BF28E1"/>
    <w:rsid w:val="00BF2CC8"/>
    <w:rsid w:val="00BF375B"/>
    <w:rsid w:val="00BF3D0B"/>
    <w:rsid w:val="00BF5287"/>
    <w:rsid w:val="00BF5374"/>
    <w:rsid w:val="00BF6B49"/>
    <w:rsid w:val="00BF6F17"/>
    <w:rsid w:val="00C02153"/>
    <w:rsid w:val="00C0288C"/>
    <w:rsid w:val="00C02BF3"/>
    <w:rsid w:val="00C036AF"/>
    <w:rsid w:val="00C04BF2"/>
    <w:rsid w:val="00C04CFC"/>
    <w:rsid w:val="00C05E74"/>
    <w:rsid w:val="00C05EF5"/>
    <w:rsid w:val="00C063E2"/>
    <w:rsid w:val="00C06D9B"/>
    <w:rsid w:val="00C06EFB"/>
    <w:rsid w:val="00C10173"/>
    <w:rsid w:val="00C10B78"/>
    <w:rsid w:val="00C11796"/>
    <w:rsid w:val="00C14213"/>
    <w:rsid w:val="00C1493B"/>
    <w:rsid w:val="00C151B0"/>
    <w:rsid w:val="00C15357"/>
    <w:rsid w:val="00C15DDC"/>
    <w:rsid w:val="00C17468"/>
    <w:rsid w:val="00C17BC8"/>
    <w:rsid w:val="00C21C61"/>
    <w:rsid w:val="00C23567"/>
    <w:rsid w:val="00C24051"/>
    <w:rsid w:val="00C26456"/>
    <w:rsid w:val="00C265B0"/>
    <w:rsid w:val="00C2772A"/>
    <w:rsid w:val="00C27D71"/>
    <w:rsid w:val="00C318F8"/>
    <w:rsid w:val="00C32BF9"/>
    <w:rsid w:val="00C33188"/>
    <w:rsid w:val="00C341F8"/>
    <w:rsid w:val="00C35C43"/>
    <w:rsid w:val="00C3671D"/>
    <w:rsid w:val="00C36813"/>
    <w:rsid w:val="00C36F75"/>
    <w:rsid w:val="00C3760E"/>
    <w:rsid w:val="00C37AAE"/>
    <w:rsid w:val="00C41429"/>
    <w:rsid w:val="00C415B4"/>
    <w:rsid w:val="00C417D4"/>
    <w:rsid w:val="00C41BC3"/>
    <w:rsid w:val="00C423CA"/>
    <w:rsid w:val="00C43275"/>
    <w:rsid w:val="00C43A0D"/>
    <w:rsid w:val="00C447C2"/>
    <w:rsid w:val="00C467A9"/>
    <w:rsid w:val="00C47749"/>
    <w:rsid w:val="00C50459"/>
    <w:rsid w:val="00C511FB"/>
    <w:rsid w:val="00C52477"/>
    <w:rsid w:val="00C52969"/>
    <w:rsid w:val="00C539CE"/>
    <w:rsid w:val="00C53BA5"/>
    <w:rsid w:val="00C54175"/>
    <w:rsid w:val="00C54303"/>
    <w:rsid w:val="00C54B20"/>
    <w:rsid w:val="00C5594F"/>
    <w:rsid w:val="00C55A59"/>
    <w:rsid w:val="00C55E53"/>
    <w:rsid w:val="00C56E44"/>
    <w:rsid w:val="00C57373"/>
    <w:rsid w:val="00C6399F"/>
    <w:rsid w:val="00C63CE0"/>
    <w:rsid w:val="00C649B8"/>
    <w:rsid w:val="00C66160"/>
    <w:rsid w:val="00C7041E"/>
    <w:rsid w:val="00C70631"/>
    <w:rsid w:val="00C75444"/>
    <w:rsid w:val="00C75F7F"/>
    <w:rsid w:val="00C76386"/>
    <w:rsid w:val="00C7692D"/>
    <w:rsid w:val="00C81F09"/>
    <w:rsid w:val="00C82017"/>
    <w:rsid w:val="00C83201"/>
    <w:rsid w:val="00C839B6"/>
    <w:rsid w:val="00C861FB"/>
    <w:rsid w:val="00C86DAB"/>
    <w:rsid w:val="00C87B51"/>
    <w:rsid w:val="00C90424"/>
    <w:rsid w:val="00C9173A"/>
    <w:rsid w:val="00C91F1B"/>
    <w:rsid w:val="00C92270"/>
    <w:rsid w:val="00C92929"/>
    <w:rsid w:val="00C92A0C"/>
    <w:rsid w:val="00C92D68"/>
    <w:rsid w:val="00C93CF2"/>
    <w:rsid w:val="00C93E21"/>
    <w:rsid w:val="00C94D65"/>
    <w:rsid w:val="00C9697A"/>
    <w:rsid w:val="00C96D51"/>
    <w:rsid w:val="00C97EEA"/>
    <w:rsid w:val="00CA00BB"/>
    <w:rsid w:val="00CA2F4A"/>
    <w:rsid w:val="00CA511B"/>
    <w:rsid w:val="00CA55EC"/>
    <w:rsid w:val="00CB5DC2"/>
    <w:rsid w:val="00CB7A8E"/>
    <w:rsid w:val="00CB7CC1"/>
    <w:rsid w:val="00CB7E9A"/>
    <w:rsid w:val="00CC0D1F"/>
    <w:rsid w:val="00CC1A9B"/>
    <w:rsid w:val="00CC22B8"/>
    <w:rsid w:val="00CC2728"/>
    <w:rsid w:val="00CC3D63"/>
    <w:rsid w:val="00CC4720"/>
    <w:rsid w:val="00CC5135"/>
    <w:rsid w:val="00CD018C"/>
    <w:rsid w:val="00CD095B"/>
    <w:rsid w:val="00CD0987"/>
    <w:rsid w:val="00CD2EF8"/>
    <w:rsid w:val="00CD59EB"/>
    <w:rsid w:val="00CD60D2"/>
    <w:rsid w:val="00CD7FEE"/>
    <w:rsid w:val="00CE0683"/>
    <w:rsid w:val="00CE0CDB"/>
    <w:rsid w:val="00CE0EED"/>
    <w:rsid w:val="00CE199F"/>
    <w:rsid w:val="00CE23AD"/>
    <w:rsid w:val="00CE2C29"/>
    <w:rsid w:val="00CE30D5"/>
    <w:rsid w:val="00CE54FF"/>
    <w:rsid w:val="00CE5FF5"/>
    <w:rsid w:val="00CF0B3F"/>
    <w:rsid w:val="00CF0EDD"/>
    <w:rsid w:val="00CF376A"/>
    <w:rsid w:val="00CF46C0"/>
    <w:rsid w:val="00CF643E"/>
    <w:rsid w:val="00CF67DC"/>
    <w:rsid w:val="00D0347A"/>
    <w:rsid w:val="00D06D56"/>
    <w:rsid w:val="00D06E79"/>
    <w:rsid w:val="00D06EE0"/>
    <w:rsid w:val="00D075DA"/>
    <w:rsid w:val="00D07B0B"/>
    <w:rsid w:val="00D11EAB"/>
    <w:rsid w:val="00D12A89"/>
    <w:rsid w:val="00D1309B"/>
    <w:rsid w:val="00D14DDC"/>
    <w:rsid w:val="00D15098"/>
    <w:rsid w:val="00D167D6"/>
    <w:rsid w:val="00D169F3"/>
    <w:rsid w:val="00D22507"/>
    <w:rsid w:val="00D22553"/>
    <w:rsid w:val="00D22C2A"/>
    <w:rsid w:val="00D231FE"/>
    <w:rsid w:val="00D2350D"/>
    <w:rsid w:val="00D2382F"/>
    <w:rsid w:val="00D24644"/>
    <w:rsid w:val="00D24D9B"/>
    <w:rsid w:val="00D25062"/>
    <w:rsid w:val="00D258A7"/>
    <w:rsid w:val="00D3096D"/>
    <w:rsid w:val="00D32C2C"/>
    <w:rsid w:val="00D34C09"/>
    <w:rsid w:val="00D40321"/>
    <w:rsid w:val="00D41257"/>
    <w:rsid w:val="00D41609"/>
    <w:rsid w:val="00D42511"/>
    <w:rsid w:val="00D431FC"/>
    <w:rsid w:val="00D44F5F"/>
    <w:rsid w:val="00D4520A"/>
    <w:rsid w:val="00D47191"/>
    <w:rsid w:val="00D507ED"/>
    <w:rsid w:val="00D50E01"/>
    <w:rsid w:val="00D52D31"/>
    <w:rsid w:val="00D52E44"/>
    <w:rsid w:val="00D54252"/>
    <w:rsid w:val="00D55115"/>
    <w:rsid w:val="00D56311"/>
    <w:rsid w:val="00D5695C"/>
    <w:rsid w:val="00D60500"/>
    <w:rsid w:val="00D60DDA"/>
    <w:rsid w:val="00D61A35"/>
    <w:rsid w:val="00D628FB"/>
    <w:rsid w:val="00D64BFA"/>
    <w:rsid w:val="00D66B4C"/>
    <w:rsid w:val="00D66FDC"/>
    <w:rsid w:val="00D671F7"/>
    <w:rsid w:val="00D67842"/>
    <w:rsid w:val="00D67B67"/>
    <w:rsid w:val="00D70367"/>
    <w:rsid w:val="00D728E2"/>
    <w:rsid w:val="00D74306"/>
    <w:rsid w:val="00D75500"/>
    <w:rsid w:val="00D755F8"/>
    <w:rsid w:val="00D757D4"/>
    <w:rsid w:val="00D806B6"/>
    <w:rsid w:val="00D81CC7"/>
    <w:rsid w:val="00D845FF"/>
    <w:rsid w:val="00D857FA"/>
    <w:rsid w:val="00D8777A"/>
    <w:rsid w:val="00D904F2"/>
    <w:rsid w:val="00D90C7E"/>
    <w:rsid w:val="00D91B01"/>
    <w:rsid w:val="00D929E0"/>
    <w:rsid w:val="00D935CE"/>
    <w:rsid w:val="00D94644"/>
    <w:rsid w:val="00D96892"/>
    <w:rsid w:val="00D96C5C"/>
    <w:rsid w:val="00D96FCE"/>
    <w:rsid w:val="00DA0B83"/>
    <w:rsid w:val="00DA4B3E"/>
    <w:rsid w:val="00DA7974"/>
    <w:rsid w:val="00DA7D89"/>
    <w:rsid w:val="00DB07BF"/>
    <w:rsid w:val="00DB1DA7"/>
    <w:rsid w:val="00DB2449"/>
    <w:rsid w:val="00DB2B9F"/>
    <w:rsid w:val="00DB3C56"/>
    <w:rsid w:val="00DB3FC6"/>
    <w:rsid w:val="00DB5313"/>
    <w:rsid w:val="00DB548D"/>
    <w:rsid w:val="00DB59DE"/>
    <w:rsid w:val="00DB686F"/>
    <w:rsid w:val="00DB722E"/>
    <w:rsid w:val="00DC0060"/>
    <w:rsid w:val="00DC399F"/>
    <w:rsid w:val="00DC3AC3"/>
    <w:rsid w:val="00DC3AD9"/>
    <w:rsid w:val="00DC5246"/>
    <w:rsid w:val="00DC6CFE"/>
    <w:rsid w:val="00DD11C2"/>
    <w:rsid w:val="00DD1238"/>
    <w:rsid w:val="00DD2D4C"/>
    <w:rsid w:val="00DD319D"/>
    <w:rsid w:val="00DD34D8"/>
    <w:rsid w:val="00DD3670"/>
    <w:rsid w:val="00DD4E82"/>
    <w:rsid w:val="00DD66C0"/>
    <w:rsid w:val="00DE1561"/>
    <w:rsid w:val="00DE2A94"/>
    <w:rsid w:val="00DF1226"/>
    <w:rsid w:val="00DF1D21"/>
    <w:rsid w:val="00DF2276"/>
    <w:rsid w:val="00DF287A"/>
    <w:rsid w:val="00DF4597"/>
    <w:rsid w:val="00DF481F"/>
    <w:rsid w:val="00E00DF2"/>
    <w:rsid w:val="00E031E2"/>
    <w:rsid w:val="00E053E0"/>
    <w:rsid w:val="00E05C22"/>
    <w:rsid w:val="00E06B2E"/>
    <w:rsid w:val="00E06F20"/>
    <w:rsid w:val="00E06F51"/>
    <w:rsid w:val="00E07EBC"/>
    <w:rsid w:val="00E10360"/>
    <w:rsid w:val="00E103DC"/>
    <w:rsid w:val="00E111ED"/>
    <w:rsid w:val="00E11375"/>
    <w:rsid w:val="00E113B9"/>
    <w:rsid w:val="00E11BCC"/>
    <w:rsid w:val="00E124E8"/>
    <w:rsid w:val="00E125F2"/>
    <w:rsid w:val="00E129D1"/>
    <w:rsid w:val="00E13B84"/>
    <w:rsid w:val="00E14029"/>
    <w:rsid w:val="00E14471"/>
    <w:rsid w:val="00E15468"/>
    <w:rsid w:val="00E21FBC"/>
    <w:rsid w:val="00E25AEE"/>
    <w:rsid w:val="00E27498"/>
    <w:rsid w:val="00E27EF7"/>
    <w:rsid w:val="00E3097F"/>
    <w:rsid w:val="00E312A2"/>
    <w:rsid w:val="00E32EA9"/>
    <w:rsid w:val="00E33936"/>
    <w:rsid w:val="00E33C9C"/>
    <w:rsid w:val="00E36555"/>
    <w:rsid w:val="00E37821"/>
    <w:rsid w:val="00E4075F"/>
    <w:rsid w:val="00E42B83"/>
    <w:rsid w:val="00E46642"/>
    <w:rsid w:val="00E4713B"/>
    <w:rsid w:val="00E51364"/>
    <w:rsid w:val="00E519C4"/>
    <w:rsid w:val="00E51D5B"/>
    <w:rsid w:val="00E5378A"/>
    <w:rsid w:val="00E539FC"/>
    <w:rsid w:val="00E55255"/>
    <w:rsid w:val="00E55AF3"/>
    <w:rsid w:val="00E55DD7"/>
    <w:rsid w:val="00E55FB7"/>
    <w:rsid w:val="00E56CAB"/>
    <w:rsid w:val="00E5745A"/>
    <w:rsid w:val="00E574EA"/>
    <w:rsid w:val="00E57D10"/>
    <w:rsid w:val="00E60142"/>
    <w:rsid w:val="00E606B3"/>
    <w:rsid w:val="00E61091"/>
    <w:rsid w:val="00E61B92"/>
    <w:rsid w:val="00E61C81"/>
    <w:rsid w:val="00E61E9B"/>
    <w:rsid w:val="00E62D09"/>
    <w:rsid w:val="00E6475B"/>
    <w:rsid w:val="00E67729"/>
    <w:rsid w:val="00E67AE1"/>
    <w:rsid w:val="00E723E8"/>
    <w:rsid w:val="00E72E4C"/>
    <w:rsid w:val="00E72F76"/>
    <w:rsid w:val="00E73595"/>
    <w:rsid w:val="00E73A9C"/>
    <w:rsid w:val="00E73E19"/>
    <w:rsid w:val="00E746EF"/>
    <w:rsid w:val="00E75ABA"/>
    <w:rsid w:val="00E778F7"/>
    <w:rsid w:val="00E77DB5"/>
    <w:rsid w:val="00E81EBB"/>
    <w:rsid w:val="00E82304"/>
    <w:rsid w:val="00E8324C"/>
    <w:rsid w:val="00E83AD2"/>
    <w:rsid w:val="00E844D7"/>
    <w:rsid w:val="00E84D6F"/>
    <w:rsid w:val="00E85BC9"/>
    <w:rsid w:val="00E85BD6"/>
    <w:rsid w:val="00E85E19"/>
    <w:rsid w:val="00E86E06"/>
    <w:rsid w:val="00E877D1"/>
    <w:rsid w:val="00E91764"/>
    <w:rsid w:val="00E961A4"/>
    <w:rsid w:val="00E96701"/>
    <w:rsid w:val="00EA0209"/>
    <w:rsid w:val="00EA03FA"/>
    <w:rsid w:val="00EA0E63"/>
    <w:rsid w:val="00EA1647"/>
    <w:rsid w:val="00EA1650"/>
    <w:rsid w:val="00EA1841"/>
    <w:rsid w:val="00EA1AB7"/>
    <w:rsid w:val="00EA55DF"/>
    <w:rsid w:val="00EA7B13"/>
    <w:rsid w:val="00EB4DBA"/>
    <w:rsid w:val="00EB5D8B"/>
    <w:rsid w:val="00EB7565"/>
    <w:rsid w:val="00EB76E6"/>
    <w:rsid w:val="00EB7A36"/>
    <w:rsid w:val="00EC012A"/>
    <w:rsid w:val="00EC2D63"/>
    <w:rsid w:val="00EC496B"/>
    <w:rsid w:val="00EC5614"/>
    <w:rsid w:val="00EC75B7"/>
    <w:rsid w:val="00ED0DC1"/>
    <w:rsid w:val="00ED1856"/>
    <w:rsid w:val="00ED18BF"/>
    <w:rsid w:val="00ED2222"/>
    <w:rsid w:val="00ED2F2E"/>
    <w:rsid w:val="00ED36E8"/>
    <w:rsid w:val="00ED4D89"/>
    <w:rsid w:val="00ED4DB2"/>
    <w:rsid w:val="00ED6942"/>
    <w:rsid w:val="00ED6EE9"/>
    <w:rsid w:val="00EE087B"/>
    <w:rsid w:val="00EE1E16"/>
    <w:rsid w:val="00EE2727"/>
    <w:rsid w:val="00EE53FD"/>
    <w:rsid w:val="00EE573E"/>
    <w:rsid w:val="00EE5B3D"/>
    <w:rsid w:val="00EE66F7"/>
    <w:rsid w:val="00EF2043"/>
    <w:rsid w:val="00EF2205"/>
    <w:rsid w:val="00EF2C11"/>
    <w:rsid w:val="00EF31A1"/>
    <w:rsid w:val="00EF339A"/>
    <w:rsid w:val="00EF36B2"/>
    <w:rsid w:val="00EF5D48"/>
    <w:rsid w:val="00EF6953"/>
    <w:rsid w:val="00EF7BD1"/>
    <w:rsid w:val="00F019D5"/>
    <w:rsid w:val="00F02FD1"/>
    <w:rsid w:val="00F04035"/>
    <w:rsid w:val="00F04FC5"/>
    <w:rsid w:val="00F05025"/>
    <w:rsid w:val="00F057FE"/>
    <w:rsid w:val="00F05E10"/>
    <w:rsid w:val="00F06D95"/>
    <w:rsid w:val="00F07A97"/>
    <w:rsid w:val="00F07EC4"/>
    <w:rsid w:val="00F11380"/>
    <w:rsid w:val="00F137C3"/>
    <w:rsid w:val="00F14031"/>
    <w:rsid w:val="00F14037"/>
    <w:rsid w:val="00F15B83"/>
    <w:rsid w:val="00F16D96"/>
    <w:rsid w:val="00F17594"/>
    <w:rsid w:val="00F17BB5"/>
    <w:rsid w:val="00F211BD"/>
    <w:rsid w:val="00F22CB0"/>
    <w:rsid w:val="00F23D03"/>
    <w:rsid w:val="00F24551"/>
    <w:rsid w:val="00F24875"/>
    <w:rsid w:val="00F25375"/>
    <w:rsid w:val="00F25FC5"/>
    <w:rsid w:val="00F3069B"/>
    <w:rsid w:val="00F30B3B"/>
    <w:rsid w:val="00F30ED3"/>
    <w:rsid w:val="00F31623"/>
    <w:rsid w:val="00F3204D"/>
    <w:rsid w:val="00F331B0"/>
    <w:rsid w:val="00F3424C"/>
    <w:rsid w:val="00F34641"/>
    <w:rsid w:val="00F34E80"/>
    <w:rsid w:val="00F35BB6"/>
    <w:rsid w:val="00F35F14"/>
    <w:rsid w:val="00F37071"/>
    <w:rsid w:val="00F37D7E"/>
    <w:rsid w:val="00F40401"/>
    <w:rsid w:val="00F40774"/>
    <w:rsid w:val="00F41658"/>
    <w:rsid w:val="00F41BE5"/>
    <w:rsid w:val="00F41C05"/>
    <w:rsid w:val="00F4247A"/>
    <w:rsid w:val="00F443F2"/>
    <w:rsid w:val="00F446DD"/>
    <w:rsid w:val="00F45C14"/>
    <w:rsid w:val="00F463B8"/>
    <w:rsid w:val="00F465B4"/>
    <w:rsid w:val="00F5042D"/>
    <w:rsid w:val="00F51ACC"/>
    <w:rsid w:val="00F51D1F"/>
    <w:rsid w:val="00F525D4"/>
    <w:rsid w:val="00F5305E"/>
    <w:rsid w:val="00F557CB"/>
    <w:rsid w:val="00F5603D"/>
    <w:rsid w:val="00F6001C"/>
    <w:rsid w:val="00F60343"/>
    <w:rsid w:val="00F61DF4"/>
    <w:rsid w:val="00F6247D"/>
    <w:rsid w:val="00F626A6"/>
    <w:rsid w:val="00F66F0E"/>
    <w:rsid w:val="00F70940"/>
    <w:rsid w:val="00F70F01"/>
    <w:rsid w:val="00F7146A"/>
    <w:rsid w:val="00F71A1F"/>
    <w:rsid w:val="00F71D9E"/>
    <w:rsid w:val="00F72D95"/>
    <w:rsid w:val="00F733CC"/>
    <w:rsid w:val="00F73AC9"/>
    <w:rsid w:val="00F73B92"/>
    <w:rsid w:val="00F73E18"/>
    <w:rsid w:val="00F76810"/>
    <w:rsid w:val="00F81C4A"/>
    <w:rsid w:val="00F83F97"/>
    <w:rsid w:val="00F84520"/>
    <w:rsid w:val="00F85F74"/>
    <w:rsid w:val="00F86AEF"/>
    <w:rsid w:val="00F8707D"/>
    <w:rsid w:val="00F87C70"/>
    <w:rsid w:val="00F933C0"/>
    <w:rsid w:val="00F93C95"/>
    <w:rsid w:val="00F96801"/>
    <w:rsid w:val="00FA050D"/>
    <w:rsid w:val="00FA0E69"/>
    <w:rsid w:val="00FA0F46"/>
    <w:rsid w:val="00FA1ABF"/>
    <w:rsid w:val="00FA1E05"/>
    <w:rsid w:val="00FA2F86"/>
    <w:rsid w:val="00FA419B"/>
    <w:rsid w:val="00FA47D8"/>
    <w:rsid w:val="00FA57B2"/>
    <w:rsid w:val="00FA587C"/>
    <w:rsid w:val="00FA6674"/>
    <w:rsid w:val="00FA67A8"/>
    <w:rsid w:val="00FA6CD8"/>
    <w:rsid w:val="00FB0D5F"/>
    <w:rsid w:val="00FB3A87"/>
    <w:rsid w:val="00FB3BD7"/>
    <w:rsid w:val="00FB41EF"/>
    <w:rsid w:val="00FB48EA"/>
    <w:rsid w:val="00FC10D4"/>
    <w:rsid w:val="00FC1C0B"/>
    <w:rsid w:val="00FC5483"/>
    <w:rsid w:val="00FC731A"/>
    <w:rsid w:val="00FC7745"/>
    <w:rsid w:val="00FC7EEF"/>
    <w:rsid w:val="00FD023F"/>
    <w:rsid w:val="00FD0B0A"/>
    <w:rsid w:val="00FD0BF3"/>
    <w:rsid w:val="00FD1EF3"/>
    <w:rsid w:val="00FD2585"/>
    <w:rsid w:val="00FD4123"/>
    <w:rsid w:val="00FD4862"/>
    <w:rsid w:val="00FD5184"/>
    <w:rsid w:val="00FD5937"/>
    <w:rsid w:val="00FD5DD6"/>
    <w:rsid w:val="00FD72EA"/>
    <w:rsid w:val="00FE06D5"/>
    <w:rsid w:val="00FE0F70"/>
    <w:rsid w:val="00FE1DFD"/>
    <w:rsid w:val="00FE26E3"/>
    <w:rsid w:val="00FE2CAB"/>
    <w:rsid w:val="00FE4A48"/>
    <w:rsid w:val="00FE5030"/>
    <w:rsid w:val="00FE5182"/>
    <w:rsid w:val="00FE568A"/>
    <w:rsid w:val="00FE69F2"/>
    <w:rsid w:val="00FE7F30"/>
    <w:rsid w:val="00FF204D"/>
    <w:rsid w:val="00FF2D1E"/>
    <w:rsid w:val="00FF3D8A"/>
    <w:rsid w:val="00FF3F88"/>
    <w:rsid w:val="00FF5C6E"/>
    <w:rsid w:val="00FF5ECF"/>
    <w:rsid w:val="00FF6648"/>
    <w:rsid w:val="00FF71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22958"/>
  <w15:docId w15:val="{A0984F45-DC3C-344C-8F99-2BB17E7E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szCs w:val="20"/>
    </w:rPr>
  </w:style>
  <w:style w:type="paragraph" w:styleId="Heading2">
    <w:name w:val="heading 2"/>
    <w:basedOn w:val="Normal"/>
    <w:next w:val="Normal"/>
    <w:link w:val="Heading2Char"/>
    <w:uiPriority w:val="9"/>
    <w:qFormat/>
    <w:pPr>
      <w:keepNext/>
      <w:jc w:val="center"/>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99"/>
    <w:rPr>
      <w:rFonts w:ascii="Arial" w:hAnsi="Arial"/>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rFonts w:ascii="Arial" w:hAnsi="Arial"/>
      <w:szCs w:val="20"/>
      <w:lang w:val="id-ID"/>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ListParagraph">
    <w:name w:val="List Paragraph"/>
    <w:basedOn w:val="Normal"/>
    <w:uiPriority w:val="34"/>
    <w:qFormat/>
    <w:rsid w:val="0040715B"/>
    <w:pPr>
      <w:ind w:left="720"/>
    </w:pPr>
  </w:style>
  <w:style w:type="paragraph" w:styleId="List">
    <w:name w:val="List"/>
    <w:basedOn w:val="Normal"/>
    <w:uiPriority w:val="99"/>
    <w:rsid w:val="004C0CB0"/>
    <w:pPr>
      <w:ind w:left="283" w:hanging="283"/>
      <w:contextualSpacing/>
    </w:pPr>
  </w:style>
  <w:style w:type="paragraph" w:styleId="List2">
    <w:name w:val="List 2"/>
    <w:basedOn w:val="Normal"/>
    <w:uiPriority w:val="99"/>
    <w:rsid w:val="004C0CB0"/>
    <w:pPr>
      <w:ind w:left="566" w:hanging="283"/>
      <w:contextualSpacing/>
    </w:pPr>
  </w:style>
  <w:style w:type="paragraph" w:styleId="List3">
    <w:name w:val="List 3"/>
    <w:basedOn w:val="Normal"/>
    <w:uiPriority w:val="99"/>
    <w:rsid w:val="004C0CB0"/>
    <w:pPr>
      <w:ind w:left="849" w:hanging="283"/>
      <w:contextualSpacing/>
    </w:pPr>
  </w:style>
  <w:style w:type="paragraph" w:styleId="ListBullet2">
    <w:name w:val="List Bullet 2"/>
    <w:basedOn w:val="Normal"/>
    <w:uiPriority w:val="99"/>
    <w:rsid w:val="004C0CB0"/>
    <w:pPr>
      <w:numPr>
        <w:numId w:val="1"/>
      </w:numPr>
      <w:tabs>
        <w:tab w:val="num" w:pos="1080"/>
        <w:tab w:val="num" w:pos="2160"/>
      </w:tabs>
      <w:contextualSpacing/>
    </w:pPr>
  </w:style>
  <w:style w:type="paragraph" w:styleId="ListContinue">
    <w:name w:val="List Continue"/>
    <w:basedOn w:val="Normal"/>
    <w:uiPriority w:val="99"/>
    <w:rsid w:val="004C0CB0"/>
    <w:pPr>
      <w:spacing w:after="120"/>
      <w:ind w:left="283"/>
      <w:contextualSpacing/>
    </w:pPr>
  </w:style>
  <w:style w:type="paragraph" w:styleId="BodyTextIndent">
    <w:name w:val="Body Text Indent"/>
    <w:basedOn w:val="Normal"/>
    <w:link w:val="BodyTextIndentChar"/>
    <w:uiPriority w:val="99"/>
    <w:rsid w:val="004C0CB0"/>
    <w:pPr>
      <w:spacing w:after="120"/>
      <w:ind w:left="283"/>
    </w:pPr>
  </w:style>
  <w:style w:type="character" w:customStyle="1" w:styleId="BodyTextIndentChar">
    <w:name w:val="Body Text Indent Char"/>
    <w:basedOn w:val="DefaultParagraphFont"/>
    <w:link w:val="BodyTextIndent"/>
    <w:uiPriority w:val="99"/>
    <w:locked/>
    <w:rsid w:val="004C0CB0"/>
    <w:rPr>
      <w:rFonts w:cs="Times New Roman"/>
      <w:sz w:val="24"/>
      <w:szCs w:val="24"/>
      <w:lang w:val="en-US" w:eastAsia="en-US"/>
    </w:rPr>
  </w:style>
  <w:style w:type="paragraph" w:styleId="BodyTextFirstIndent2">
    <w:name w:val="Body Text First Indent 2"/>
    <w:basedOn w:val="BodyTextIndent"/>
    <w:link w:val="BodyTextFirstIndent2Char"/>
    <w:uiPriority w:val="99"/>
    <w:rsid w:val="004C0CB0"/>
    <w:pPr>
      <w:ind w:firstLine="210"/>
    </w:pPr>
  </w:style>
  <w:style w:type="character" w:customStyle="1" w:styleId="BodyTextFirstIndent2Char">
    <w:name w:val="Body Text First Indent 2 Char"/>
    <w:basedOn w:val="BodyTextIndentChar"/>
    <w:link w:val="BodyTextFirstIndent2"/>
    <w:uiPriority w:val="99"/>
    <w:locked/>
    <w:rsid w:val="004C0CB0"/>
    <w:rPr>
      <w:rFonts w:cs="Times New Roman"/>
      <w:sz w:val="24"/>
      <w:szCs w:val="24"/>
      <w:lang w:val="en-US" w:eastAsia="en-US"/>
    </w:rPr>
  </w:style>
  <w:style w:type="table" w:styleId="TableGrid">
    <w:name w:val="Table Grid"/>
    <w:basedOn w:val="TableNormal"/>
    <w:uiPriority w:val="39"/>
    <w:rsid w:val="00B416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A8722E"/>
    <w:pPr>
      <w:tabs>
        <w:tab w:val="center" w:pos="4680"/>
        <w:tab w:val="right" w:pos="9360"/>
      </w:tabs>
    </w:pPr>
  </w:style>
  <w:style w:type="character" w:customStyle="1" w:styleId="HeaderChar">
    <w:name w:val="Header Char"/>
    <w:basedOn w:val="DefaultParagraphFont"/>
    <w:link w:val="Header"/>
    <w:uiPriority w:val="99"/>
    <w:locked/>
    <w:rsid w:val="00A8722E"/>
    <w:rPr>
      <w:rFonts w:cs="Times New Roman"/>
      <w:sz w:val="24"/>
      <w:szCs w:val="24"/>
    </w:rPr>
  </w:style>
  <w:style w:type="paragraph" w:styleId="Footer">
    <w:name w:val="footer"/>
    <w:basedOn w:val="Normal"/>
    <w:link w:val="FooterChar"/>
    <w:uiPriority w:val="99"/>
    <w:rsid w:val="00A8722E"/>
    <w:pPr>
      <w:tabs>
        <w:tab w:val="center" w:pos="4680"/>
        <w:tab w:val="right" w:pos="9360"/>
      </w:tabs>
    </w:pPr>
  </w:style>
  <w:style w:type="character" w:customStyle="1" w:styleId="FooterChar">
    <w:name w:val="Footer Char"/>
    <w:basedOn w:val="DefaultParagraphFont"/>
    <w:link w:val="Footer"/>
    <w:uiPriority w:val="99"/>
    <w:locked/>
    <w:rsid w:val="00A8722E"/>
    <w:rPr>
      <w:rFonts w:cs="Times New Roman"/>
      <w:sz w:val="24"/>
      <w:szCs w:val="24"/>
    </w:rPr>
  </w:style>
  <w:style w:type="paragraph" w:styleId="BalloonText">
    <w:name w:val="Balloon Text"/>
    <w:basedOn w:val="Normal"/>
    <w:link w:val="BalloonTextChar"/>
    <w:uiPriority w:val="99"/>
    <w:rsid w:val="00D431FC"/>
    <w:rPr>
      <w:rFonts w:ascii="Segoe UI" w:hAnsi="Segoe UI" w:cs="Segoe UI"/>
      <w:sz w:val="18"/>
      <w:szCs w:val="18"/>
    </w:rPr>
  </w:style>
  <w:style w:type="character" w:customStyle="1" w:styleId="BalloonTextChar">
    <w:name w:val="Balloon Text Char"/>
    <w:basedOn w:val="DefaultParagraphFont"/>
    <w:link w:val="BalloonText"/>
    <w:uiPriority w:val="99"/>
    <w:locked/>
    <w:rsid w:val="00D431FC"/>
    <w:rPr>
      <w:rFonts w:ascii="Segoe UI" w:hAnsi="Segoe UI" w:cs="Segoe UI"/>
      <w:sz w:val="18"/>
      <w:szCs w:val="18"/>
    </w:rPr>
  </w:style>
  <w:style w:type="paragraph" w:styleId="NoSpacing">
    <w:name w:val="No Spacing"/>
    <w:link w:val="NoSpacingChar"/>
    <w:uiPriority w:val="1"/>
    <w:qFormat/>
    <w:rsid w:val="005F1323"/>
    <w:rPr>
      <w:rFonts w:ascii="Calibri" w:hAnsi="Calibri"/>
      <w:sz w:val="22"/>
      <w:szCs w:val="22"/>
      <w:lang w:val="id-ID" w:eastAsia="id-ID"/>
    </w:rPr>
  </w:style>
  <w:style w:type="character" w:customStyle="1" w:styleId="NoSpacingChar">
    <w:name w:val="No Spacing Char"/>
    <w:link w:val="NoSpacing"/>
    <w:uiPriority w:val="1"/>
    <w:locked/>
    <w:rsid w:val="005F1323"/>
    <w:rPr>
      <w:rFonts w:ascii="Calibri" w:hAnsi="Calibri"/>
      <w:sz w:val="22"/>
    </w:rPr>
  </w:style>
  <w:style w:type="character" w:styleId="Emphasis">
    <w:name w:val="Emphasis"/>
    <w:basedOn w:val="DefaultParagraphFont"/>
    <w:uiPriority w:val="20"/>
    <w:qFormat/>
    <w:rsid w:val="00057333"/>
    <w:rPr>
      <w:rFonts w:cs="Times New Roman"/>
      <w:i/>
    </w:rPr>
  </w:style>
  <w:style w:type="paragraph" w:styleId="NormalWeb">
    <w:name w:val="Normal (Web)"/>
    <w:basedOn w:val="Normal"/>
    <w:uiPriority w:val="99"/>
    <w:unhideWhenUsed/>
    <w:rsid w:val="00F25375"/>
    <w:pPr>
      <w:spacing w:before="100" w:beforeAutospacing="1" w:after="100" w:afterAutospacing="1"/>
    </w:pPr>
  </w:style>
  <w:style w:type="character" w:styleId="BookTitle">
    <w:name w:val="Book Title"/>
    <w:basedOn w:val="DefaultParagraphFont"/>
    <w:uiPriority w:val="33"/>
    <w:qFormat/>
    <w:rsid w:val="008A4269"/>
    <w:rPr>
      <w:b/>
      <w:bCs/>
      <w:i/>
      <w:iCs/>
      <w:spacing w:val="5"/>
    </w:rPr>
  </w:style>
  <w:style w:type="paragraph" w:styleId="BodyText3">
    <w:name w:val="Body Text 3"/>
    <w:basedOn w:val="Normal"/>
    <w:link w:val="BodyText3Char"/>
    <w:uiPriority w:val="99"/>
    <w:rsid w:val="00BA5770"/>
    <w:pPr>
      <w:spacing w:after="120"/>
    </w:pPr>
    <w:rPr>
      <w:sz w:val="16"/>
      <w:szCs w:val="16"/>
    </w:rPr>
  </w:style>
  <w:style w:type="character" w:customStyle="1" w:styleId="BodyText3Char">
    <w:name w:val="Body Text 3 Char"/>
    <w:basedOn w:val="DefaultParagraphFont"/>
    <w:link w:val="BodyText3"/>
    <w:uiPriority w:val="99"/>
    <w:rsid w:val="00BA5770"/>
    <w:rPr>
      <w:sz w:val="16"/>
      <w:szCs w:val="16"/>
    </w:rPr>
  </w:style>
  <w:style w:type="character" w:customStyle="1" w:styleId="FontStyle11">
    <w:name w:val="Font Style11"/>
    <w:uiPriority w:val="99"/>
    <w:rsid w:val="00825AFB"/>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274">
      <w:bodyDiv w:val="1"/>
      <w:marLeft w:val="0"/>
      <w:marRight w:val="0"/>
      <w:marTop w:val="0"/>
      <w:marBottom w:val="0"/>
      <w:divBdr>
        <w:top w:val="none" w:sz="0" w:space="0" w:color="auto"/>
        <w:left w:val="none" w:sz="0" w:space="0" w:color="auto"/>
        <w:bottom w:val="none" w:sz="0" w:space="0" w:color="auto"/>
        <w:right w:val="none" w:sz="0" w:space="0" w:color="auto"/>
      </w:divBdr>
    </w:div>
    <w:div w:id="1053851300">
      <w:marLeft w:val="0"/>
      <w:marRight w:val="0"/>
      <w:marTop w:val="0"/>
      <w:marBottom w:val="0"/>
      <w:divBdr>
        <w:top w:val="none" w:sz="0" w:space="0" w:color="auto"/>
        <w:left w:val="none" w:sz="0" w:space="0" w:color="auto"/>
        <w:bottom w:val="none" w:sz="0" w:space="0" w:color="auto"/>
        <w:right w:val="none" w:sz="0" w:space="0" w:color="auto"/>
      </w:divBdr>
    </w:div>
    <w:div w:id="1053851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719D-8170-49F1-BF09-BF3F00D7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VISI PROFESI DAN PENGAMANAN POLRI</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User</dc:creator>
  <cp:keywords/>
  <dc:description/>
  <cp:lastModifiedBy>Rifqy Aditya</cp:lastModifiedBy>
  <cp:revision>30</cp:revision>
  <cp:lastPrinted>2023-01-16T02:59:00Z</cp:lastPrinted>
  <dcterms:created xsi:type="dcterms:W3CDTF">2022-12-13T01:16:00Z</dcterms:created>
  <dcterms:modified xsi:type="dcterms:W3CDTF">2023-10-31T14:25:00Z</dcterms:modified>
</cp:coreProperties>
</file>